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F05A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913809D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A6F1D25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3BE17DE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EA66A33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от ______2025 №_______</w:t>
      </w:r>
    </w:p>
    <w:p w14:paraId="25F8A614" w14:textId="437BAB80" w:rsidR="0004773E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4F082442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0663CD66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3DCB783A" w14:textId="77777777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7754912"/>
      <w:r w:rsidRPr="00AF44D8">
        <w:rPr>
          <w:rFonts w:ascii="Times New Roman" w:hAnsi="Times New Roman" w:cs="Times New Roman"/>
          <w:sz w:val="28"/>
          <w:szCs w:val="28"/>
        </w:rPr>
        <w:t>Графическое описание</w:t>
      </w:r>
      <w:bookmarkEnd w:id="0"/>
      <w:r w:rsidRPr="00AF44D8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</w:p>
    <w:p w14:paraId="41D02F6C" w14:textId="77777777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44D8">
        <w:rPr>
          <w:rFonts w:ascii="Times New Roman" w:hAnsi="Times New Roman" w:cs="Times New Roman"/>
          <w:sz w:val="24"/>
          <w:szCs w:val="28"/>
        </w:rPr>
        <w:t>(далее - объект)</w:t>
      </w:r>
    </w:p>
    <w:p w14:paraId="6AB820B7" w14:textId="23F89FBA" w:rsidR="0004773E" w:rsidRDefault="007B3E09" w:rsidP="001E6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2694248"/>
      <w:r w:rsidRPr="007B3E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 w:rsidRP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 w:rsidRP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 w:rsidRP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 w:rsidRP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 w:rsidRP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</w:p>
    <w:bookmarkEnd w:id="1"/>
    <w:p w14:paraId="34CC0E8F" w14:textId="77777777" w:rsidR="0004773E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574404" w14:textId="77777777" w:rsidR="0004773E" w:rsidRDefault="0004773E" w:rsidP="000477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04773E" w:rsidRPr="006B14B2" w14:paraId="42C30816" w14:textId="77777777" w:rsidTr="00850234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C8C" w14:textId="77777777" w:rsidR="0004773E" w:rsidRPr="00AA0229" w:rsidRDefault="0004773E" w:rsidP="008502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04773E" w:rsidRPr="006B14B2" w14:paraId="47FBD76E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CB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782BFAE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93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1BD6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04773E" w:rsidRPr="006B14B2" w14:paraId="39ED7A68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60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CC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E3FEB" w14:textId="77777777" w:rsidR="00643B76" w:rsidRPr="00643B76" w:rsidRDefault="00643B76" w:rsidP="0064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14:paraId="55F70478" w14:textId="77777777" w:rsidR="00643B76" w:rsidRPr="00643B76" w:rsidRDefault="00643B76" w:rsidP="0064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город Набережные Челны»</w:t>
            </w:r>
          </w:p>
          <w:p w14:paraId="226FE694" w14:textId="0073513B" w:rsidR="0004773E" w:rsidRPr="00AA0229" w:rsidRDefault="00643B76" w:rsidP="0064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</w:tr>
      <w:tr w:rsidR="0004773E" w:rsidRPr="006B14B2" w14:paraId="59867600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EC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44" w14:textId="77777777" w:rsidR="0004773E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величина погрешности определения площади </w:t>
            </w:r>
          </w:p>
          <w:p w14:paraId="7A3D860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6C4C" w14:textId="0118B082" w:rsidR="0004773E" w:rsidRPr="005E1A56" w:rsidRDefault="000B5937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  <w:r w:rsidR="00200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± </w:t>
            </w:r>
            <w:r w:rsidR="00A9064A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04773E" w:rsidRPr="006B14B2" w14:paraId="2833A127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867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32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0986" w14:textId="77777777" w:rsidR="0004773E" w:rsidRPr="00084EBA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, в отношении которых установлен публичный сервитут: </w:t>
            </w:r>
          </w:p>
          <w:p w14:paraId="50F407C3" w14:textId="590B5C04" w:rsidR="00D510E3" w:rsidRPr="00B505A6" w:rsidRDefault="00084EBA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</w:t>
            </w: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3434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0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ЗП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13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B360DB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388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9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0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1511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3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5 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6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988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987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002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311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14</w:t>
            </w:r>
            <w:r w:rsidR="00D510E3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CDA9284" w14:textId="78309F26" w:rsidR="0004773E" w:rsidRPr="0077500D" w:rsidRDefault="00D510E3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кадастрового квартала, в отношении которого устанавливается публичный сервитут: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2,</w:t>
            </w:r>
            <w:r w:rsid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</w:t>
            </w:r>
            <w:r w:rsid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BA2EC8" w14:textId="77777777" w:rsidR="0004773E" w:rsidRDefault="0004773E" w:rsidP="0004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191CA" w14:textId="77777777" w:rsidR="0004773E" w:rsidRDefault="0004773E" w:rsidP="0004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Style w:val="a5"/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276"/>
        <w:gridCol w:w="1415"/>
        <w:gridCol w:w="1811"/>
        <w:gridCol w:w="2584"/>
        <w:gridCol w:w="1644"/>
        <w:gridCol w:w="58"/>
      </w:tblGrid>
      <w:tr w:rsidR="00B553DD" w:rsidRPr="00B553DD" w14:paraId="764AC607" w14:textId="77777777" w:rsidTr="00755CBF">
        <w:trPr>
          <w:gridAfter w:val="1"/>
          <w:wAfter w:w="58" w:type="dxa"/>
          <w:trHeight w:hRule="exact" w:val="284"/>
        </w:trPr>
        <w:tc>
          <w:tcPr>
            <w:tcW w:w="10203" w:type="dxa"/>
            <w:gridSpan w:val="6"/>
          </w:tcPr>
          <w:p w14:paraId="4562B1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границ объекта</w:t>
            </w:r>
          </w:p>
        </w:tc>
      </w:tr>
      <w:tr w:rsidR="00B553DD" w:rsidRPr="00B553DD" w14:paraId="53682923" w14:textId="77777777" w:rsidTr="00755CBF">
        <w:trPr>
          <w:gridAfter w:val="1"/>
          <w:wAfter w:w="58" w:type="dxa"/>
          <w:trHeight w:hRule="exact" w:val="284"/>
        </w:trPr>
        <w:tc>
          <w:tcPr>
            <w:tcW w:w="10203" w:type="dxa"/>
            <w:gridSpan w:val="6"/>
          </w:tcPr>
          <w:p w14:paraId="2D9BF73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1A889FCE" w14:textId="77777777" w:rsidTr="00755CBF">
        <w:trPr>
          <w:gridAfter w:val="1"/>
          <w:wAfter w:w="58" w:type="dxa"/>
          <w:trHeight w:hRule="exact" w:val="284"/>
        </w:trPr>
        <w:tc>
          <w:tcPr>
            <w:tcW w:w="10203" w:type="dxa"/>
            <w:gridSpan w:val="6"/>
          </w:tcPr>
          <w:p w14:paraId="5DFEFEF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E23D52" w:rsidRPr="00B553DD" w14:paraId="589B18E3" w14:textId="77777777" w:rsidTr="00755CBF">
        <w:trPr>
          <w:trHeight w:val="1042"/>
        </w:trPr>
        <w:tc>
          <w:tcPr>
            <w:tcW w:w="1473" w:type="dxa"/>
            <w:vMerge w:val="restart"/>
          </w:tcPr>
          <w:p w14:paraId="0667534B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2"/>
          </w:tcPr>
          <w:p w14:paraId="44F3133A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811" w:type="dxa"/>
            <w:vMerge w:val="restart"/>
          </w:tcPr>
          <w:p w14:paraId="3C356DA4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584" w:type="dxa"/>
            <w:vMerge w:val="restart"/>
          </w:tcPr>
          <w:p w14:paraId="68BBF0B0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702" w:type="dxa"/>
            <w:gridSpan w:val="2"/>
            <w:vMerge w:val="restart"/>
          </w:tcPr>
          <w:p w14:paraId="0D0D6E0D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743A198" w14:textId="77777777" w:rsidR="00E23D52" w:rsidRPr="00B553DD" w:rsidRDefault="00E23D52" w:rsidP="00E23D52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E23D52" w:rsidRPr="00B553DD" w14:paraId="3382FA25" w14:textId="77777777" w:rsidTr="00755CBF">
        <w:trPr>
          <w:trHeight w:val="20"/>
        </w:trPr>
        <w:tc>
          <w:tcPr>
            <w:tcW w:w="1473" w:type="dxa"/>
            <w:vMerge/>
          </w:tcPr>
          <w:p w14:paraId="5116A00B" w14:textId="77777777" w:rsidR="00E23D52" w:rsidRPr="00B553DD" w:rsidRDefault="00E23D52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6C06AF31" w14:textId="77777777" w:rsidR="00E23D52" w:rsidRPr="00B553DD" w:rsidRDefault="00E23D52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</w:tcPr>
          <w:p w14:paraId="577BEBE7" w14:textId="77777777" w:rsidR="00E23D52" w:rsidRPr="00B553DD" w:rsidRDefault="00E23D52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811" w:type="dxa"/>
            <w:vMerge/>
          </w:tcPr>
          <w:p w14:paraId="4815D58F" w14:textId="77777777" w:rsidR="00E23D52" w:rsidRPr="00B553DD" w:rsidRDefault="00E23D52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584" w:type="dxa"/>
            <w:vMerge/>
          </w:tcPr>
          <w:p w14:paraId="08AEA439" w14:textId="77777777" w:rsidR="00E23D52" w:rsidRPr="00B553DD" w:rsidRDefault="00E23D52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gridSpan w:val="2"/>
            <w:vMerge/>
          </w:tcPr>
          <w:p w14:paraId="2EDEC6F2" w14:textId="77777777" w:rsidR="00E23D52" w:rsidRPr="00B553DD" w:rsidRDefault="00E23D52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666CF64E" w14:textId="77777777" w:rsidTr="00755CBF">
        <w:trPr>
          <w:trHeight w:hRule="exact" w:val="284"/>
        </w:trPr>
        <w:tc>
          <w:tcPr>
            <w:tcW w:w="1473" w:type="dxa"/>
          </w:tcPr>
          <w:p w14:paraId="42C33B2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14:paraId="56C2101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5" w:type="dxa"/>
          </w:tcPr>
          <w:p w14:paraId="6DF09EB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11" w:type="dxa"/>
          </w:tcPr>
          <w:p w14:paraId="4305DA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84" w:type="dxa"/>
          </w:tcPr>
          <w:p w14:paraId="529E27A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2" w:type="dxa"/>
            <w:gridSpan w:val="2"/>
          </w:tcPr>
          <w:p w14:paraId="186499C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</w:tr>
      <w:tr w:rsidR="0077500D" w:rsidRPr="00B553DD" w14:paraId="2C9B2AA1" w14:textId="77777777" w:rsidTr="00755CBF">
        <w:trPr>
          <w:trHeight w:hRule="exact" w:val="284"/>
        </w:trPr>
        <w:tc>
          <w:tcPr>
            <w:tcW w:w="1473" w:type="dxa"/>
          </w:tcPr>
          <w:p w14:paraId="7D320E4F" w14:textId="240E3FA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5BF632" w14:textId="4AA7EC1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415" w:type="dxa"/>
            <w:shd w:val="clear" w:color="auto" w:fill="auto"/>
          </w:tcPr>
          <w:p w14:paraId="57009BA1" w14:textId="18E042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811" w:type="dxa"/>
          </w:tcPr>
          <w:p w14:paraId="4D5F438F" w14:textId="14145DFE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AAF972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D464A4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C154D1" w14:textId="77777777" w:rsidTr="00755CBF">
        <w:trPr>
          <w:trHeight w:hRule="exact" w:val="284"/>
        </w:trPr>
        <w:tc>
          <w:tcPr>
            <w:tcW w:w="1473" w:type="dxa"/>
          </w:tcPr>
          <w:p w14:paraId="57BF30DD" w14:textId="50435FD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C267F9" w14:textId="7FD812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  <w:shd w:val="clear" w:color="auto" w:fill="auto"/>
          </w:tcPr>
          <w:p w14:paraId="291BA58F" w14:textId="10411BF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811" w:type="dxa"/>
          </w:tcPr>
          <w:p w14:paraId="24AB1A3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319A3D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9AE821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1DF792F" w14:textId="77777777" w:rsidTr="00755CBF">
        <w:trPr>
          <w:trHeight w:hRule="exact" w:val="284"/>
        </w:trPr>
        <w:tc>
          <w:tcPr>
            <w:tcW w:w="1473" w:type="dxa"/>
          </w:tcPr>
          <w:p w14:paraId="51DFB310" w14:textId="3732A2E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DE53E30" w14:textId="5510DFC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5" w:type="dxa"/>
            <w:shd w:val="clear" w:color="auto" w:fill="auto"/>
          </w:tcPr>
          <w:p w14:paraId="2E8F74F4" w14:textId="0DB23B5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14:paraId="5086935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5CFADF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B511D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72415B0" w14:textId="77777777" w:rsidTr="00755CBF">
        <w:trPr>
          <w:trHeight w:hRule="exact" w:val="284"/>
        </w:trPr>
        <w:tc>
          <w:tcPr>
            <w:tcW w:w="1473" w:type="dxa"/>
          </w:tcPr>
          <w:p w14:paraId="4538CD1A" w14:textId="3D2527A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212DCC" w14:textId="054F11D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5" w:type="dxa"/>
            <w:shd w:val="clear" w:color="auto" w:fill="auto"/>
          </w:tcPr>
          <w:p w14:paraId="26E6AC4D" w14:textId="56BCDC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811" w:type="dxa"/>
          </w:tcPr>
          <w:p w14:paraId="7A6CBA7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83B80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DC2D9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D5A6217" w14:textId="77777777" w:rsidTr="00755CBF">
        <w:trPr>
          <w:trHeight w:hRule="exact" w:val="284"/>
        </w:trPr>
        <w:tc>
          <w:tcPr>
            <w:tcW w:w="1473" w:type="dxa"/>
          </w:tcPr>
          <w:p w14:paraId="5E60C1C0" w14:textId="37536F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0F5C129" w14:textId="71CB79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  <w:shd w:val="clear" w:color="auto" w:fill="auto"/>
          </w:tcPr>
          <w:p w14:paraId="2F0016A4" w14:textId="41F490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811" w:type="dxa"/>
          </w:tcPr>
          <w:p w14:paraId="317155C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3F3FEE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28758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0AF6FF3" w14:textId="77777777" w:rsidTr="00755CBF">
        <w:trPr>
          <w:trHeight w:hRule="exact" w:val="284"/>
        </w:trPr>
        <w:tc>
          <w:tcPr>
            <w:tcW w:w="1473" w:type="dxa"/>
          </w:tcPr>
          <w:p w14:paraId="4F71EC6A" w14:textId="05050C5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087731A" w14:textId="7F8EDFC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shd w:val="clear" w:color="auto" w:fill="auto"/>
          </w:tcPr>
          <w:p w14:paraId="4757890E" w14:textId="4E8F03B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811" w:type="dxa"/>
          </w:tcPr>
          <w:p w14:paraId="0431CB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5552F2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FFE7A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70A1695" w14:textId="77777777" w:rsidTr="00755CBF">
        <w:trPr>
          <w:trHeight w:hRule="exact" w:val="284"/>
        </w:trPr>
        <w:tc>
          <w:tcPr>
            <w:tcW w:w="1473" w:type="dxa"/>
          </w:tcPr>
          <w:p w14:paraId="75668E1F" w14:textId="23EBBED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A673B16" w14:textId="51BE8AA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  <w:shd w:val="clear" w:color="auto" w:fill="auto"/>
          </w:tcPr>
          <w:p w14:paraId="6552B6B2" w14:textId="5115EA7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811" w:type="dxa"/>
          </w:tcPr>
          <w:p w14:paraId="3137C6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3CD7F9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DA3914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AAC18D" w14:textId="77777777" w:rsidTr="00755CBF">
        <w:trPr>
          <w:trHeight w:hRule="exact" w:val="284"/>
        </w:trPr>
        <w:tc>
          <w:tcPr>
            <w:tcW w:w="1473" w:type="dxa"/>
          </w:tcPr>
          <w:p w14:paraId="69112346" w14:textId="334BD30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18329C4" w14:textId="6342112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14:paraId="2FE62F47" w14:textId="4EAD362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14:paraId="2CB07FE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A2865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AC5787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6EB248" w14:textId="77777777" w:rsidTr="00755CBF">
        <w:trPr>
          <w:trHeight w:hRule="exact" w:val="284"/>
        </w:trPr>
        <w:tc>
          <w:tcPr>
            <w:tcW w:w="1473" w:type="dxa"/>
          </w:tcPr>
          <w:p w14:paraId="75CFF5AB" w14:textId="4854722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6108AD8" w14:textId="06B6AF4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  <w:shd w:val="clear" w:color="auto" w:fill="auto"/>
          </w:tcPr>
          <w:p w14:paraId="03AB65B3" w14:textId="1D4100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11" w:type="dxa"/>
          </w:tcPr>
          <w:p w14:paraId="616946B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ECAA74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F8055F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CA15FE" w14:textId="77777777" w:rsidTr="00755CBF">
        <w:trPr>
          <w:trHeight w:hRule="exact" w:val="284"/>
        </w:trPr>
        <w:tc>
          <w:tcPr>
            <w:tcW w:w="1473" w:type="dxa"/>
          </w:tcPr>
          <w:p w14:paraId="06BA4DED" w14:textId="5F03848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44C2170" w14:textId="7BC0B5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5" w:type="dxa"/>
            <w:shd w:val="clear" w:color="auto" w:fill="auto"/>
          </w:tcPr>
          <w:p w14:paraId="67ABA332" w14:textId="7AAC207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811" w:type="dxa"/>
          </w:tcPr>
          <w:p w14:paraId="3EA0A96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48EBD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3092B2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97561AF" w14:textId="77777777" w:rsidTr="00755CBF">
        <w:trPr>
          <w:trHeight w:hRule="exact" w:val="284"/>
        </w:trPr>
        <w:tc>
          <w:tcPr>
            <w:tcW w:w="1473" w:type="dxa"/>
          </w:tcPr>
          <w:p w14:paraId="70BA9766" w14:textId="3794911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14F1413" w14:textId="6BF0F8B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5" w:type="dxa"/>
            <w:shd w:val="clear" w:color="auto" w:fill="auto"/>
          </w:tcPr>
          <w:p w14:paraId="11C1E5A9" w14:textId="2C30F0F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811" w:type="dxa"/>
          </w:tcPr>
          <w:p w14:paraId="5694462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1553EF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E5E0F1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2E4A79" w14:textId="77777777" w:rsidTr="00755CBF">
        <w:trPr>
          <w:trHeight w:hRule="exact" w:val="284"/>
        </w:trPr>
        <w:tc>
          <w:tcPr>
            <w:tcW w:w="1473" w:type="dxa"/>
          </w:tcPr>
          <w:p w14:paraId="3731543C" w14:textId="1108162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A795D95" w14:textId="4B30D7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415" w:type="dxa"/>
            <w:shd w:val="clear" w:color="auto" w:fill="auto"/>
          </w:tcPr>
          <w:p w14:paraId="1D080A87" w14:textId="403FB1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14:paraId="5888980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B3C830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B7C93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FDB94FF" w14:textId="77777777" w:rsidTr="00755CBF">
        <w:trPr>
          <w:trHeight w:hRule="exact" w:val="284"/>
        </w:trPr>
        <w:tc>
          <w:tcPr>
            <w:tcW w:w="1473" w:type="dxa"/>
          </w:tcPr>
          <w:p w14:paraId="3BEBEF2E" w14:textId="1010F21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5438EC7" w14:textId="148860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5" w:type="dxa"/>
            <w:shd w:val="clear" w:color="auto" w:fill="auto"/>
          </w:tcPr>
          <w:p w14:paraId="6BC944AD" w14:textId="1AC1D34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811" w:type="dxa"/>
          </w:tcPr>
          <w:p w14:paraId="235C9FA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64A3D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6EEBD2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9150D" w14:textId="77777777" w:rsidTr="00755CBF">
        <w:trPr>
          <w:trHeight w:hRule="exact" w:val="284"/>
        </w:trPr>
        <w:tc>
          <w:tcPr>
            <w:tcW w:w="1473" w:type="dxa"/>
          </w:tcPr>
          <w:p w14:paraId="25F0094D" w14:textId="656C445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4A1A2D2" w14:textId="17C1357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415" w:type="dxa"/>
            <w:shd w:val="clear" w:color="auto" w:fill="auto"/>
          </w:tcPr>
          <w:p w14:paraId="47F00F95" w14:textId="6CEE0E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14:paraId="5F9290E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4CEF7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2F782F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9E1D74" w14:textId="77777777" w:rsidTr="00755CBF">
        <w:trPr>
          <w:trHeight w:hRule="exact" w:val="284"/>
        </w:trPr>
        <w:tc>
          <w:tcPr>
            <w:tcW w:w="1473" w:type="dxa"/>
          </w:tcPr>
          <w:p w14:paraId="76597833" w14:textId="1A4274A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1652C9E" w14:textId="1645C3B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5" w:type="dxa"/>
            <w:shd w:val="clear" w:color="auto" w:fill="auto"/>
          </w:tcPr>
          <w:p w14:paraId="016D9F6A" w14:textId="0A697B9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811" w:type="dxa"/>
          </w:tcPr>
          <w:p w14:paraId="65895C3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1A327A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B354B7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0354888" w14:textId="77777777" w:rsidTr="00755CBF">
        <w:trPr>
          <w:trHeight w:hRule="exact" w:val="284"/>
        </w:trPr>
        <w:tc>
          <w:tcPr>
            <w:tcW w:w="1473" w:type="dxa"/>
          </w:tcPr>
          <w:p w14:paraId="0ADCCE93" w14:textId="664A049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3ED924D" w14:textId="05F691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  <w:shd w:val="clear" w:color="auto" w:fill="auto"/>
          </w:tcPr>
          <w:p w14:paraId="5C1276F4" w14:textId="0D17F10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811" w:type="dxa"/>
          </w:tcPr>
          <w:p w14:paraId="4B6A467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71DCBD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D22196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89F6C18" w14:textId="77777777" w:rsidTr="00755CBF">
        <w:trPr>
          <w:trHeight w:hRule="exact" w:val="284"/>
        </w:trPr>
        <w:tc>
          <w:tcPr>
            <w:tcW w:w="1473" w:type="dxa"/>
          </w:tcPr>
          <w:p w14:paraId="172C4128" w14:textId="6EC3383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7CC5468" w14:textId="170FA29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415" w:type="dxa"/>
            <w:shd w:val="clear" w:color="auto" w:fill="auto"/>
          </w:tcPr>
          <w:p w14:paraId="14CED675" w14:textId="36A982A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811" w:type="dxa"/>
          </w:tcPr>
          <w:p w14:paraId="5E0606C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83EB5C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8D042C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D4554EE" w14:textId="77777777" w:rsidTr="00755CBF">
        <w:trPr>
          <w:trHeight w:hRule="exact" w:val="284"/>
        </w:trPr>
        <w:tc>
          <w:tcPr>
            <w:tcW w:w="1473" w:type="dxa"/>
          </w:tcPr>
          <w:p w14:paraId="5702A258" w14:textId="0AFD235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1B1AEAB4" w14:textId="534B8C0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  <w:shd w:val="clear" w:color="auto" w:fill="auto"/>
          </w:tcPr>
          <w:p w14:paraId="72AAC1F8" w14:textId="0ED9608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811" w:type="dxa"/>
          </w:tcPr>
          <w:p w14:paraId="1BE04B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6B7396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E20D9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678994" w14:textId="77777777" w:rsidTr="00755CBF">
        <w:trPr>
          <w:trHeight w:hRule="exact" w:val="284"/>
        </w:trPr>
        <w:tc>
          <w:tcPr>
            <w:tcW w:w="1473" w:type="dxa"/>
          </w:tcPr>
          <w:p w14:paraId="37D7D5E0" w14:textId="5920EA5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6E34BAAE" w14:textId="749CD24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5" w:type="dxa"/>
            <w:shd w:val="clear" w:color="auto" w:fill="auto"/>
          </w:tcPr>
          <w:p w14:paraId="77EA89E9" w14:textId="0DFA519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14:paraId="7BB9B4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E53E14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2F72C3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2B434A" w14:textId="77777777" w:rsidTr="00755CBF">
        <w:trPr>
          <w:trHeight w:hRule="exact" w:val="284"/>
        </w:trPr>
        <w:tc>
          <w:tcPr>
            <w:tcW w:w="1473" w:type="dxa"/>
          </w:tcPr>
          <w:p w14:paraId="3215BF91" w14:textId="1523566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762FE7D" w14:textId="43FB157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  <w:shd w:val="clear" w:color="auto" w:fill="auto"/>
          </w:tcPr>
          <w:p w14:paraId="7BC9A898" w14:textId="17310C4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0255CF5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100543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4AA7A8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7BC3B91" w14:textId="77777777" w:rsidTr="00755CBF">
        <w:trPr>
          <w:trHeight w:hRule="exact" w:val="284"/>
        </w:trPr>
        <w:tc>
          <w:tcPr>
            <w:tcW w:w="1473" w:type="dxa"/>
          </w:tcPr>
          <w:p w14:paraId="55C15B34" w14:textId="40AA1C1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5D4B440" w14:textId="3B8BE8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  <w:shd w:val="clear" w:color="auto" w:fill="auto"/>
          </w:tcPr>
          <w:p w14:paraId="7C13FDB2" w14:textId="2A4E63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14:paraId="25F89F0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DF8E79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0DA74B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60473EE" w14:textId="77777777" w:rsidTr="00755CBF">
        <w:trPr>
          <w:trHeight w:hRule="exact" w:val="284"/>
        </w:trPr>
        <w:tc>
          <w:tcPr>
            <w:tcW w:w="1473" w:type="dxa"/>
          </w:tcPr>
          <w:p w14:paraId="4B45EE29" w14:textId="1F20CE1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4CE757B" w14:textId="2422EF4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415" w:type="dxa"/>
            <w:shd w:val="clear" w:color="auto" w:fill="auto"/>
          </w:tcPr>
          <w:p w14:paraId="0F7DE0AE" w14:textId="45EA396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811" w:type="dxa"/>
          </w:tcPr>
          <w:p w14:paraId="6B21236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157854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5A1AA0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B6546" w14:textId="77777777" w:rsidTr="00755CBF">
        <w:trPr>
          <w:trHeight w:hRule="exact" w:val="284"/>
        </w:trPr>
        <w:tc>
          <w:tcPr>
            <w:tcW w:w="1473" w:type="dxa"/>
          </w:tcPr>
          <w:p w14:paraId="53E063CD" w14:textId="7AA36EE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261905A" w14:textId="0395C8F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415" w:type="dxa"/>
            <w:shd w:val="clear" w:color="auto" w:fill="auto"/>
          </w:tcPr>
          <w:p w14:paraId="53EBC794" w14:textId="6E5E92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811" w:type="dxa"/>
          </w:tcPr>
          <w:p w14:paraId="17544E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850DD3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143ADB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71B4F0" w14:textId="77777777" w:rsidTr="00755CBF">
        <w:trPr>
          <w:trHeight w:hRule="exact" w:val="284"/>
        </w:trPr>
        <w:tc>
          <w:tcPr>
            <w:tcW w:w="1473" w:type="dxa"/>
          </w:tcPr>
          <w:p w14:paraId="4F18FF94" w14:textId="24580B4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D119FBE" w14:textId="64FA43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5" w:type="dxa"/>
            <w:shd w:val="clear" w:color="auto" w:fill="auto"/>
          </w:tcPr>
          <w:p w14:paraId="782A00BB" w14:textId="488A9A9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14:paraId="7E6AF56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8563B3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F2AF7D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12B5D2" w14:textId="77777777" w:rsidTr="00755CBF">
        <w:trPr>
          <w:trHeight w:hRule="exact" w:val="284"/>
        </w:trPr>
        <w:tc>
          <w:tcPr>
            <w:tcW w:w="1473" w:type="dxa"/>
          </w:tcPr>
          <w:p w14:paraId="2B3734E1" w14:textId="4952C0C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FF45F78" w14:textId="48247C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5" w:type="dxa"/>
            <w:shd w:val="clear" w:color="auto" w:fill="auto"/>
          </w:tcPr>
          <w:p w14:paraId="5CFF8696" w14:textId="536DED9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14:paraId="51DB1C6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DDD9B8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9A5149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EDD5E24" w14:textId="77777777" w:rsidTr="00755CBF">
        <w:trPr>
          <w:trHeight w:hRule="exact" w:val="284"/>
        </w:trPr>
        <w:tc>
          <w:tcPr>
            <w:tcW w:w="1473" w:type="dxa"/>
          </w:tcPr>
          <w:p w14:paraId="01D62D82" w14:textId="6EA4D7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09C7D37" w14:textId="5E2BE72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3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  <w:shd w:val="clear" w:color="auto" w:fill="auto"/>
          </w:tcPr>
          <w:p w14:paraId="5E7C682B" w14:textId="77FA099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8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811" w:type="dxa"/>
          </w:tcPr>
          <w:p w14:paraId="65B52B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2531E0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9B3B96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E6E401D" w14:textId="77777777" w:rsidTr="00755CBF">
        <w:trPr>
          <w:trHeight w:hRule="exact" w:val="284"/>
        </w:trPr>
        <w:tc>
          <w:tcPr>
            <w:tcW w:w="1473" w:type="dxa"/>
          </w:tcPr>
          <w:p w14:paraId="0D71794D" w14:textId="1A0252F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554739F1" w14:textId="6BB914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98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5" w:type="dxa"/>
            <w:shd w:val="clear" w:color="auto" w:fill="auto"/>
          </w:tcPr>
          <w:p w14:paraId="2886AA85" w14:textId="7E570B9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811" w:type="dxa"/>
          </w:tcPr>
          <w:p w14:paraId="51486D3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293641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B74E4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2DBB8E0" w14:textId="77777777" w:rsidTr="00755CBF">
        <w:trPr>
          <w:trHeight w:hRule="exact" w:val="284"/>
        </w:trPr>
        <w:tc>
          <w:tcPr>
            <w:tcW w:w="1473" w:type="dxa"/>
          </w:tcPr>
          <w:p w14:paraId="469E74EC" w14:textId="54AB3A7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47F85A26" w14:textId="7B409A4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shd w:val="clear" w:color="auto" w:fill="auto"/>
          </w:tcPr>
          <w:p w14:paraId="1DA74A89" w14:textId="48EC168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811" w:type="dxa"/>
          </w:tcPr>
          <w:p w14:paraId="35E31E5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510E99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4DF3AB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DFD0D83" w14:textId="77777777" w:rsidTr="00755CBF">
        <w:trPr>
          <w:trHeight w:hRule="exact" w:val="284"/>
        </w:trPr>
        <w:tc>
          <w:tcPr>
            <w:tcW w:w="1473" w:type="dxa"/>
          </w:tcPr>
          <w:p w14:paraId="125026AB" w14:textId="1CA4A52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27E837ED" w14:textId="615440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415" w:type="dxa"/>
            <w:shd w:val="clear" w:color="auto" w:fill="auto"/>
          </w:tcPr>
          <w:p w14:paraId="12B655B8" w14:textId="6637A8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14:paraId="7803266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BE5C80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936FFB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C017BA2" w14:textId="77777777" w:rsidTr="00755CBF">
        <w:trPr>
          <w:trHeight w:hRule="exact" w:val="284"/>
        </w:trPr>
        <w:tc>
          <w:tcPr>
            <w:tcW w:w="1473" w:type="dxa"/>
          </w:tcPr>
          <w:p w14:paraId="2FFC21FF" w14:textId="6A9065D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6B11172" w14:textId="105A144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0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  <w:shd w:val="clear" w:color="auto" w:fill="auto"/>
          </w:tcPr>
          <w:p w14:paraId="01F72C24" w14:textId="3EB17A0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5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02651FF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C87499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D1F7CB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F17F7F5" w14:textId="77777777" w:rsidTr="00755CBF">
        <w:trPr>
          <w:trHeight w:hRule="exact" w:val="284"/>
        </w:trPr>
        <w:tc>
          <w:tcPr>
            <w:tcW w:w="1473" w:type="dxa"/>
          </w:tcPr>
          <w:p w14:paraId="0FF0E460" w14:textId="0A5998C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775E75B" w14:textId="48ECF4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7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415" w:type="dxa"/>
            <w:shd w:val="clear" w:color="auto" w:fill="auto"/>
          </w:tcPr>
          <w:p w14:paraId="7139558A" w14:textId="3A717F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811" w:type="dxa"/>
          </w:tcPr>
          <w:p w14:paraId="3F9373E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6D2975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804114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EBA4357" w14:textId="77777777" w:rsidTr="00755CBF">
        <w:trPr>
          <w:trHeight w:hRule="exact" w:val="284"/>
        </w:trPr>
        <w:tc>
          <w:tcPr>
            <w:tcW w:w="1473" w:type="dxa"/>
          </w:tcPr>
          <w:p w14:paraId="15905510" w14:textId="312986C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1BFF3B" w14:textId="2DB9DEF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8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  <w:shd w:val="clear" w:color="auto" w:fill="auto"/>
          </w:tcPr>
          <w:p w14:paraId="161B7206" w14:textId="313D3B7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2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14:paraId="35F1FFC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FED9C6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996F1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FD7EA1" w14:textId="77777777" w:rsidTr="00755CBF">
        <w:trPr>
          <w:trHeight w:hRule="exact" w:val="284"/>
        </w:trPr>
        <w:tc>
          <w:tcPr>
            <w:tcW w:w="1473" w:type="dxa"/>
          </w:tcPr>
          <w:p w14:paraId="3AB623AB" w14:textId="371D683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78832066" w14:textId="538F7C7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7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</w:tcPr>
          <w:p w14:paraId="597EDB9E" w14:textId="3D67784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1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811" w:type="dxa"/>
          </w:tcPr>
          <w:p w14:paraId="72BC324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8E1037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B4EBEE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205928" w14:textId="77777777" w:rsidTr="00755CBF">
        <w:trPr>
          <w:trHeight w:hRule="exact" w:val="284"/>
        </w:trPr>
        <w:tc>
          <w:tcPr>
            <w:tcW w:w="1473" w:type="dxa"/>
          </w:tcPr>
          <w:p w14:paraId="45EFA581" w14:textId="5CA0F7C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5AD167D" w14:textId="6DF70D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14:paraId="2C447DF9" w14:textId="5934DDF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7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14:paraId="5AA174A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F04F12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BA5224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AE565A8" w14:textId="77777777" w:rsidTr="00755CBF">
        <w:trPr>
          <w:trHeight w:hRule="exact" w:val="284"/>
        </w:trPr>
        <w:tc>
          <w:tcPr>
            <w:tcW w:w="1473" w:type="dxa"/>
          </w:tcPr>
          <w:p w14:paraId="39090DE7" w14:textId="17F47EA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2B671D81" w14:textId="7EA6605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7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14:paraId="2DE39563" w14:textId="2E2C3B7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811" w:type="dxa"/>
          </w:tcPr>
          <w:p w14:paraId="0EE6C14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5923B4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5F8F54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B4D8C86" w14:textId="77777777" w:rsidTr="00755CBF">
        <w:trPr>
          <w:trHeight w:hRule="exact" w:val="284"/>
        </w:trPr>
        <w:tc>
          <w:tcPr>
            <w:tcW w:w="1473" w:type="dxa"/>
          </w:tcPr>
          <w:p w14:paraId="1D79837F" w14:textId="48D6B12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59B67215" w14:textId="501EFEC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</w:tcPr>
          <w:p w14:paraId="47436C64" w14:textId="3A6C29A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811" w:type="dxa"/>
          </w:tcPr>
          <w:p w14:paraId="00A20D3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3E215D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36C42D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C661DAA" w14:textId="77777777" w:rsidTr="00755CBF">
        <w:trPr>
          <w:trHeight w:hRule="exact" w:val="284"/>
        </w:trPr>
        <w:tc>
          <w:tcPr>
            <w:tcW w:w="1473" w:type="dxa"/>
          </w:tcPr>
          <w:p w14:paraId="0914B6BE" w14:textId="5CF746E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7AB34421" w14:textId="67485E6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</w:tcPr>
          <w:p w14:paraId="4A498D2A" w14:textId="6211665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14:paraId="02B962B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D0DEEB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A8C88B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108BDE" w14:textId="77777777" w:rsidTr="00755CBF">
        <w:trPr>
          <w:trHeight w:hRule="exact" w:val="284"/>
        </w:trPr>
        <w:tc>
          <w:tcPr>
            <w:tcW w:w="1473" w:type="dxa"/>
          </w:tcPr>
          <w:p w14:paraId="348CD149" w14:textId="5524A54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19459EC9" w14:textId="2BEF3AB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415" w:type="dxa"/>
          </w:tcPr>
          <w:p w14:paraId="1EE94084" w14:textId="6CB2CB6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811" w:type="dxa"/>
          </w:tcPr>
          <w:p w14:paraId="755CC3F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2D6EDE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A7113C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C1F3BD" w14:textId="77777777" w:rsidTr="00755CBF">
        <w:trPr>
          <w:trHeight w:hRule="exact" w:val="284"/>
        </w:trPr>
        <w:tc>
          <w:tcPr>
            <w:tcW w:w="1473" w:type="dxa"/>
          </w:tcPr>
          <w:p w14:paraId="28D29490" w14:textId="3ACDC6D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319A2980" w14:textId="4FD8C35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6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14:paraId="0236D2C8" w14:textId="6C7A09C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811" w:type="dxa"/>
          </w:tcPr>
          <w:p w14:paraId="0C40F22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2957EF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C33DD6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9D57ED" w14:textId="77777777" w:rsidTr="00755CBF">
        <w:trPr>
          <w:trHeight w:hRule="exact" w:val="284"/>
        </w:trPr>
        <w:tc>
          <w:tcPr>
            <w:tcW w:w="1473" w:type="dxa"/>
          </w:tcPr>
          <w:p w14:paraId="17B07766" w14:textId="6EB2D35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7E14072" w14:textId="32FEE67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415" w:type="dxa"/>
          </w:tcPr>
          <w:p w14:paraId="47723EB0" w14:textId="6B0DE7A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811" w:type="dxa"/>
          </w:tcPr>
          <w:p w14:paraId="04DBC7A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E86D96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64E79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B25B3F3" w14:textId="77777777" w:rsidTr="00755CBF">
        <w:trPr>
          <w:trHeight w:hRule="exact" w:val="284"/>
        </w:trPr>
        <w:tc>
          <w:tcPr>
            <w:tcW w:w="1473" w:type="dxa"/>
          </w:tcPr>
          <w:p w14:paraId="3E4306A6" w14:textId="5FFDDD5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2C62E932" w14:textId="492974C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14:paraId="6998E34D" w14:textId="13F257B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811" w:type="dxa"/>
          </w:tcPr>
          <w:p w14:paraId="2954ED6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A240F2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4667F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62B3AB" w14:textId="77777777" w:rsidTr="00755CBF">
        <w:trPr>
          <w:trHeight w:hRule="exact" w:val="284"/>
        </w:trPr>
        <w:tc>
          <w:tcPr>
            <w:tcW w:w="1473" w:type="dxa"/>
          </w:tcPr>
          <w:p w14:paraId="30754606" w14:textId="6E5D6B5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1E0C185E" w14:textId="5190D2A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0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</w:tcPr>
          <w:p w14:paraId="510F8CDD" w14:textId="4F54036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811" w:type="dxa"/>
          </w:tcPr>
          <w:p w14:paraId="5C9BD56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1567F1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E56C22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02C923" w14:textId="77777777" w:rsidTr="00755CBF">
        <w:trPr>
          <w:trHeight w:hRule="exact" w:val="284"/>
        </w:trPr>
        <w:tc>
          <w:tcPr>
            <w:tcW w:w="1473" w:type="dxa"/>
          </w:tcPr>
          <w:p w14:paraId="66D9C546" w14:textId="7C840C9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4B71FE4C" w14:textId="2A06216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6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6F358AB7" w14:textId="25D6B3F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9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741777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35FC8A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CA0E8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23D52" w:rsidRPr="00B553DD" w14:paraId="7A2CB4CA" w14:textId="77777777" w:rsidTr="00755CBF">
        <w:trPr>
          <w:trHeight w:hRule="exact" w:val="284"/>
        </w:trPr>
        <w:tc>
          <w:tcPr>
            <w:tcW w:w="1473" w:type="dxa"/>
          </w:tcPr>
          <w:p w14:paraId="7E0AB8DC" w14:textId="73FE3BFC" w:rsidR="00E23D52" w:rsidRPr="0077500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62BC57" w14:textId="7B5028C8" w:rsidR="00E23D52" w:rsidRPr="0077500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72E04F83" w14:textId="4D3972C6" w:rsidR="00E23D52" w:rsidRPr="0077500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225742D0" w14:textId="2FF4E1FC" w:rsidR="00E23D52" w:rsidRPr="00B553D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08AAE089" w14:textId="608E4208" w:rsidR="00E23D52" w:rsidRPr="00B553D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14:paraId="1E749960" w14:textId="4C8823AB" w:rsidR="00E23D52" w:rsidRPr="00B553DD" w:rsidRDefault="00E23D52" w:rsidP="00E23D5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77500D" w:rsidRPr="00B553DD" w14:paraId="56E3EE05" w14:textId="77777777" w:rsidTr="00755CBF">
        <w:trPr>
          <w:trHeight w:hRule="exact" w:val="284"/>
        </w:trPr>
        <w:tc>
          <w:tcPr>
            <w:tcW w:w="1473" w:type="dxa"/>
          </w:tcPr>
          <w:p w14:paraId="09EB2E7E" w14:textId="55A2455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1E634508" w14:textId="4518D50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5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</w:tcPr>
          <w:p w14:paraId="615C12A7" w14:textId="1439C3E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811" w:type="dxa"/>
          </w:tcPr>
          <w:p w14:paraId="24448D3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4E9B30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485AA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35DAD34" w14:textId="77777777" w:rsidTr="00755CBF">
        <w:trPr>
          <w:trHeight w:hRule="exact" w:val="284"/>
        </w:trPr>
        <w:tc>
          <w:tcPr>
            <w:tcW w:w="1473" w:type="dxa"/>
          </w:tcPr>
          <w:p w14:paraId="012F14AE" w14:textId="4CD2BBC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639090B" w14:textId="61DD2CE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14:paraId="551C9674" w14:textId="6256A99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811" w:type="dxa"/>
          </w:tcPr>
          <w:p w14:paraId="44C4D2F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DDE1AC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CB553D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A0DA18B" w14:textId="77777777" w:rsidTr="00755CBF">
        <w:trPr>
          <w:trHeight w:hRule="exact" w:val="284"/>
        </w:trPr>
        <w:tc>
          <w:tcPr>
            <w:tcW w:w="1473" w:type="dxa"/>
          </w:tcPr>
          <w:p w14:paraId="2BCA7EC8" w14:textId="0B48AF3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126E7ECC" w14:textId="198DFD2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</w:tcPr>
          <w:p w14:paraId="34031E2B" w14:textId="40F5020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11" w:type="dxa"/>
          </w:tcPr>
          <w:p w14:paraId="76A92B1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2E6F8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1D957E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57AD166" w14:textId="77777777" w:rsidTr="00755CBF">
        <w:trPr>
          <w:trHeight w:hRule="exact" w:val="284"/>
        </w:trPr>
        <w:tc>
          <w:tcPr>
            <w:tcW w:w="1473" w:type="dxa"/>
          </w:tcPr>
          <w:p w14:paraId="47FB1190" w14:textId="262B330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05DD9766" w14:textId="76C79C8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2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2105E34C" w14:textId="0901865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811" w:type="dxa"/>
          </w:tcPr>
          <w:p w14:paraId="79ED99C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B311F7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691E13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510BC52" w14:textId="77777777" w:rsidTr="00755CBF">
        <w:trPr>
          <w:trHeight w:hRule="exact" w:val="284"/>
        </w:trPr>
        <w:tc>
          <w:tcPr>
            <w:tcW w:w="1473" w:type="dxa"/>
          </w:tcPr>
          <w:p w14:paraId="03C03A02" w14:textId="0B10739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007E0D43" w14:textId="1E28B50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14:paraId="7ECF6F18" w14:textId="27052F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14:paraId="76E5EEE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E0B94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D5A1CD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895B49" w14:textId="77777777" w:rsidTr="00755CBF">
        <w:trPr>
          <w:trHeight w:hRule="exact" w:val="284"/>
        </w:trPr>
        <w:tc>
          <w:tcPr>
            <w:tcW w:w="1473" w:type="dxa"/>
          </w:tcPr>
          <w:p w14:paraId="3E155E52" w14:textId="36A9DC8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54D04309" w14:textId="69CAD31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8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14:paraId="54A8828A" w14:textId="32F36CE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14:paraId="5FA4D2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13BE1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15629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D419C69" w14:textId="77777777" w:rsidTr="00755CBF">
        <w:trPr>
          <w:trHeight w:hRule="exact" w:val="284"/>
        </w:trPr>
        <w:tc>
          <w:tcPr>
            <w:tcW w:w="1473" w:type="dxa"/>
          </w:tcPr>
          <w:p w14:paraId="6D7FFB60" w14:textId="7A12763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DB80D8" w14:textId="752A40D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14:paraId="3CEAB8C2" w14:textId="11A688C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14:paraId="13BEBF9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7C9113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7A76E5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24E2BD1" w14:textId="77777777" w:rsidTr="00755CBF">
        <w:trPr>
          <w:trHeight w:hRule="exact" w:val="284"/>
        </w:trPr>
        <w:tc>
          <w:tcPr>
            <w:tcW w:w="1473" w:type="dxa"/>
          </w:tcPr>
          <w:p w14:paraId="291A2B95" w14:textId="6D65DE7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6C06B8E3" w14:textId="1024690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415" w:type="dxa"/>
          </w:tcPr>
          <w:p w14:paraId="58EFBA6C" w14:textId="364153C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811" w:type="dxa"/>
          </w:tcPr>
          <w:p w14:paraId="7FCFB90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EFAC5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584CA3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239CCAE" w14:textId="77777777" w:rsidTr="00755CBF">
        <w:trPr>
          <w:trHeight w:hRule="exact" w:val="284"/>
        </w:trPr>
        <w:tc>
          <w:tcPr>
            <w:tcW w:w="1473" w:type="dxa"/>
          </w:tcPr>
          <w:p w14:paraId="6BF3E596" w14:textId="5D83F89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06BBA495" w14:textId="34FE632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5" w:type="dxa"/>
          </w:tcPr>
          <w:p w14:paraId="67A5899F" w14:textId="731E644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811" w:type="dxa"/>
          </w:tcPr>
          <w:p w14:paraId="549D7A0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85EE2D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B302CF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0176B7F" w14:textId="77777777" w:rsidTr="00755CBF">
        <w:trPr>
          <w:trHeight w:hRule="exact" w:val="284"/>
        </w:trPr>
        <w:tc>
          <w:tcPr>
            <w:tcW w:w="1473" w:type="dxa"/>
          </w:tcPr>
          <w:p w14:paraId="2E6E1DF5" w14:textId="7E0471C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1800576" w14:textId="48711D1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14:paraId="375E6851" w14:textId="49A7438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0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14:paraId="3BD4CD3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DD145A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06A7BA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77B1EAC" w14:textId="77777777" w:rsidTr="00755CBF">
        <w:trPr>
          <w:trHeight w:hRule="exact" w:val="284"/>
        </w:trPr>
        <w:tc>
          <w:tcPr>
            <w:tcW w:w="1473" w:type="dxa"/>
          </w:tcPr>
          <w:p w14:paraId="7D83C432" w14:textId="051062C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430AA2EE" w14:textId="281606E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</w:tcPr>
          <w:p w14:paraId="0A196C8A" w14:textId="3A8BEF0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811" w:type="dxa"/>
          </w:tcPr>
          <w:p w14:paraId="0C65A9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14078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272C1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3D4D62A" w14:textId="77777777" w:rsidTr="00755CBF">
        <w:trPr>
          <w:trHeight w:hRule="exact" w:val="284"/>
        </w:trPr>
        <w:tc>
          <w:tcPr>
            <w:tcW w:w="1473" w:type="dxa"/>
          </w:tcPr>
          <w:p w14:paraId="39547684" w14:textId="799B88F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78536B1C" w14:textId="035C1F9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5" w:type="dxa"/>
          </w:tcPr>
          <w:p w14:paraId="3341041D" w14:textId="6FD73CB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6047989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5B59A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2EEF25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71F1FC" w14:textId="77777777" w:rsidTr="00755CBF">
        <w:trPr>
          <w:trHeight w:hRule="exact" w:val="284"/>
        </w:trPr>
        <w:tc>
          <w:tcPr>
            <w:tcW w:w="1473" w:type="dxa"/>
          </w:tcPr>
          <w:p w14:paraId="4728F72D" w14:textId="5D7FA42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099F652C" w14:textId="7B411FF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415" w:type="dxa"/>
          </w:tcPr>
          <w:p w14:paraId="42F90B12" w14:textId="6A74E43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811" w:type="dxa"/>
          </w:tcPr>
          <w:p w14:paraId="672A93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7628C3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AA971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D11D84" w14:textId="77777777" w:rsidTr="00755CBF">
        <w:trPr>
          <w:trHeight w:hRule="exact" w:val="284"/>
        </w:trPr>
        <w:tc>
          <w:tcPr>
            <w:tcW w:w="1473" w:type="dxa"/>
          </w:tcPr>
          <w:p w14:paraId="6B5D4D00" w14:textId="3302E56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755FEDE3" w14:textId="109451E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7C360516" w14:textId="5FE148B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811" w:type="dxa"/>
          </w:tcPr>
          <w:p w14:paraId="3F6E254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F994AF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6DCEF3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7C594E7" w14:textId="77777777" w:rsidTr="00755CBF">
        <w:trPr>
          <w:trHeight w:hRule="exact" w:val="284"/>
        </w:trPr>
        <w:tc>
          <w:tcPr>
            <w:tcW w:w="1473" w:type="dxa"/>
          </w:tcPr>
          <w:p w14:paraId="75662E50" w14:textId="4F29B85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6C0B9956" w14:textId="3F3775E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14:paraId="14067633" w14:textId="3CAEB7F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811" w:type="dxa"/>
          </w:tcPr>
          <w:p w14:paraId="56F1430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0A5BF8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1B1A9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59A133E" w14:textId="77777777" w:rsidTr="00755CBF">
        <w:trPr>
          <w:trHeight w:hRule="exact" w:val="284"/>
        </w:trPr>
        <w:tc>
          <w:tcPr>
            <w:tcW w:w="1473" w:type="dxa"/>
          </w:tcPr>
          <w:p w14:paraId="01EE3A43" w14:textId="55FF4F8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2B3DD5BD" w14:textId="67350D6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5" w:type="dxa"/>
          </w:tcPr>
          <w:p w14:paraId="7E3D6C61" w14:textId="1AFB33D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811" w:type="dxa"/>
          </w:tcPr>
          <w:p w14:paraId="1573C95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5FFCB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11E61C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9EB69FB" w14:textId="77777777" w:rsidTr="00755CBF">
        <w:trPr>
          <w:trHeight w:hRule="exact" w:val="284"/>
        </w:trPr>
        <w:tc>
          <w:tcPr>
            <w:tcW w:w="1473" w:type="dxa"/>
          </w:tcPr>
          <w:p w14:paraId="12E10658" w14:textId="7B5611F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DBD291F" w14:textId="311F3B1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5" w:type="dxa"/>
          </w:tcPr>
          <w:p w14:paraId="3CDF6B38" w14:textId="0597C29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811" w:type="dxa"/>
          </w:tcPr>
          <w:p w14:paraId="62211ED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BA8A2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F7E43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7068F" w14:textId="77777777" w:rsidTr="00755CBF">
        <w:trPr>
          <w:trHeight w:hRule="exact" w:val="284"/>
        </w:trPr>
        <w:tc>
          <w:tcPr>
            <w:tcW w:w="1473" w:type="dxa"/>
          </w:tcPr>
          <w:p w14:paraId="474D8D56" w14:textId="0AB4BB1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0533FD34" w14:textId="4A61F21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5" w:type="dxa"/>
          </w:tcPr>
          <w:p w14:paraId="36856904" w14:textId="7C85C4B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14:paraId="371A8FF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112354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29294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2047724" w14:textId="77777777" w:rsidTr="00755CBF">
        <w:trPr>
          <w:trHeight w:hRule="exact" w:val="284"/>
        </w:trPr>
        <w:tc>
          <w:tcPr>
            <w:tcW w:w="1473" w:type="dxa"/>
          </w:tcPr>
          <w:p w14:paraId="27736EF9" w14:textId="10E8A4B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12751AD4" w14:textId="18BEBCC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5" w:type="dxa"/>
          </w:tcPr>
          <w:p w14:paraId="3192FEB9" w14:textId="27280B8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6F42D28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1935E4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D94D6E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72E07F1" w14:textId="77777777" w:rsidTr="00755CBF">
        <w:trPr>
          <w:trHeight w:hRule="exact" w:val="284"/>
        </w:trPr>
        <w:tc>
          <w:tcPr>
            <w:tcW w:w="1473" w:type="dxa"/>
          </w:tcPr>
          <w:p w14:paraId="505B6E27" w14:textId="2D9EC74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5E9DB258" w14:textId="5A90D4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415" w:type="dxa"/>
          </w:tcPr>
          <w:p w14:paraId="62CFD48D" w14:textId="1ACF6B9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811" w:type="dxa"/>
          </w:tcPr>
          <w:p w14:paraId="5A1A055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4C4F9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1975F4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288FD3" w14:textId="77777777" w:rsidTr="00755CBF">
        <w:trPr>
          <w:trHeight w:hRule="exact" w:val="284"/>
        </w:trPr>
        <w:tc>
          <w:tcPr>
            <w:tcW w:w="1473" w:type="dxa"/>
          </w:tcPr>
          <w:p w14:paraId="3BF3A5C2" w14:textId="0405784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0D2ACB09" w14:textId="525F5FC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3DBBDDA7" w14:textId="1E43F80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811" w:type="dxa"/>
          </w:tcPr>
          <w:p w14:paraId="6B33312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5F164B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8B14EC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FE754B8" w14:textId="77777777" w:rsidTr="00755CBF">
        <w:trPr>
          <w:trHeight w:hRule="exact" w:val="284"/>
        </w:trPr>
        <w:tc>
          <w:tcPr>
            <w:tcW w:w="1473" w:type="dxa"/>
          </w:tcPr>
          <w:p w14:paraId="00224F79" w14:textId="6F1ACA3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3F4F82D0" w14:textId="79DB7A9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5" w:type="dxa"/>
          </w:tcPr>
          <w:p w14:paraId="685A45B2" w14:textId="05B1777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811" w:type="dxa"/>
          </w:tcPr>
          <w:p w14:paraId="6A30A79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79B05B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137ACA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218B913" w14:textId="77777777" w:rsidTr="00755CBF">
        <w:trPr>
          <w:trHeight w:hRule="exact" w:val="284"/>
        </w:trPr>
        <w:tc>
          <w:tcPr>
            <w:tcW w:w="1473" w:type="dxa"/>
          </w:tcPr>
          <w:p w14:paraId="38A9C659" w14:textId="4E29426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42B2450" w14:textId="4298545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14:paraId="661D050D" w14:textId="1F18A37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811" w:type="dxa"/>
          </w:tcPr>
          <w:p w14:paraId="0257A4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74CE31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BB0A0E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E2F6DC" w14:textId="77777777" w:rsidTr="00755CBF">
        <w:trPr>
          <w:trHeight w:hRule="exact" w:val="284"/>
        </w:trPr>
        <w:tc>
          <w:tcPr>
            <w:tcW w:w="1473" w:type="dxa"/>
          </w:tcPr>
          <w:p w14:paraId="2980BF82" w14:textId="4027924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4B3F9B25" w14:textId="5250042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</w:tcPr>
          <w:p w14:paraId="622FA7C4" w14:textId="0D82F15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811" w:type="dxa"/>
          </w:tcPr>
          <w:p w14:paraId="5943F56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F2B2DA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683AF2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505CDA5" w14:textId="77777777" w:rsidTr="00755CBF">
        <w:trPr>
          <w:trHeight w:hRule="exact" w:val="284"/>
        </w:trPr>
        <w:tc>
          <w:tcPr>
            <w:tcW w:w="1473" w:type="dxa"/>
          </w:tcPr>
          <w:p w14:paraId="62251649" w14:textId="4727B34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43D4C97C" w14:textId="507AE05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5" w:type="dxa"/>
          </w:tcPr>
          <w:p w14:paraId="55426127" w14:textId="3161C21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811" w:type="dxa"/>
          </w:tcPr>
          <w:p w14:paraId="6E95FD7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B29B87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A95846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4438A5" w14:textId="77777777" w:rsidTr="00755CBF">
        <w:trPr>
          <w:trHeight w:hRule="exact" w:val="284"/>
        </w:trPr>
        <w:tc>
          <w:tcPr>
            <w:tcW w:w="1473" w:type="dxa"/>
          </w:tcPr>
          <w:p w14:paraId="3AAF0570" w14:textId="3B13B37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67707300" w14:textId="647ABC8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5" w:type="dxa"/>
          </w:tcPr>
          <w:p w14:paraId="5FF8B49E" w14:textId="24770E3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14:paraId="633607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ACFC3D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F980D5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5D3358" w14:textId="77777777" w:rsidTr="00755CBF">
        <w:trPr>
          <w:trHeight w:hRule="exact" w:val="284"/>
        </w:trPr>
        <w:tc>
          <w:tcPr>
            <w:tcW w:w="1473" w:type="dxa"/>
          </w:tcPr>
          <w:p w14:paraId="5F3DBF6C" w14:textId="3B43EF4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EE575E3" w14:textId="15D4727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</w:tcPr>
          <w:p w14:paraId="23E875A2" w14:textId="7375C11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27F59E7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4CD3A8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04B648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EE4C93" w14:textId="77777777" w:rsidTr="00755CBF">
        <w:trPr>
          <w:trHeight w:hRule="exact" w:val="284"/>
        </w:trPr>
        <w:tc>
          <w:tcPr>
            <w:tcW w:w="1473" w:type="dxa"/>
          </w:tcPr>
          <w:p w14:paraId="1D875A56" w14:textId="3626914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14:paraId="6CA164E3" w14:textId="0CA4F91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14:paraId="06A85BE5" w14:textId="6640D29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14:paraId="03DA046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DE6F32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00BDB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81150B2" w14:textId="77777777" w:rsidTr="00755CBF">
        <w:trPr>
          <w:trHeight w:hRule="exact" w:val="284"/>
        </w:trPr>
        <w:tc>
          <w:tcPr>
            <w:tcW w:w="1473" w:type="dxa"/>
          </w:tcPr>
          <w:p w14:paraId="0DFC8B08" w14:textId="75A1EE0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C6E7B0A" w14:textId="3DCE213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14:paraId="2572ECE6" w14:textId="444C82E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811" w:type="dxa"/>
          </w:tcPr>
          <w:p w14:paraId="44F70B3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476511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A12A3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4766A74" w14:textId="77777777" w:rsidTr="00755CBF">
        <w:trPr>
          <w:trHeight w:hRule="exact" w:val="284"/>
        </w:trPr>
        <w:tc>
          <w:tcPr>
            <w:tcW w:w="1473" w:type="dxa"/>
          </w:tcPr>
          <w:p w14:paraId="6B517B74" w14:textId="2D45262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2FF9F339" w14:textId="007FC8D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5" w:type="dxa"/>
          </w:tcPr>
          <w:p w14:paraId="22F4A2B5" w14:textId="1E5A275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811" w:type="dxa"/>
          </w:tcPr>
          <w:p w14:paraId="1E12BAC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F94CAB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A30FD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114726" w14:textId="77777777" w:rsidTr="00755CBF">
        <w:trPr>
          <w:trHeight w:hRule="exact" w:val="284"/>
        </w:trPr>
        <w:tc>
          <w:tcPr>
            <w:tcW w:w="1473" w:type="dxa"/>
          </w:tcPr>
          <w:p w14:paraId="2DDEBEA8" w14:textId="59979F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5544F6B1" w14:textId="5C7F8E9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14:paraId="51B8BEF7" w14:textId="155249B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811" w:type="dxa"/>
          </w:tcPr>
          <w:p w14:paraId="3782DB5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224F7F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F4884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F5F90C" w14:textId="77777777" w:rsidTr="00755CBF">
        <w:trPr>
          <w:trHeight w:hRule="exact" w:val="284"/>
        </w:trPr>
        <w:tc>
          <w:tcPr>
            <w:tcW w:w="1473" w:type="dxa"/>
          </w:tcPr>
          <w:p w14:paraId="2DE34C4E" w14:textId="63221CC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03F31B77" w14:textId="7AEEFC0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14:paraId="20715084" w14:textId="6EC4210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811" w:type="dxa"/>
          </w:tcPr>
          <w:p w14:paraId="362A98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B3655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E7A46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A7210E" w14:textId="77777777" w:rsidTr="00755CBF">
        <w:trPr>
          <w:trHeight w:hRule="exact" w:val="284"/>
        </w:trPr>
        <w:tc>
          <w:tcPr>
            <w:tcW w:w="1473" w:type="dxa"/>
          </w:tcPr>
          <w:p w14:paraId="0E5FFC8E" w14:textId="331DBFE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13689A19" w14:textId="6DB658E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14:paraId="2EEC61A3" w14:textId="5C3EB42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4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811" w:type="dxa"/>
          </w:tcPr>
          <w:p w14:paraId="3D6A78A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8A3F26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497B27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C4C062" w14:textId="77777777" w:rsidTr="00755CBF">
        <w:trPr>
          <w:trHeight w:hRule="exact" w:val="284"/>
        </w:trPr>
        <w:tc>
          <w:tcPr>
            <w:tcW w:w="1473" w:type="dxa"/>
          </w:tcPr>
          <w:p w14:paraId="318C8328" w14:textId="28EFE1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14:paraId="76905F2F" w14:textId="6B0797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1BA07D1F" w14:textId="7BB765E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76ECC93A" w14:textId="20494A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4F0B466" w14:textId="36B77F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145907C" w14:textId="389B5D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81EB4D" w14:textId="77777777" w:rsidTr="00755CBF">
        <w:trPr>
          <w:trHeight w:hRule="exact" w:val="284"/>
        </w:trPr>
        <w:tc>
          <w:tcPr>
            <w:tcW w:w="1473" w:type="dxa"/>
          </w:tcPr>
          <w:p w14:paraId="3B15598D" w14:textId="6C650D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3D194A11" w14:textId="089972F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5" w:type="dxa"/>
          </w:tcPr>
          <w:p w14:paraId="0E3B51D5" w14:textId="0D8CC4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811" w:type="dxa"/>
          </w:tcPr>
          <w:p w14:paraId="14BF2230" w14:textId="3B5CF29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38F3BB2" w14:textId="77D4A28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8F1CE3E" w14:textId="336C6D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00DA47D" w14:textId="77777777" w:rsidTr="00755CBF">
        <w:trPr>
          <w:trHeight w:hRule="exact" w:val="284"/>
        </w:trPr>
        <w:tc>
          <w:tcPr>
            <w:tcW w:w="1473" w:type="dxa"/>
          </w:tcPr>
          <w:p w14:paraId="162CCD74" w14:textId="13F7AB9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4FD2A4DF" w14:textId="6E3CCCE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5" w:type="dxa"/>
          </w:tcPr>
          <w:p w14:paraId="5F0BCEA9" w14:textId="273CFB5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14:paraId="63040674" w14:textId="61BAAAD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C7880E9" w14:textId="51383F3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5F62C49" w14:textId="75DDDD4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670B86" w14:textId="77777777" w:rsidTr="00755CBF">
        <w:trPr>
          <w:trHeight w:hRule="exact" w:val="284"/>
        </w:trPr>
        <w:tc>
          <w:tcPr>
            <w:tcW w:w="1473" w:type="dxa"/>
          </w:tcPr>
          <w:p w14:paraId="566C438C" w14:textId="5658BE3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126840AE" w14:textId="59A88CD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14:paraId="44861F7D" w14:textId="03D3D5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11" w:type="dxa"/>
          </w:tcPr>
          <w:p w14:paraId="6872D4CD" w14:textId="5B7F8EE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85AA6E0" w14:textId="479A8CD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8C09027" w14:textId="0F19C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1C8BECE" w14:textId="77777777" w:rsidTr="00755CBF">
        <w:trPr>
          <w:trHeight w:hRule="exact" w:val="284"/>
        </w:trPr>
        <w:tc>
          <w:tcPr>
            <w:tcW w:w="1473" w:type="dxa"/>
          </w:tcPr>
          <w:p w14:paraId="1231E7FA" w14:textId="7259C1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1F9D2290" w14:textId="2273A31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6A439F63" w14:textId="55CB4F3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811" w:type="dxa"/>
          </w:tcPr>
          <w:p w14:paraId="3F469832" w14:textId="6A2D1A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24979FA" w14:textId="5F68684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7D92E0F" w14:textId="437569E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4EE2924" w14:textId="77777777" w:rsidTr="00755CBF">
        <w:trPr>
          <w:trHeight w:hRule="exact" w:val="284"/>
        </w:trPr>
        <w:tc>
          <w:tcPr>
            <w:tcW w:w="1473" w:type="dxa"/>
          </w:tcPr>
          <w:p w14:paraId="1D4CB802" w14:textId="46358D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14:paraId="233BF008" w14:textId="7F18F39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14:paraId="4D742B70" w14:textId="280B99E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811" w:type="dxa"/>
          </w:tcPr>
          <w:p w14:paraId="7CB33AEE" w14:textId="0A6C6A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2E8B519" w14:textId="7C4F06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47844A4" w14:textId="7EABC9E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12A178" w14:textId="77777777" w:rsidTr="00755CBF">
        <w:trPr>
          <w:trHeight w:hRule="exact" w:val="284"/>
        </w:trPr>
        <w:tc>
          <w:tcPr>
            <w:tcW w:w="1473" w:type="dxa"/>
          </w:tcPr>
          <w:p w14:paraId="3FAD013A" w14:textId="53EFE4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6B14DBEB" w14:textId="4F33CEC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</w:tcPr>
          <w:p w14:paraId="1A45BC03" w14:textId="07F5CE7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811" w:type="dxa"/>
          </w:tcPr>
          <w:p w14:paraId="004A7977" w14:textId="1F6D84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4226A73" w14:textId="4782E2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75A9BA9" w14:textId="03429FB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539991C" w14:textId="77777777" w:rsidTr="00755CBF">
        <w:trPr>
          <w:trHeight w:hRule="exact" w:val="284"/>
        </w:trPr>
        <w:tc>
          <w:tcPr>
            <w:tcW w:w="1473" w:type="dxa"/>
          </w:tcPr>
          <w:p w14:paraId="67C97B31" w14:textId="5E494E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3787F7A5" w14:textId="1368A96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</w:tcPr>
          <w:p w14:paraId="76343D8B" w14:textId="3E1403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811" w:type="dxa"/>
          </w:tcPr>
          <w:p w14:paraId="4D29FE13" w14:textId="2DF53A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F04ED0D" w14:textId="33CD05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B06F6DE" w14:textId="5B5F09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E326DB" w14:textId="77777777" w:rsidTr="00755CBF">
        <w:trPr>
          <w:trHeight w:hRule="exact" w:val="284"/>
        </w:trPr>
        <w:tc>
          <w:tcPr>
            <w:tcW w:w="1473" w:type="dxa"/>
          </w:tcPr>
          <w:p w14:paraId="7DB3A7AD" w14:textId="272B16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70349640" w14:textId="25F38D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415" w:type="dxa"/>
          </w:tcPr>
          <w:p w14:paraId="2C74FF93" w14:textId="7B3CA95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811" w:type="dxa"/>
          </w:tcPr>
          <w:p w14:paraId="1F7D7AA7" w14:textId="67F2A2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BD720C0" w14:textId="624F43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710358C" w14:textId="15ED20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60A9038" w14:textId="77777777" w:rsidTr="00755CBF">
        <w:trPr>
          <w:trHeight w:hRule="exact" w:val="284"/>
        </w:trPr>
        <w:tc>
          <w:tcPr>
            <w:tcW w:w="1473" w:type="dxa"/>
          </w:tcPr>
          <w:p w14:paraId="7C568815" w14:textId="413035C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1EAF7662" w14:textId="52038D0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14:paraId="4C5D3EAE" w14:textId="4E670D5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811" w:type="dxa"/>
          </w:tcPr>
          <w:p w14:paraId="303A7214" w14:textId="4507AC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D372D13" w14:textId="5281CD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8C91A80" w14:textId="58C0F2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CEE4D17" w14:textId="77777777" w:rsidTr="00755CBF">
        <w:trPr>
          <w:trHeight w:hRule="exact" w:val="284"/>
        </w:trPr>
        <w:tc>
          <w:tcPr>
            <w:tcW w:w="1473" w:type="dxa"/>
          </w:tcPr>
          <w:p w14:paraId="4E4B8783" w14:textId="47FFFC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429A9E42" w14:textId="00D90D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415" w:type="dxa"/>
          </w:tcPr>
          <w:p w14:paraId="40B61282" w14:textId="45DD082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811" w:type="dxa"/>
          </w:tcPr>
          <w:p w14:paraId="23F0D879" w14:textId="7D2FD80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9AD6C3A" w14:textId="2F7F3C7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D1DD7D8" w14:textId="3F3E820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9D5345" w14:textId="77777777" w:rsidTr="00755CBF">
        <w:trPr>
          <w:trHeight w:hRule="exact" w:val="284"/>
        </w:trPr>
        <w:tc>
          <w:tcPr>
            <w:tcW w:w="1473" w:type="dxa"/>
          </w:tcPr>
          <w:p w14:paraId="1D103A1C" w14:textId="2937A3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1291F3FB" w14:textId="149380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14:paraId="04499351" w14:textId="4022ADF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811" w:type="dxa"/>
          </w:tcPr>
          <w:p w14:paraId="15A54792" w14:textId="5C0E611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0B767E9" w14:textId="2EAF8B7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71A0E25" w14:textId="1F8550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C64C76" w14:textId="77777777" w:rsidTr="00755CBF">
        <w:trPr>
          <w:trHeight w:hRule="exact" w:val="284"/>
        </w:trPr>
        <w:tc>
          <w:tcPr>
            <w:tcW w:w="1473" w:type="dxa"/>
          </w:tcPr>
          <w:p w14:paraId="77905B63" w14:textId="5C6B26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780EDAE6" w14:textId="027E422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14:paraId="6CF0A628" w14:textId="2E2044A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14:paraId="67234F6E" w14:textId="587F97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0AB1563" w14:textId="31F15FA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E605C6B" w14:textId="13EFAB9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6A888A4" w14:textId="77777777" w:rsidTr="00755CBF">
        <w:trPr>
          <w:trHeight w:hRule="exact" w:val="284"/>
        </w:trPr>
        <w:tc>
          <w:tcPr>
            <w:tcW w:w="1473" w:type="dxa"/>
          </w:tcPr>
          <w:p w14:paraId="0F7031AC" w14:textId="68FA1D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5E2E4F0D" w14:textId="4C896AB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14:paraId="319B8F13" w14:textId="38CB7E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14:paraId="37CC8E37" w14:textId="6C96877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D78A44E" w14:textId="65D892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8441362" w14:textId="408320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4847C6" w14:textId="77777777" w:rsidTr="00755CBF">
        <w:trPr>
          <w:trHeight w:hRule="exact" w:val="284"/>
        </w:trPr>
        <w:tc>
          <w:tcPr>
            <w:tcW w:w="1473" w:type="dxa"/>
          </w:tcPr>
          <w:p w14:paraId="4A8EE6F3" w14:textId="2E6F95D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673EDD47" w14:textId="110958C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14:paraId="71BBE74C" w14:textId="6003AF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811" w:type="dxa"/>
          </w:tcPr>
          <w:p w14:paraId="50A54E23" w14:textId="017A0A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0B3748C" w14:textId="41F862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F8B04EA" w14:textId="70DDC4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C63CA38" w14:textId="77777777" w:rsidTr="00755CBF">
        <w:trPr>
          <w:trHeight w:hRule="exact" w:val="284"/>
        </w:trPr>
        <w:tc>
          <w:tcPr>
            <w:tcW w:w="1473" w:type="dxa"/>
          </w:tcPr>
          <w:p w14:paraId="06F62457" w14:textId="55DCB6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2BDCD3EF" w14:textId="0C49913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14:paraId="51BB3661" w14:textId="13ED5E2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811" w:type="dxa"/>
          </w:tcPr>
          <w:p w14:paraId="16220B88" w14:textId="06D127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212BEF" w14:textId="20F5A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A9F4D43" w14:textId="0A4D85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4AE18B" w14:textId="77777777" w:rsidTr="00755CBF">
        <w:trPr>
          <w:trHeight w:hRule="exact" w:val="284"/>
        </w:trPr>
        <w:tc>
          <w:tcPr>
            <w:tcW w:w="1473" w:type="dxa"/>
          </w:tcPr>
          <w:p w14:paraId="4B51C01A" w14:textId="7AA596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1A4385BB" w14:textId="1E66F73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14:paraId="2B6E1A12" w14:textId="28A75A7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811" w:type="dxa"/>
          </w:tcPr>
          <w:p w14:paraId="39EAF4CA" w14:textId="5B17950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5BDB178" w14:textId="32BC6B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94DF207" w14:textId="0178F92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6732D5" w14:textId="77777777" w:rsidTr="00755CBF">
        <w:trPr>
          <w:trHeight w:hRule="exact" w:val="284"/>
        </w:trPr>
        <w:tc>
          <w:tcPr>
            <w:tcW w:w="1473" w:type="dxa"/>
          </w:tcPr>
          <w:p w14:paraId="39BB53A9" w14:textId="238A9C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62853CC7" w14:textId="4A956E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14:paraId="2C799BF3" w14:textId="48F4CD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811" w:type="dxa"/>
          </w:tcPr>
          <w:p w14:paraId="50608434" w14:textId="18FAC02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1BCB14F" w14:textId="66A99AF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EEAE52F" w14:textId="13AAC7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CE872D6" w14:textId="77777777" w:rsidTr="00755CBF">
        <w:trPr>
          <w:trHeight w:hRule="exact" w:val="284"/>
        </w:trPr>
        <w:tc>
          <w:tcPr>
            <w:tcW w:w="1473" w:type="dxa"/>
          </w:tcPr>
          <w:p w14:paraId="4DC97A8D" w14:textId="0E0D02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456F4771" w14:textId="47E10C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50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</w:tcPr>
          <w:p w14:paraId="59149A2F" w14:textId="16DC47E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811" w:type="dxa"/>
          </w:tcPr>
          <w:p w14:paraId="066BD8A4" w14:textId="5DCB1BA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262BDB4" w14:textId="53F1F4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1149016" w14:textId="0450AE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26B8DF4" w14:textId="77777777" w:rsidTr="00755CBF">
        <w:trPr>
          <w:trHeight w:hRule="exact" w:val="284"/>
        </w:trPr>
        <w:tc>
          <w:tcPr>
            <w:tcW w:w="1473" w:type="dxa"/>
          </w:tcPr>
          <w:p w14:paraId="1C8A433A" w14:textId="6D0A16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7F41C67B" w14:textId="6836100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415" w:type="dxa"/>
          </w:tcPr>
          <w:p w14:paraId="196868A7" w14:textId="5148ECB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9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11" w:type="dxa"/>
          </w:tcPr>
          <w:p w14:paraId="55838DD5" w14:textId="263428F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2E502F1" w14:textId="3A1529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6AE93DF" w14:textId="58F770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55CBF" w:rsidRPr="0077500D" w14:paraId="6A61DF9B" w14:textId="77777777" w:rsidTr="00755CBF">
        <w:trPr>
          <w:trHeight w:hRule="exact" w:val="284"/>
        </w:trPr>
        <w:tc>
          <w:tcPr>
            <w:tcW w:w="1473" w:type="dxa"/>
          </w:tcPr>
          <w:p w14:paraId="598BB09B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030A37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12ABCD01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63E45DDA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4AF160C4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14:paraId="291A209D" w14:textId="77777777" w:rsidR="00755CBF" w:rsidRPr="0077500D" w:rsidRDefault="00755CBF" w:rsidP="0005007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605F07F8" w14:textId="77777777" w:rsidTr="00755CBF">
        <w:trPr>
          <w:trHeight w:hRule="exact" w:val="284"/>
        </w:trPr>
        <w:tc>
          <w:tcPr>
            <w:tcW w:w="1473" w:type="dxa"/>
          </w:tcPr>
          <w:p w14:paraId="3331AF78" w14:textId="5B736B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14:paraId="142562AB" w14:textId="526AC48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14:paraId="7946E5F3" w14:textId="461A4B8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811" w:type="dxa"/>
          </w:tcPr>
          <w:p w14:paraId="2FF0A572" w14:textId="27AD39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E07DE28" w14:textId="3B946A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EE272E8" w14:textId="47D5FB0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C3C6F41" w14:textId="77777777" w:rsidTr="00755CBF">
        <w:trPr>
          <w:trHeight w:hRule="exact" w:val="284"/>
        </w:trPr>
        <w:tc>
          <w:tcPr>
            <w:tcW w:w="1473" w:type="dxa"/>
          </w:tcPr>
          <w:p w14:paraId="38C19F31" w14:textId="5215EA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7704FC6E" w14:textId="3BCF254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5" w:type="dxa"/>
          </w:tcPr>
          <w:p w14:paraId="1554FBCE" w14:textId="018C2F9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11" w:type="dxa"/>
          </w:tcPr>
          <w:p w14:paraId="784CBA6A" w14:textId="770C36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29877A2" w14:textId="2AA4E8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E3256E6" w14:textId="1371FFF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16633A1" w14:textId="77777777" w:rsidTr="00755CBF">
        <w:trPr>
          <w:trHeight w:hRule="exact" w:val="284"/>
        </w:trPr>
        <w:tc>
          <w:tcPr>
            <w:tcW w:w="1473" w:type="dxa"/>
          </w:tcPr>
          <w:p w14:paraId="0584BED9" w14:textId="775BB3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509A4114" w14:textId="5E3B925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4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5" w:type="dxa"/>
          </w:tcPr>
          <w:p w14:paraId="48BF8996" w14:textId="292A17C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811" w:type="dxa"/>
          </w:tcPr>
          <w:p w14:paraId="770E19DA" w14:textId="1776511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302C2A5" w14:textId="3111EA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BF216EC" w14:textId="17696F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C35F76" w14:textId="77777777" w:rsidTr="00755CBF">
        <w:trPr>
          <w:trHeight w:hRule="exact" w:val="284"/>
        </w:trPr>
        <w:tc>
          <w:tcPr>
            <w:tcW w:w="1473" w:type="dxa"/>
          </w:tcPr>
          <w:p w14:paraId="68D75D6F" w14:textId="5853B1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9286323" w14:textId="5099855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9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</w:tcPr>
          <w:p w14:paraId="0D6FFA34" w14:textId="36734CF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811" w:type="dxa"/>
          </w:tcPr>
          <w:p w14:paraId="1BDE511E" w14:textId="42DCB2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ADAB687" w14:textId="27C24F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3992F95" w14:textId="647C8C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1955A2" w14:textId="77777777" w:rsidTr="00755CBF">
        <w:trPr>
          <w:trHeight w:hRule="exact" w:val="284"/>
        </w:trPr>
        <w:tc>
          <w:tcPr>
            <w:tcW w:w="1473" w:type="dxa"/>
          </w:tcPr>
          <w:p w14:paraId="20322748" w14:textId="50C11D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14:paraId="3F19C0D6" w14:textId="0862DBE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14:paraId="5A0796C0" w14:textId="7019796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14:paraId="702F28C0" w14:textId="1932245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C3B4842" w14:textId="33A9A4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94FE537" w14:textId="0E13F7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40C6C4" w14:textId="77777777" w:rsidTr="00755CBF">
        <w:trPr>
          <w:trHeight w:hRule="exact" w:val="284"/>
        </w:trPr>
        <w:tc>
          <w:tcPr>
            <w:tcW w:w="1473" w:type="dxa"/>
          </w:tcPr>
          <w:p w14:paraId="1BF6FBD9" w14:textId="4C9AA2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6D287F0F" w14:textId="2C0D279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14:paraId="459F4A60" w14:textId="4361FA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811" w:type="dxa"/>
          </w:tcPr>
          <w:p w14:paraId="0AF51C52" w14:textId="2F0EAB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84C284A" w14:textId="60C434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CB2890F" w14:textId="622AE0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A1259E" w14:textId="77777777" w:rsidTr="00755CBF">
        <w:trPr>
          <w:trHeight w:hRule="exact" w:val="284"/>
        </w:trPr>
        <w:tc>
          <w:tcPr>
            <w:tcW w:w="1473" w:type="dxa"/>
          </w:tcPr>
          <w:p w14:paraId="3815F72A" w14:textId="725AEC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3DB7D54F" w14:textId="7905322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507F0360" w14:textId="3B5F536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811" w:type="dxa"/>
          </w:tcPr>
          <w:p w14:paraId="33B16540" w14:textId="21EFF5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78606E4" w14:textId="0DAE36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BC32CF9" w14:textId="6F7BAA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D2F43E" w14:textId="77777777" w:rsidTr="00755CBF">
        <w:trPr>
          <w:trHeight w:hRule="exact" w:val="284"/>
        </w:trPr>
        <w:tc>
          <w:tcPr>
            <w:tcW w:w="1473" w:type="dxa"/>
          </w:tcPr>
          <w:p w14:paraId="362D2472" w14:textId="0A58B12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14:paraId="7CDC019A" w14:textId="76E9C15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3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</w:tcPr>
          <w:p w14:paraId="1F366922" w14:textId="30EB3D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811" w:type="dxa"/>
          </w:tcPr>
          <w:p w14:paraId="056BFE51" w14:textId="764058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B082F69" w14:textId="1D9050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40F9BA6" w14:textId="447350B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57CE30C" w14:textId="77777777" w:rsidTr="00755CBF">
        <w:trPr>
          <w:trHeight w:hRule="exact" w:val="284"/>
        </w:trPr>
        <w:tc>
          <w:tcPr>
            <w:tcW w:w="1473" w:type="dxa"/>
          </w:tcPr>
          <w:p w14:paraId="08F0A633" w14:textId="39FD34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1324A46F" w14:textId="50DF6EF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0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</w:tcPr>
          <w:p w14:paraId="7FC4E8BF" w14:textId="079AD5A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7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11" w:type="dxa"/>
          </w:tcPr>
          <w:p w14:paraId="4021F0F5" w14:textId="16EC56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125AD5C" w14:textId="03CC78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D7891C4" w14:textId="5639C2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396C63" w14:textId="77777777" w:rsidTr="00755CBF">
        <w:trPr>
          <w:trHeight w:hRule="exact" w:val="284"/>
        </w:trPr>
        <w:tc>
          <w:tcPr>
            <w:tcW w:w="1473" w:type="dxa"/>
          </w:tcPr>
          <w:p w14:paraId="431F0AD7" w14:textId="453657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18EFBEE3" w14:textId="6DEBEBA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3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</w:tcPr>
          <w:p w14:paraId="407AC9B4" w14:textId="7D608C9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811" w:type="dxa"/>
          </w:tcPr>
          <w:p w14:paraId="4198E3EB" w14:textId="00E72C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16C8CEF" w14:textId="3FA7A9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C676924" w14:textId="1E13EB4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E638FE" w14:textId="77777777" w:rsidTr="00755CBF">
        <w:trPr>
          <w:trHeight w:hRule="exact" w:val="284"/>
        </w:trPr>
        <w:tc>
          <w:tcPr>
            <w:tcW w:w="1473" w:type="dxa"/>
          </w:tcPr>
          <w:p w14:paraId="63FFD16D" w14:textId="295076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68123D07" w14:textId="764E2F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14:paraId="1EBC2E1B" w14:textId="521BEF7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7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811" w:type="dxa"/>
          </w:tcPr>
          <w:p w14:paraId="34417F40" w14:textId="7D3562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FBB91FE" w14:textId="041C16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9DC8BA5" w14:textId="44A3CF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14866E5" w14:textId="77777777" w:rsidTr="00755CBF">
        <w:trPr>
          <w:trHeight w:hRule="exact" w:val="284"/>
        </w:trPr>
        <w:tc>
          <w:tcPr>
            <w:tcW w:w="1473" w:type="dxa"/>
          </w:tcPr>
          <w:p w14:paraId="3725525F" w14:textId="03B5DC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2DD5E825" w14:textId="1A9440B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14:paraId="0237A0EC" w14:textId="117D96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2B252A2B" w14:textId="5B69B1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BCF8273" w14:textId="00BAAE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2CC438D" w14:textId="14D7391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C4C617E" w14:textId="77777777" w:rsidTr="00755CBF">
        <w:trPr>
          <w:trHeight w:hRule="exact" w:val="284"/>
        </w:trPr>
        <w:tc>
          <w:tcPr>
            <w:tcW w:w="1473" w:type="dxa"/>
          </w:tcPr>
          <w:p w14:paraId="71A01D9B" w14:textId="322B818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269CA8EA" w14:textId="1403E0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</w:tcPr>
          <w:p w14:paraId="6308D82C" w14:textId="6C15A3E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811" w:type="dxa"/>
          </w:tcPr>
          <w:p w14:paraId="6559EE8B" w14:textId="1FB6B8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6212D2D" w14:textId="3FE0FB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1CEF9A8" w14:textId="3512DF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2A6E2D" w14:textId="77777777" w:rsidTr="00755CBF">
        <w:trPr>
          <w:trHeight w:hRule="exact" w:val="284"/>
        </w:trPr>
        <w:tc>
          <w:tcPr>
            <w:tcW w:w="1473" w:type="dxa"/>
          </w:tcPr>
          <w:p w14:paraId="326AE1F4" w14:textId="1E6F02B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496B0A68" w14:textId="0E90B1F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14:paraId="2A7B1D89" w14:textId="24784B7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811" w:type="dxa"/>
          </w:tcPr>
          <w:p w14:paraId="5028DDDF" w14:textId="300901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AD48A54" w14:textId="6478C2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6CB9BF2" w14:textId="07C4F6F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8221DC" w14:textId="77777777" w:rsidTr="00755CBF">
        <w:trPr>
          <w:trHeight w:hRule="exact" w:val="284"/>
        </w:trPr>
        <w:tc>
          <w:tcPr>
            <w:tcW w:w="1473" w:type="dxa"/>
          </w:tcPr>
          <w:p w14:paraId="5CA75DA5" w14:textId="45C828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1BC079DB" w14:textId="51B771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5" w:type="dxa"/>
          </w:tcPr>
          <w:p w14:paraId="420F8426" w14:textId="28FB4B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811" w:type="dxa"/>
          </w:tcPr>
          <w:p w14:paraId="684D8B7B" w14:textId="2A43871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1ECDA2F" w14:textId="7BA29F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67AF125" w14:textId="28C80E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836630E" w14:textId="77777777" w:rsidTr="00755CBF">
        <w:trPr>
          <w:trHeight w:hRule="exact" w:val="284"/>
        </w:trPr>
        <w:tc>
          <w:tcPr>
            <w:tcW w:w="1473" w:type="dxa"/>
          </w:tcPr>
          <w:p w14:paraId="4C59EAC9" w14:textId="5F7427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14:paraId="3090F025" w14:textId="1D3945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</w:tcPr>
          <w:p w14:paraId="43598E16" w14:textId="42F8323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811" w:type="dxa"/>
          </w:tcPr>
          <w:p w14:paraId="5DACC93E" w14:textId="1DD941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8B134E7" w14:textId="32C292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147528A" w14:textId="6D832E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26C04C" w14:textId="77777777" w:rsidTr="00755CBF">
        <w:trPr>
          <w:trHeight w:hRule="exact" w:val="284"/>
        </w:trPr>
        <w:tc>
          <w:tcPr>
            <w:tcW w:w="1473" w:type="dxa"/>
          </w:tcPr>
          <w:p w14:paraId="1982F1A5" w14:textId="6F6003D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14:paraId="4F7D0D73" w14:textId="2BB99B2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14:paraId="0B79CBB3" w14:textId="37F7A0B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14:paraId="5A883A1D" w14:textId="5CA5656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72A4B32" w14:textId="502FD8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C937CC7" w14:textId="568D421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A38116" w14:textId="77777777" w:rsidTr="00755CBF">
        <w:trPr>
          <w:trHeight w:hRule="exact" w:val="284"/>
        </w:trPr>
        <w:tc>
          <w:tcPr>
            <w:tcW w:w="1473" w:type="dxa"/>
          </w:tcPr>
          <w:p w14:paraId="76AC13ED" w14:textId="2C5BA3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14:paraId="42854FBA" w14:textId="00EDF85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14:paraId="0F506A51" w14:textId="296FA4B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811" w:type="dxa"/>
          </w:tcPr>
          <w:p w14:paraId="1B0B4D71" w14:textId="042DCE1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BA69B61" w14:textId="6C49133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1A39BF9" w14:textId="4A73E9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625D4A5" w14:textId="77777777" w:rsidTr="00755CBF">
        <w:trPr>
          <w:trHeight w:hRule="exact" w:val="284"/>
        </w:trPr>
        <w:tc>
          <w:tcPr>
            <w:tcW w:w="1473" w:type="dxa"/>
          </w:tcPr>
          <w:p w14:paraId="079C1CD6" w14:textId="3BE16C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14:paraId="0B0AEA2E" w14:textId="241EFA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14:paraId="3CC68F2C" w14:textId="7930322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14:paraId="286F681F" w14:textId="5BDCFA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4FA3EA2" w14:textId="4781B2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F41B0BC" w14:textId="55B32B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233AA7" w14:textId="77777777" w:rsidTr="00755CBF">
        <w:trPr>
          <w:trHeight w:hRule="exact" w:val="284"/>
        </w:trPr>
        <w:tc>
          <w:tcPr>
            <w:tcW w:w="1473" w:type="dxa"/>
          </w:tcPr>
          <w:p w14:paraId="645B8832" w14:textId="2634D01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2684C03B" w14:textId="6F4DB56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4DCF57A6" w14:textId="65C2E55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811" w:type="dxa"/>
          </w:tcPr>
          <w:p w14:paraId="26624855" w14:textId="55976B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37DB43B" w14:textId="2D0487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877FC9F" w14:textId="21CAB20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75E1F6" w14:textId="77777777" w:rsidTr="00755CBF">
        <w:trPr>
          <w:trHeight w:hRule="exact" w:val="284"/>
        </w:trPr>
        <w:tc>
          <w:tcPr>
            <w:tcW w:w="1473" w:type="dxa"/>
          </w:tcPr>
          <w:p w14:paraId="488DD8CE" w14:textId="55CDB6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14:paraId="04C34343" w14:textId="65473E9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14:paraId="51F80E72" w14:textId="0361F8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14:paraId="344F1297" w14:textId="781CF1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8890944" w14:textId="096EE9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C354A73" w14:textId="7EFD29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A550897" w14:textId="77777777" w:rsidTr="00755CBF">
        <w:trPr>
          <w:trHeight w:hRule="exact" w:val="284"/>
        </w:trPr>
        <w:tc>
          <w:tcPr>
            <w:tcW w:w="1473" w:type="dxa"/>
          </w:tcPr>
          <w:p w14:paraId="1C6A7F73" w14:textId="62A825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3CA81387" w14:textId="1F4D805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415" w:type="dxa"/>
          </w:tcPr>
          <w:p w14:paraId="1701F717" w14:textId="397C8BE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14:paraId="4170E70D" w14:textId="513D44B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35CB252" w14:textId="368199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631AA0A" w14:textId="24F694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07D4C73" w14:textId="77777777" w:rsidTr="00755CBF">
        <w:trPr>
          <w:trHeight w:hRule="exact" w:val="284"/>
        </w:trPr>
        <w:tc>
          <w:tcPr>
            <w:tcW w:w="1473" w:type="dxa"/>
          </w:tcPr>
          <w:p w14:paraId="1B376339" w14:textId="4560944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36E6376E" w14:textId="343193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14:paraId="38E959DE" w14:textId="11BF4C5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811" w:type="dxa"/>
          </w:tcPr>
          <w:p w14:paraId="6B296A7E" w14:textId="2299DE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EE7639A" w14:textId="03E9AA0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DE4E049" w14:textId="362D16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8E9202" w14:textId="77777777" w:rsidTr="00755CBF">
        <w:trPr>
          <w:trHeight w:hRule="exact" w:val="284"/>
        </w:trPr>
        <w:tc>
          <w:tcPr>
            <w:tcW w:w="1473" w:type="dxa"/>
          </w:tcPr>
          <w:p w14:paraId="71EAC266" w14:textId="431F96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5630AF1A" w14:textId="060AA2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</w:tcPr>
          <w:p w14:paraId="24BA4F97" w14:textId="251E87D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14:paraId="1A8C10DA" w14:textId="7AC04B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A6F2921" w14:textId="3E1A535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58997B9" w14:textId="12FAFF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199FAD9" w14:textId="77777777" w:rsidTr="00755CBF">
        <w:trPr>
          <w:trHeight w:hRule="exact" w:val="284"/>
        </w:trPr>
        <w:tc>
          <w:tcPr>
            <w:tcW w:w="1473" w:type="dxa"/>
          </w:tcPr>
          <w:p w14:paraId="7A8455F4" w14:textId="60F03C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14:paraId="41E25BD0" w14:textId="7E9469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5" w:type="dxa"/>
          </w:tcPr>
          <w:p w14:paraId="23E9233D" w14:textId="0FFCD0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11" w:type="dxa"/>
          </w:tcPr>
          <w:p w14:paraId="41F9AB7C" w14:textId="421F1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2348319" w14:textId="3DA5E4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39621C2" w14:textId="20334C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436A80" w14:textId="77777777" w:rsidTr="00755CBF">
        <w:trPr>
          <w:trHeight w:hRule="exact" w:val="284"/>
        </w:trPr>
        <w:tc>
          <w:tcPr>
            <w:tcW w:w="1473" w:type="dxa"/>
          </w:tcPr>
          <w:p w14:paraId="4B393BD6" w14:textId="58FC16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14:paraId="6DB954E2" w14:textId="661004C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</w:tcPr>
          <w:p w14:paraId="79FA61A0" w14:textId="4411227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15803D53" w14:textId="6B14AD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3BD58EA" w14:textId="13615C2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208F8F3" w14:textId="191A069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37234EA" w14:textId="77777777" w:rsidTr="00755CBF">
        <w:trPr>
          <w:trHeight w:hRule="exact" w:val="284"/>
        </w:trPr>
        <w:tc>
          <w:tcPr>
            <w:tcW w:w="1473" w:type="dxa"/>
          </w:tcPr>
          <w:p w14:paraId="4E59A3BD" w14:textId="48D18E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5FEB7196" w14:textId="626A4A4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5" w:type="dxa"/>
          </w:tcPr>
          <w:p w14:paraId="66715EDB" w14:textId="146EA5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2650EFD2" w14:textId="167B72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A0D1339" w14:textId="18F683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2A73392" w14:textId="440ED7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48C3F2A" w14:textId="77777777" w:rsidTr="00755CBF">
        <w:trPr>
          <w:trHeight w:hRule="exact" w:val="284"/>
        </w:trPr>
        <w:tc>
          <w:tcPr>
            <w:tcW w:w="1473" w:type="dxa"/>
          </w:tcPr>
          <w:p w14:paraId="5F64DCC8" w14:textId="6ABB95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14:paraId="3B76D473" w14:textId="12BE00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58C119EA" w14:textId="263C5E7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811" w:type="dxa"/>
          </w:tcPr>
          <w:p w14:paraId="030C138F" w14:textId="085BF5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156F77F" w14:textId="4AED7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0616C81" w14:textId="124C75E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B28949" w14:textId="77777777" w:rsidTr="00755CBF">
        <w:trPr>
          <w:trHeight w:hRule="exact" w:val="284"/>
        </w:trPr>
        <w:tc>
          <w:tcPr>
            <w:tcW w:w="1473" w:type="dxa"/>
          </w:tcPr>
          <w:p w14:paraId="035FFEB7" w14:textId="24F7AB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14:paraId="14BB73D2" w14:textId="675831C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415" w:type="dxa"/>
          </w:tcPr>
          <w:p w14:paraId="765701BF" w14:textId="7CBF640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14:paraId="02EB0104" w14:textId="1A52F2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C92970D" w14:textId="7B3CA0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EB981B9" w14:textId="5FD86F5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6C57FB" w14:textId="77777777" w:rsidTr="00755CBF">
        <w:trPr>
          <w:trHeight w:hRule="exact" w:val="284"/>
        </w:trPr>
        <w:tc>
          <w:tcPr>
            <w:tcW w:w="1473" w:type="dxa"/>
          </w:tcPr>
          <w:p w14:paraId="2549A697" w14:textId="672827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14:paraId="1588A601" w14:textId="668BC76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14:paraId="36554237" w14:textId="6C8354C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811" w:type="dxa"/>
          </w:tcPr>
          <w:p w14:paraId="7FDA0740" w14:textId="0D33B2E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A552932" w14:textId="1361E8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01A423F" w14:textId="2E151E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10201C" w14:textId="77777777" w:rsidTr="00755CBF">
        <w:trPr>
          <w:trHeight w:hRule="exact" w:val="284"/>
        </w:trPr>
        <w:tc>
          <w:tcPr>
            <w:tcW w:w="1473" w:type="dxa"/>
          </w:tcPr>
          <w:p w14:paraId="59782401" w14:textId="0B6482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14:paraId="710A22D0" w14:textId="41CE9A0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14:paraId="2CE66758" w14:textId="0BCCA82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811" w:type="dxa"/>
          </w:tcPr>
          <w:p w14:paraId="1E177675" w14:textId="7B3B37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5283808" w14:textId="29D753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2FA2FFE" w14:textId="44B724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342AD09" w14:textId="77777777" w:rsidTr="00755CBF">
        <w:trPr>
          <w:trHeight w:hRule="exact" w:val="284"/>
        </w:trPr>
        <w:tc>
          <w:tcPr>
            <w:tcW w:w="1473" w:type="dxa"/>
          </w:tcPr>
          <w:p w14:paraId="13801D78" w14:textId="7B1005E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14:paraId="34F73560" w14:textId="1170D57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0AC760DF" w14:textId="61EC74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811" w:type="dxa"/>
          </w:tcPr>
          <w:p w14:paraId="1DDBF8F2" w14:textId="410FCA0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AEA1CA8" w14:textId="15C617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25A0A1D" w14:textId="6B873D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735DB8F" w14:textId="77777777" w:rsidTr="00755CBF">
        <w:trPr>
          <w:trHeight w:hRule="exact" w:val="284"/>
        </w:trPr>
        <w:tc>
          <w:tcPr>
            <w:tcW w:w="1473" w:type="dxa"/>
          </w:tcPr>
          <w:p w14:paraId="5FF51C71" w14:textId="131DD3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595103B9" w14:textId="7F61C36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14:paraId="1408C6E5" w14:textId="689593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14:paraId="2FC30E3E" w14:textId="3E48DE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9062C33" w14:textId="0C9B91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CDA8BE7" w14:textId="4734DE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49163C" w14:textId="77777777" w:rsidTr="00755CBF">
        <w:trPr>
          <w:trHeight w:hRule="exact" w:val="284"/>
        </w:trPr>
        <w:tc>
          <w:tcPr>
            <w:tcW w:w="1473" w:type="dxa"/>
          </w:tcPr>
          <w:p w14:paraId="4834D118" w14:textId="39985A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2D465EE3" w14:textId="1026D3B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</w:tcPr>
          <w:p w14:paraId="7FB2E3C8" w14:textId="37E59A0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811" w:type="dxa"/>
          </w:tcPr>
          <w:p w14:paraId="0CD96E23" w14:textId="525178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C62FF92" w14:textId="1A8625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CF3491F" w14:textId="275E22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4C4AB2" w14:textId="77777777" w:rsidTr="00755CBF">
        <w:trPr>
          <w:trHeight w:hRule="exact" w:val="284"/>
        </w:trPr>
        <w:tc>
          <w:tcPr>
            <w:tcW w:w="1473" w:type="dxa"/>
          </w:tcPr>
          <w:p w14:paraId="0AE6CBD3" w14:textId="0F17DA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14:paraId="532610D4" w14:textId="4342757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5" w:type="dxa"/>
          </w:tcPr>
          <w:p w14:paraId="7660712D" w14:textId="481584D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811" w:type="dxa"/>
          </w:tcPr>
          <w:p w14:paraId="6CE2B538" w14:textId="6169C4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04F1882" w14:textId="319F6F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56C141D" w14:textId="4C8BAFF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B4C63DA" w14:textId="77777777" w:rsidTr="00755CBF">
        <w:trPr>
          <w:trHeight w:hRule="exact" w:val="284"/>
        </w:trPr>
        <w:tc>
          <w:tcPr>
            <w:tcW w:w="1473" w:type="dxa"/>
          </w:tcPr>
          <w:p w14:paraId="6FDA3DF1" w14:textId="548CE8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14:paraId="228737FF" w14:textId="7A0E37A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415" w:type="dxa"/>
          </w:tcPr>
          <w:p w14:paraId="387BE56A" w14:textId="64458FF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14:paraId="041CDAB2" w14:textId="25EA5D1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1FE8134" w14:textId="2B0204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BAF9DF9" w14:textId="076D2D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7C74CF7" w14:textId="77777777" w:rsidTr="00755CBF">
        <w:trPr>
          <w:trHeight w:hRule="exact" w:val="284"/>
        </w:trPr>
        <w:tc>
          <w:tcPr>
            <w:tcW w:w="1473" w:type="dxa"/>
          </w:tcPr>
          <w:p w14:paraId="5C9F688D" w14:textId="67AA0E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14:paraId="6A7AD890" w14:textId="558464C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</w:tcPr>
          <w:p w14:paraId="05D3095F" w14:textId="5050AD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811" w:type="dxa"/>
          </w:tcPr>
          <w:p w14:paraId="0C1B3B0F" w14:textId="028809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BB5751C" w14:textId="37EA37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B5A71A9" w14:textId="2F7170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8F6291" w14:textId="77777777" w:rsidTr="00755CBF">
        <w:trPr>
          <w:trHeight w:hRule="exact" w:val="284"/>
        </w:trPr>
        <w:tc>
          <w:tcPr>
            <w:tcW w:w="1473" w:type="dxa"/>
          </w:tcPr>
          <w:p w14:paraId="63E08123" w14:textId="5555CB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14:paraId="36C6FAA6" w14:textId="0D84C84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415" w:type="dxa"/>
          </w:tcPr>
          <w:p w14:paraId="0A8A9178" w14:textId="393EC32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811" w:type="dxa"/>
          </w:tcPr>
          <w:p w14:paraId="00FB4FEF" w14:textId="2DF595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4364529" w14:textId="416F4FA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1081EB8" w14:textId="665059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C5EA9C" w14:textId="77777777" w:rsidTr="00755CBF">
        <w:trPr>
          <w:trHeight w:hRule="exact" w:val="284"/>
        </w:trPr>
        <w:tc>
          <w:tcPr>
            <w:tcW w:w="1473" w:type="dxa"/>
          </w:tcPr>
          <w:p w14:paraId="1AC539E8" w14:textId="5E74A9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14:paraId="1B4B3BF8" w14:textId="237B428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415" w:type="dxa"/>
          </w:tcPr>
          <w:p w14:paraId="304865E6" w14:textId="5CA7E87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6479E2FF" w14:textId="337C7E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06448D" w14:textId="4A11ED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280AEFD" w14:textId="2CCD74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8E177B0" w14:textId="77777777" w:rsidTr="00755CBF">
        <w:trPr>
          <w:trHeight w:hRule="exact" w:val="284"/>
        </w:trPr>
        <w:tc>
          <w:tcPr>
            <w:tcW w:w="1473" w:type="dxa"/>
          </w:tcPr>
          <w:p w14:paraId="5CC6668B" w14:textId="47C0C6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14:paraId="4258D6B6" w14:textId="2ED66C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5" w:type="dxa"/>
          </w:tcPr>
          <w:p w14:paraId="6531D364" w14:textId="23F1A0A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811" w:type="dxa"/>
          </w:tcPr>
          <w:p w14:paraId="438783E9" w14:textId="60F130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0DC60A7" w14:textId="1FE2B2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174CCCB" w14:textId="56E4E7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19ABD08" w14:textId="77777777" w:rsidTr="00755CBF">
        <w:trPr>
          <w:trHeight w:hRule="exact" w:val="284"/>
        </w:trPr>
        <w:tc>
          <w:tcPr>
            <w:tcW w:w="1473" w:type="dxa"/>
          </w:tcPr>
          <w:p w14:paraId="5CB98303" w14:textId="1A03ED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14:paraId="53E3EF64" w14:textId="2089B0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5" w:type="dxa"/>
          </w:tcPr>
          <w:p w14:paraId="6A63BF58" w14:textId="3834431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0FB08204" w14:textId="2693FD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1788E47" w14:textId="16631D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8F6DD76" w14:textId="737565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1C724C3" w14:textId="77777777" w:rsidTr="00755CBF">
        <w:trPr>
          <w:trHeight w:hRule="exact" w:val="284"/>
        </w:trPr>
        <w:tc>
          <w:tcPr>
            <w:tcW w:w="1473" w:type="dxa"/>
          </w:tcPr>
          <w:p w14:paraId="28528D9F" w14:textId="0BB8B02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14:paraId="020FE751" w14:textId="01CC9C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5" w:type="dxa"/>
          </w:tcPr>
          <w:p w14:paraId="3729CDE4" w14:textId="2341512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811" w:type="dxa"/>
          </w:tcPr>
          <w:p w14:paraId="59CC77E6" w14:textId="79CDB8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4209BC2" w14:textId="6426AF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20415DA" w14:textId="3B24311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A056B3C" w14:textId="77777777" w:rsidTr="00755CBF">
        <w:trPr>
          <w:trHeight w:hRule="exact" w:val="284"/>
        </w:trPr>
        <w:tc>
          <w:tcPr>
            <w:tcW w:w="1473" w:type="dxa"/>
          </w:tcPr>
          <w:p w14:paraId="3FDA1B24" w14:textId="1ECE299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14:paraId="2D5006CD" w14:textId="379A1AB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415" w:type="dxa"/>
          </w:tcPr>
          <w:p w14:paraId="7221AE53" w14:textId="72EB51A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14:paraId="1129ADC7" w14:textId="767B8F4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6FC5615" w14:textId="7D3372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97F0C3E" w14:textId="39CCBE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DCC317" w14:textId="77777777" w:rsidTr="00755CBF">
        <w:trPr>
          <w:trHeight w:hRule="exact" w:val="284"/>
        </w:trPr>
        <w:tc>
          <w:tcPr>
            <w:tcW w:w="1473" w:type="dxa"/>
          </w:tcPr>
          <w:p w14:paraId="7CEFA5EC" w14:textId="14E4FF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10BD59BB" w14:textId="771A9A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4B280C50" w14:textId="4FCB00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14:paraId="5A6D2770" w14:textId="7EB4E4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88ECD61" w14:textId="7CA479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969C5FA" w14:textId="4CE793A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363EA6" w14:textId="77777777" w:rsidTr="00755CBF">
        <w:trPr>
          <w:trHeight w:hRule="exact" w:val="284"/>
        </w:trPr>
        <w:tc>
          <w:tcPr>
            <w:tcW w:w="1473" w:type="dxa"/>
          </w:tcPr>
          <w:p w14:paraId="653516D4" w14:textId="0C5A9DF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14:paraId="40B9BC2D" w14:textId="28E0CC2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5" w:type="dxa"/>
          </w:tcPr>
          <w:p w14:paraId="3074D92C" w14:textId="6A09909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811" w:type="dxa"/>
          </w:tcPr>
          <w:p w14:paraId="0DBC4A20" w14:textId="6B1769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B7458A3" w14:textId="7C3417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97922BC" w14:textId="756BA82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6A6AD4" w14:textId="77777777" w:rsidTr="00755CBF">
        <w:trPr>
          <w:trHeight w:hRule="exact" w:val="284"/>
        </w:trPr>
        <w:tc>
          <w:tcPr>
            <w:tcW w:w="1473" w:type="dxa"/>
          </w:tcPr>
          <w:p w14:paraId="470E0A32" w14:textId="4FD47C4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14:paraId="00A9FA3B" w14:textId="5B20FA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</w:tcPr>
          <w:p w14:paraId="13F169A6" w14:textId="4A3DDFF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811" w:type="dxa"/>
          </w:tcPr>
          <w:p w14:paraId="2F6ED255" w14:textId="3E1F57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987E1BB" w14:textId="537E1F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CEB92C4" w14:textId="2898E3D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EB83B0" w14:textId="77777777" w:rsidTr="00755CBF">
        <w:trPr>
          <w:trHeight w:hRule="exact" w:val="284"/>
        </w:trPr>
        <w:tc>
          <w:tcPr>
            <w:tcW w:w="1473" w:type="dxa"/>
          </w:tcPr>
          <w:p w14:paraId="31912A26" w14:textId="7BAFAC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14:paraId="290AB345" w14:textId="59CFDE7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14:paraId="1A8C3223" w14:textId="111EF3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811" w:type="dxa"/>
          </w:tcPr>
          <w:p w14:paraId="0F6C3AEA" w14:textId="0C6942F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61CE073" w14:textId="3D3AB6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CDB7384" w14:textId="1073670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11EA73" w14:textId="77777777" w:rsidTr="00755CBF">
        <w:trPr>
          <w:trHeight w:hRule="exact" w:val="284"/>
        </w:trPr>
        <w:tc>
          <w:tcPr>
            <w:tcW w:w="1473" w:type="dxa"/>
          </w:tcPr>
          <w:p w14:paraId="0B27F6FE" w14:textId="0396EF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173B3203" w14:textId="47ADB30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415" w:type="dxa"/>
          </w:tcPr>
          <w:p w14:paraId="54FA585B" w14:textId="7D95B7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11" w:type="dxa"/>
          </w:tcPr>
          <w:p w14:paraId="231C8EE6" w14:textId="36435A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9A2E05A" w14:textId="5104B7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885AB86" w14:textId="3D055A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45269D6" w14:textId="77777777" w:rsidTr="00755CBF">
        <w:trPr>
          <w:trHeight w:hRule="exact" w:val="284"/>
        </w:trPr>
        <w:tc>
          <w:tcPr>
            <w:tcW w:w="1473" w:type="dxa"/>
          </w:tcPr>
          <w:p w14:paraId="3B6F344E" w14:textId="140DE4C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14:paraId="343663B0" w14:textId="6718730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9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14:paraId="259B1821" w14:textId="690A04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811" w:type="dxa"/>
          </w:tcPr>
          <w:p w14:paraId="49F95E83" w14:textId="116AF7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EABAE17" w14:textId="4FAA311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B4294C7" w14:textId="4F29AD7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72920A7" w14:textId="77777777" w:rsidTr="00755CBF">
        <w:trPr>
          <w:trHeight w:hRule="exact" w:val="284"/>
        </w:trPr>
        <w:tc>
          <w:tcPr>
            <w:tcW w:w="1473" w:type="dxa"/>
          </w:tcPr>
          <w:p w14:paraId="48B324E3" w14:textId="1D5618C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1B9AF2C2" w14:textId="186B45D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</w:tcPr>
          <w:p w14:paraId="225FAB3C" w14:textId="636B69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811" w:type="dxa"/>
          </w:tcPr>
          <w:p w14:paraId="4B38DD76" w14:textId="0CEFDE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F94C857" w14:textId="694370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9D68E97" w14:textId="5B3A45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EB52B56" w14:textId="77777777" w:rsidTr="00755CBF">
        <w:trPr>
          <w:trHeight w:hRule="exact" w:val="284"/>
        </w:trPr>
        <w:tc>
          <w:tcPr>
            <w:tcW w:w="1473" w:type="dxa"/>
          </w:tcPr>
          <w:p w14:paraId="17D97386" w14:textId="00B884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0C319621" w14:textId="433BE9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14:paraId="6559172D" w14:textId="3744D4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811" w:type="dxa"/>
          </w:tcPr>
          <w:p w14:paraId="25DAF31D" w14:textId="7903484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BAD6A3D" w14:textId="0DF933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6D183AC" w14:textId="2C46D4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5945785" w14:textId="77777777" w:rsidTr="00755CBF">
        <w:trPr>
          <w:trHeight w:hRule="exact" w:val="284"/>
        </w:trPr>
        <w:tc>
          <w:tcPr>
            <w:tcW w:w="1473" w:type="dxa"/>
          </w:tcPr>
          <w:p w14:paraId="174C5185" w14:textId="3CF6705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14:paraId="65E01589" w14:textId="3BD55D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14:paraId="60A707C7" w14:textId="1541372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14:paraId="02E2436D" w14:textId="0517BD3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D414FD0" w14:textId="7AC27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D9FC6A5" w14:textId="109372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0A851EC" w14:textId="77777777" w:rsidTr="00755CBF">
        <w:trPr>
          <w:trHeight w:hRule="exact" w:val="284"/>
        </w:trPr>
        <w:tc>
          <w:tcPr>
            <w:tcW w:w="1473" w:type="dxa"/>
          </w:tcPr>
          <w:p w14:paraId="66EE7044" w14:textId="5F88F9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14:paraId="6455D092" w14:textId="0B90707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415" w:type="dxa"/>
          </w:tcPr>
          <w:p w14:paraId="4B2F5225" w14:textId="309C05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716F3EDD" w14:textId="039899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3CB93ED" w14:textId="103969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3F6DDD0" w14:textId="059713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55CBF" w:rsidRPr="00B553DD" w14:paraId="18400DA5" w14:textId="77777777" w:rsidTr="00755CBF">
        <w:trPr>
          <w:trHeight w:hRule="exact" w:val="284"/>
        </w:trPr>
        <w:tc>
          <w:tcPr>
            <w:tcW w:w="1473" w:type="dxa"/>
          </w:tcPr>
          <w:p w14:paraId="01F37FF0" w14:textId="65F1568D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7FC33F" w14:textId="76924C51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41723669" w14:textId="6586AB3F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559E218D" w14:textId="7A647869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2E79FC09" w14:textId="7B6C3CE4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14:paraId="18C6A8A2" w14:textId="0268F4A3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4AB76726" w14:textId="77777777" w:rsidTr="00755CBF">
        <w:trPr>
          <w:trHeight w:hRule="exact" w:val="284"/>
        </w:trPr>
        <w:tc>
          <w:tcPr>
            <w:tcW w:w="1473" w:type="dxa"/>
          </w:tcPr>
          <w:p w14:paraId="045BB104" w14:textId="34351B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4CA297AE" w14:textId="459112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3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5" w:type="dxa"/>
          </w:tcPr>
          <w:p w14:paraId="14A1D504" w14:textId="5D5729B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811" w:type="dxa"/>
          </w:tcPr>
          <w:p w14:paraId="1F75B606" w14:textId="0FDD45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1D4C72B" w14:textId="36B9712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AE97EEE" w14:textId="03376D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803EDB" w14:textId="77777777" w:rsidTr="00755CBF">
        <w:trPr>
          <w:trHeight w:hRule="exact" w:val="284"/>
        </w:trPr>
        <w:tc>
          <w:tcPr>
            <w:tcW w:w="1473" w:type="dxa"/>
          </w:tcPr>
          <w:p w14:paraId="78FD02DB" w14:textId="13DE7D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1D637489" w14:textId="177D302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0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14:paraId="0B7A71AE" w14:textId="0DC6A2B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7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811" w:type="dxa"/>
          </w:tcPr>
          <w:p w14:paraId="7367E5BE" w14:textId="0076F3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3E59970" w14:textId="6E792E9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A3C61C9" w14:textId="39FCE6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B2F51D" w14:textId="77777777" w:rsidTr="00755CBF">
        <w:trPr>
          <w:trHeight w:hRule="exact" w:val="284"/>
        </w:trPr>
        <w:tc>
          <w:tcPr>
            <w:tcW w:w="1473" w:type="dxa"/>
          </w:tcPr>
          <w:p w14:paraId="17F7FB14" w14:textId="6BC894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14:paraId="1F67E57D" w14:textId="1E78561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3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14:paraId="6FDBC13A" w14:textId="44CF250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811" w:type="dxa"/>
          </w:tcPr>
          <w:p w14:paraId="5C90BF96" w14:textId="361B55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812BE86" w14:textId="51A6984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223FD23" w14:textId="7F2C4D7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28E5EF7" w14:textId="77777777" w:rsidTr="00755CBF">
        <w:trPr>
          <w:trHeight w:hRule="exact" w:val="284"/>
        </w:trPr>
        <w:tc>
          <w:tcPr>
            <w:tcW w:w="1473" w:type="dxa"/>
          </w:tcPr>
          <w:p w14:paraId="61724BB9" w14:textId="11491D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14:paraId="78CFF183" w14:textId="2F07EE4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14:paraId="5C7131B7" w14:textId="4ED41E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811" w:type="dxa"/>
          </w:tcPr>
          <w:p w14:paraId="7D8D0E85" w14:textId="61A54D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7730ABD" w14:textId="1D92CF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36FC968" w14:textId="241DDD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D0DBA8" w14:textId="77777777" w:rsidTr="00755CBF">
        <w:trPr>
          <w:trHeight w:hRule="exact" w:val="284"/>
        </w:trPr>
        <w:tc>
          <w:tcPr>
            <w:tcW w:w="1473" w:type="dxa"/>
          </w:tcPr>
          <w:p w14:paraId="5ADE0ECF" w14:textId="1CE5DD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14:paraId="13EAF664" w14:textId="30C873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</w:tcPr>
          <w:p w14:paraId="37FB0FFA" w14:textId="70F432D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811" w:type="dxa"/>
          </w:tcPr>
          <w:p w14:paraId="35A0C5C2" w14:textId="28D763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3CF7871" w14:textId="69FFCC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94C8680" w14:textId="15430E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0672ADF" w14:textId="77777777" w:rsidTr="00755CBF">
        <w:trPr>
          <w:trHeight w:hRule="exact" w:val="284"/>
        </w:trPr>
        <w:tc>
          <w:tcPr>
            <w:tcW w:w="1473" w:type="dxa"/>
          </w:tcPr>
          <w:p w14:paraId="728778F2" w14:textId="617890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5237CF9A" w14:textId="5F4B990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415" w:type="dxa"/>
          </w:tcPr>
          <w:p w14:paraId="4224322B" w14:textId="34D0744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14:paraId="01A572B1" w14:textId="488B26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32DA653" w14:textId="1D53F4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9529692" w14:textId="38D0F7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B862783" w14:textId="77777777" w:rsidTr="00755CBF">
        <w:trPr>
          <w:trHeight w:hRule="exact" w:val="284"/>
        </w:trPr>
        <w:tc>
          <w:tcPr>
            <w:tcW w:w="1473" w:type="dxa"/>
          </w:tcPr>
          <w:p w14:paraId="10E45999" w14:textId="5C6D76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14:paraId="234DF8FC" w14:textId="54F2BEE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5" w:type="dxa"/>
          </w:tcPr>
          <w:p w14:paraId="01559873" w14:textId="39C5B2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4BC6229B" w14:textId="43C549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B2A824F" w14:textId="02AAF2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8D5C226" w14:textId="732FFC8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EEA07D" w14:textId="77777777" w:rsidTr="00755CBF">
        <w:trPr>
          <w:trHeight w:hRule="exact" w:val="284"/>
        </w:trPr>
        <w:tc>
          <w:tcPr>
            <w:tcW w:w="1473" w:type="dxa"/>
          </w:tcPr>
          <w:p w14:paraId="24A6A23C" w14:textId="440DE7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14:paraId="27AAA2E0" w14:textId="0341EDE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415" w:type="dxa"/>
          </w:tcPr>
          <w:p w14:paraId="5837455D" w14:textId="2F09060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14:paraId="5B6CE064" w14:textId="12F7B1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AE953D6" w14:textId="4353AA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4422E14" w14:textId="7BCBD2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F600CC6" w14:textId="77777777" w:rsidTr="00755CBF">
        <w:trPr>
          <w:trHeight w:hRule="exact" w:val="284"/>
        </w:trPr>
        <w:tc>
          <w:tcPr>
            <w:tcW w:w="1473" w:type="dxa"/>
          </w:tcPr>
          <w:p w14:paraId="328FB27A" w14:textId="3E9306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14:paraId="4DBECEB5" w14:textId="2B8BF15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14:paraId="2C0CCE2C" w14:textId="28C3244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11" w:type="dxa"/>
          </w:tcPr>
          <w:p w14:paraId="024E2E5A" w14:textId="556152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C54E74C" w14:textId="11A0A2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03A15B8" w14:textId="5A929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01F68C" w14:textId="77777777" w:rsidTr="00755CBF">
        <w:trPr>
          <w:trHeight w:hRule="exact" w:val="284"/>
        </w:trPr>
        <w:tc>
          <w:tcPr>
            <w:tcW w:w="1473" w:type="dxa"/>
          </w:tcPr>
          <w:p w14:paraId="62D6E9D2" w14:textId="108352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14:paraId="69D5165F" w14:textId="00E413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5" w:type="dxa"/>
          </w:tcPr>
          <w:p w14:paraId="2EC828BC" w14:textId="27B4695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14:paraId="4FCF6F31" w14:textId="440928E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3E97BCC" w14:textId="2E7332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F3F2884" w14:textId="145350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8A138A8" w14:textId="77777777" w:rsidTr="00755CBF">
        <w:trPr>
          <w:trHeight w:hRule="exact" w:val="284"/>
        </w:trPr>
        <w:tc>
          <w:tcPr>
            <w:tcW w:w="1473" w:type="dxa"/>
          </w:tcPr>
          <w:p w14:paraId="375BFAE1" w14:textId="496A7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5EB44F0C" w14:textId="16D20CB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5" w:type="dxa"/>
          </w:tcPr>
          <w:p w14:paraId="464959DF" w14:textId="44786AF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811" w:type="dxa"/>
          </w:tcPr>
          <w:p w14:paraId="0709AA0A" w14:textId="5B3F22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8CCF5EF" w14:textId="20280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A03A36D" w14:textId="39F2AA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04B87E" w14:textId="77777777" w:rsidTr="00755CBF">
        <w:trPr>
          <w:trHeight w:hRule="exact" w:val="284"/>
        </w:trPr>
        <w:tc>
          <w:tcPr>
            <w:tcW w:w="1473" w:type="dxa"/>
          </w:tcPr>
          <w:p w14:paraId="2FEE6B85" w14:textId="098ED9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14:paraId="689F9791" w14:textId="11E3AD9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</w:tcPr>
          <w:p w14:paraId="4D86961A" w14:textId="11A5A91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811" w:type="dxa"/>
          </w:tcPr>
          <w:p w14:paraId="3F394A06" w14:textId="2D8A91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3D99536" w14:textId="380949D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D3DE19B" w14:textId="576245B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ABAD3D3" w14:textId="77777777" w:rsidTr="00755CBF">
        <w:trPr>
          <w:trHeight w:hRule="exact" w:val="284"/>
        </w:trPr>
        <w:tc>
          <w:tcPr>
            <w:tcW w:w="1473" w:type="dxa"/>
          </w:tcPr>
          <w:p w14:paraId="5226BB06" w14:textId="1F4FF8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14:paraId="32E1BBAF" w14:textId="4454023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14:paraId="18E9EEA3" w14:textId="357F89B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811" w:type="dxa"/>
          </w:tcPr>
          <w:p w14:paraId="61749052" w14:textId="70199F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FD180F7" w14:textId="221359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34D6224" w14:textId="5B59A29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C8A8EE9" w14:textId="77777777" w:rsidTr="00755CBF">
        <w:trPr>
          <w:trHeight w:hRule="exact" w:val="284"/>
        </w:trPr>
        <w:tc>
          <w:tcPr>
            <w:tcW w:w="1473" w:type="dxa"/>
          </w:tcPr>
          <w:p w14:paraId="2C5D09D7" w14:textId="54D0A6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14:paraId="084F3BD3" w14:textId="68E3E2E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62B6C266" w14:textId="684A284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811" w:type="dxa"/>
          </w:tcPr>
          <w:p w14:paraId="184CBE77" w14:textId="18BFD4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33394ED" w14:textId="123A86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CE51CB0" w14:textId="6A410E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37096C" w14:textId="77777777" w:rsidTr="00755CBF">
        <w:trPr>
          <w:trHeight w:hRule="exact" w:val="284"/>
        </w:trPr>
        <w:tc>
          <w:tcPr>
            <w:tcW w:w="1473" w:type="dxa"/>
          </w:tcPr>
          <w:p w14:paraId="6A996DF6" w14:textId="1E8D8E7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14:paraId="1B1C772C" w14:textId="0559E2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14:paraId="2E148FAD" w14:textId="61F147F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811" w:type="dxa"/>
          </w:tcPr>
          <w:p w14:paraId="65D8BEA1" w14:textId="5CDBDB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7161E13" w14:textId="799318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68C94D9" w14:textId="1B26A5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895661" w14:textId="77777777" w:rsidTr="00755CBF">
        <w:trPr>
          <w:trHeight w:hRule="exact" w:val="284"/>
        </w:trPr>
        <w:tc>
          <w:tcPr>
            <w:tcW w:w="1473" w:type="dxa"/>
          </w:tcPr>
          <w:p w14:paraId="3C713DBD" w14:textId="6C38394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14:paraId="5F5A5CC4" w14:textId="514051A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</w:tcPr>
          <w:p w14:paraId="28A5B4A1" w14:textId="4AB1F3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4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811" w:type="dxa"/>
          </w:tcPr>
          <w:p w14:paraId="780F4DC4" w14:textId="34ADB4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E274AC4" w14:textId="06EFEC1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46C3711" w14:textId="3D4088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7373A7" w14:textId="77777777" w:rsidTr="00755CBF">
        <w:trPr>
          <w:trHeight w:hRule="exact" w:val="284"/>
        </w:trPr>
        <w:tc>
          <w:tcPr>
            <w:tcW w:w="1473" w:type="dxa"/>
          </w:tcPr>
          <w:p w14:paraId="5DC37A7D" w14:textId="2F2ABF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14:paraId="2F3EF08B" w14:textId="7EA248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5" w:type="dxa"/>
          </w:tcPr>
          <w:p w14:paraId="1C9EC3E3" w14:textId="27E9F01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811" w:type="dxa"/>
          </w:tcPr>
          <w:p w14:paraId="11CDA892" w14:textId="6FBC54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9C898FF" w14:textId="27013C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FA22BB4" w14:textId="7580FA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D5296C9" w14:textId="77777777" w:rsidTr="00755CBF">
        <w:trPr>
          <w:trHeight w:hRule="exact" w:val="284"/>
        </w:trPr>
        <w:tc>
          <w:tcPr>
            <w:tcW w:w="1473" w:type="dxa"/>
          </w:tcPr>
          <w:p w14:paraId="2728B0A6" w14:textId="7ECB40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14:paraId="5F0DA81E" w14:textId="11045D6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</w:tcPr>
          <w:p w14:paraId="29F7829B" w14:textId="7D12A9B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811" w:type="dxa"/>
          </w:tcPr>
          <w:p w14:paraId="175A49E1" w14:textId="701FC1E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DD100D8" w14:textId="0D5DCE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61A62F1" w14:textId="62D8FD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E9C0A6" w14:textId="77777777" w:rsidTr="00755CBF">
        <w:trPr>
          <w:trHeight w:hRule="exact" w:val="284"/>
        </w:trPr>
        <w:tc>
          <w:tcPr>
            <w:tcW w:w="1473" w:type="dxa"/>
          </w:tcPr>
          <w:p w14:paraId="746F71B0" w14:textId="4B6630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14:paraId="72695084" w14:textId="750B6D0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5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14:paraId="4D42C13A" w14:textId="079DB6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811" w:type="dxa"/>
          </w:tcPr>
          <w:p w14:paraId="14FBAFDB" w14:textId="398773B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696199C" w14:textId="1C6F05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761403A" w14:textId="6A45212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D82F0E" w14:textId="77777777" w:rsidTr="00755CBF">
        <w:trPr>
          <w:trHeight w:hRule="exact" w:val="284"/>
        </w:trPr>
        <w:tc>
          <w:tcPr>
            <w:tcW w:w="1473" w:type="dxa"/>
          </w:tcPr>
          <w:p w14:paraId="0A90500A" w14:textId="5E5180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14:paraId="5D5B37CB" w14:textId="7C14C82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6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415" w:type="dxa"/>
          </w:tcPr>
          <w:p w14:paraId="0F784E60" w14:textId="5D1BCE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811" w:type="dxa"/>
          </w:tcPr>
          <w:p w14:paraId="1563745F" w14:textId="791502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3741C88" w14:textId="361FDA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87753D7" w14:textId="7F07BAA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E70C74C" w14:textId="77777777" w:rsidTr="00755CBF">
        <w:trPr>
          <w:trHeight w:hRule="exact" w:val="284"/>
        </w:trPr>
        <w:tc>
          <w:tcPr>
            <w:tcW w:w="1473" w:type="dxa"/>
          </w:tcPr>
          <w:p w14:paraId="0491FEA9" w14:textId="17165F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6FE35350" w14:textId="7C4DD1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9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</w:tcPr>
          <w:p w14:paraId="7F000D8F" w14:textId="29DC56F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811" w:type="dxa"/>
          </w:tcPr>
          <w:p w14:paraId="40151D90" w14:textId="668FA4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51BE579" w14:textId="2FB33A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A3F035D" w14:textId="09C6C0D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3D1AA85" w14:textId="77777777" w:rsidTr="00755CBF">
        <w:trPr>
          <w:trHeight w:hRule="exact" w:val="284"/>
        </w:trPr>
        <w:tc>
          <w:tcPr>
            <w:tcW w:w="1473" w:type="dxa"/>
          </w:tcPr>
          <w:p w14:paraId="479A9782" w14:textId="2BA22CB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14:paraId="10B33B75" w14:textId="238F0BD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50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14:paraId="46FCBA31" w14:textId="4C91F07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811" w:type="dxa"/>
          </w:tcPr>
          <w:p w14:paraId="687FB69A" w14:textId="28DFDF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68D12C2" w14:textId="2F87655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D1543A9" w14:textId="7847B3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A6C4F4" w14:textId="77777777" w:rsidTr="00755CBF">
        <w:trPr>
          <w:trHeight w:hRule="exact" w:val="284"/>
        </w:trPr>
        <w:tc>
          <w:tcPr>
            <w:tcW w:w="1473" w:type="dxa"/>
          </w:tcPr>
          <w:p w14:paraId="7D87A188" w14:textId="02E8BD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14:paraId="574CC9DA" w14:textId="65D69BB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5" w:type="dxa"/>
          </w:tcPr>
          <w:p w14:paraId="37E89C51" w14:textId="1981604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811" w:type="dxa"/>
          </w:tcPr>
          <w:p w14:paraId="71C1AD62" w14:textId="71CDF4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E258043" w14:textId="0533FE9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FB66753" w14:textId="36BB86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C3F79B" w14:textId="77777777" w:rsidTr="00755CBF">
        <w:trPr>
          <w:trHeight w:hRule="exact" w:val="284"/>
        </w:trPr>
        <w:tc>
          <w:tcPr>
            <w:tcW w:w="1473" w:type="dxa"/>
          </w:tcPr>
          <w:p w14:paraId="6FDE8A65" w14:textId="2F99F57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14:paraId="47704904" w14:textId="7EEB15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</w:tcPr>
          <w:p w14:paraId="39ADEFE7" w14:textId="05E3BC7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11" w:type="dxa"/>
          </w:tcPr>
          <w:p w14:paraId="60D93567" w14:textId="532F686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7E28B03" w14:textId="5CC4E98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8FB965C" w14:textId="0940673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BF03A8" w14:textId="77777777" w:rsidTr="00755CBF">
        <w:trPr>
          <w:trHeight w:hRule="exact" w:val="284"/>
        </w:trPr>
        <w:tc>
          <w:tcPr>
            <w:tcW w:w="1473" w:type="dxa"/>
          </w:tcPr>
          <w:p w14:paraId="26FEA0EB" w14:textId="5789CD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14:paraId="11702646" w14:textId="6A13F4E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14:paraId="1679092C" w14:textId="2DA6586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811" w:type="dxa"/>
          </w:tcPr>
          <w:p w14:paraId="3C61AA3C" w14:textId="06C399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9CCA40E" w14:textId="18EA16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ABE61EA" w14:textId="676B120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718D617" w14:textId="77777777" w:rsidTr="00755CBF">
        <w:trPr>
          <w:trHeight w:hRule="exact" w:val="284"/>
        </w:trPr>
        <w:tc>
          <w:tcPr>
            <w:tcW w:w="1473" w:type="dxa"/>
          </w:tcPr>
          <w:p w14:paraId="6EFC1FF7" w14:textId="02C8858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14:paraId="59634210" w14:textId="5D09CF8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14:paraId="4FEA390D" w14:textId="40DBE33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811" w:type="dxa"/>
          </w:tcPr>
          <w:p w14:paraId="679B8E5F" w14:textId="119EE2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5B1CCDE" w14:textId="176B85D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10D523E" w14:textId="12F9F49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43392F4" w14:textId="77777777" w:rsidTr="00755CBF">
        <w:trPr>
          <w:trHeight w:hRule="exact" w:val="284"/>
        </w:trPr>
        <w:tc>
          <w:tcPr>
            <w:tcW w:w="1473" w:type="dxa"/>
          </w:tcPr>
          <w:p w14:paraId="2ED9E15C" w14:textId="748EC9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14:paraId="77A75851" w14:textId="15F1143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5" w:type="dxa"/>
          </w:tcPr>
          <w:p w14:paraId="69F409B8" w14:textId="38D5D0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811" w:type="dxa"/>
          </w:tcPr>
          <w:p w14:paraId="5225C011" w14:textId="1A288E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D463F6B" w14:textId="20DF9D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AFBAD48" w14:textId="3DBABF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52D09CB" w14:textId="77777777" w:rsidTr="00755CBF">
        <w:trPr>
          <w:trHeight w:hRule="exact" w:val="284"/>
        </w:trPr>
        <w:tc>
          <w:tcPr>
            <w:tcW w:w="1473" w:type="dxa"/>
          </w:tcPr>
          <w:p w14:paraId="49994E6A" w14:textId="19720C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14:paraId="1962260E" w14:textId="4A0CC69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14:paraId="655AAFFD" w14:textId="6EBF61D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811" w:type="dxa"/>
          </w:tcPr>
          <w:p w14:paraId="631E72FF" w14:textId="40573D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22E84AB" w14:textId="6DE84D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DA45A67" w14:textId="03FFAE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F51E98C" w14:textId="77777777" w:rsidTr="00755CBF">
        <w:trPr>
          <w:trHeight w:hRule="exact" w:val="284"/>
        </w:trPr>
        <w:tc>
          <w:tcPr>
            <w:tcW w:w="1473" w:type="dxa"/>
          </w:tcPr>
          <w:p w14:paraId="481FF30E" w14:textId="5EDA46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14:paraId="0CBC4AA3" w14:textId="29189AB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2E880DEE" w14:textId="1F1420C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348B3E93" w14:textId="02D0FD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CEC6272" w14:textId="269AF2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3898F78" w14:textId="2152CC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38B7295" w14:textId="77777777" w:rsidTr="00755CBF">
        <w:trPr>
          <w:trHeight w:hRule="exact" w:val="284"/>
        </w:trPr>
        <w:tc>
          <w:tcPr>
            <w:tcW w:w="1473" w:type="dxa"/>
          </w:tcPr>
          <w:p w14:paraId="0479A2EA" w14:textId="150F0C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14:paraId="496B92A5" w14:textId="6136E1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5" w:type="dxa"/>
          </w:tcPr>
          <w:p w14:paraId="3EE5A127" w14:textId="6CAE11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811" w:type="dxa"/>
          </w:tcPr>
          <w:p w14:paraId="0A642D83" w14:textId="007E8B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032B3FC" w14:textId="11A94A4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42FA9A1" w14:textId="2693C7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55070D" w14:textId="77777777" w:rsidTr="00755CBF">
        <w:trPr>
          <w:trHeight w:hRule="exact" w:val="284"/>
        </w:trPr>
        <w:tc>
          <w:tcPr>
            <w:tcW w:w="1473" w:type="dxa"/>
          </w:tcPr>
          <w:p w14:paraId="77B7A9F3" w14:textId="6CED24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BFFB7BA" w14:textId="11EFA99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14:paraId="7C383C80" w14:textId="3DCE24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811" w:type="dxa"/>
          </w:tcPr>
          <w:p w14:paraId="1475E3DA" w14:textId="0E4D344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9B2E4A9" w14:textId="42DC1E1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EFADF4B" w14:textId="117C203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0B601C" w14:textId="77777777" w:rsidTr="00755CBF">
        <w:trPr>
          <w:trHeight w:hRule="exact" w:val="284"/>
        </w:trPr>
        <w:tc>
          <w:tcPr>
            <w:tcW w:w="1473" w:type="dxa"/>
          </w:tcPr>
          <w:p w14:paraId="7DFC7082" w14:textId="740045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14:paraId="587535EB" w14:textId="3CC621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415" w:type="dxa"/>
          </w:tcPr>
          <w:p w14:paraId="23A25A9B" w14:textId="056E337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811" w:type="dxa"/>
          </w:tcPr>
          <w:p w14:paraId="267AA4CE" w14:textId="61EC4E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A114B07" w14:textId="419F59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4781D5E" w14:textId="19483DB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9A95494" w14:textId="77777777" w:rsidTr="00755CBF">
        <w:trPr>
          <w:trHeight w:hRule="exact" w:val="284"/>
        </w:trPr>
        <w:tc>
          <w:tcPr>
            <w:tcW w:w="1473" w:type="dxa"/>
          </w:tcPr>
          <w:p w14:paraId="5272FE84" w14:textId="6F6EE3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14:paraId="209B00D2" w14:textId="5322462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</w:tcPr>
          <w:p w14:paraId="757B3D38" w14:textId="2B9D7FF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811" w:type="dxa"/>
          </w:tcPr>
          <w:p w14:paraId="13E891BF" w14:textId="037497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C2BFE5D" w14:textId="2AD2E9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ECA158C" w14:textId="7864B8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D4A916" w14:textId="77777777" w:rsidTr="00755CBF">
        <w:trPr>
          <w:trHeight w:hRule="exact" w:val="284"/>
        </w:trPr>
        <w:tc>
          <w:tcPr>
            <w:tcW w:w="1473" w:type="dxa"/>
          </w:tcPr>
          <w:p w14:paraId="001E9EDE" w14:textId="06A532A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14:paraId="31C149BF" w14:textId="2A70E79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5F36E679" w14:textId="3FE73FE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14:paraId="5834A020" w14:textId="4AFF83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5EFC23D" w14:textId="476B105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9FB9D78" w14:textId="715F801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AF1BC55" w14:textId="77777777" w:rsidTr="00755CBF">
        <w:trPr>
          <w:trHeight w:hRule="exact" w:val="284"/>
        </w:trPr>
        <w:tc>
          <w:tcPr>
            <w:tcW w:w="1473" w:type="dxa"/>
          </w:tcPr>
          <w:p w14:paraId="3D677614" w14:textId="6044A46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14:paraId="4529A2E0" w14:textId="5B652E1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14:paraId="695A3B65" w14:textId="52E05EC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811" w:type="dxa"/>
          </w:tcPr>
          <w:p w14:paraId="45A59198" w14:textId="77C12C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BCF5061" w14:textId="48E43E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B4B831C" w14:textId="774C468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842C9AA" w14:textId="77777777" w:rsidTr="00755CBF">
        <w:trPr>
          <w:trHeight w:hRule="exact" w:val="284"/>
        </w:trPr>
        <w:tc>
          <w:tcPr>
            <w:tcW w:w="1473" w:type="dxa"/>
          </w:tcPr>
          <w:p w14:paraId="26D3100D" w14:textId="69F8DA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14:paraId="0A1B9047" w14:textId="1CC8FC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14:paraId="5E7AA731" w14:textId="3A1E6FB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811" w:type="dxa"/>
          </w:tcPr>
          <w:p w14:paraId="226CF3DF" w14:textId="443A83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8D46929" w14:textId="13CA492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7D317BF" w14:textId="52643B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938E37" w14:textId="77777777" w:rsidTr="00755CBF">
        <w:trPr>
          <w:trHeight w:hRule="exact" w:val="284"/>
        </w:trPr>
        <w:tc>
          <w:tcPr>
            <w:tcW w:w="1473" w:type="dxa"/>
          </w:tcPr>
          <w:p w14:paraId="553F38FA" w14:textId="2F7F6D0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14:paraId="7579ADD4" w14:textId="7F0AF37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14:paraId="580E8424" w14:textId="28313FA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811" w:type="dxa"/>
          </w:tcPr>
          <w:p w14:paraId="3FF04919" w14:textId="6A55EB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0310CC4" w14:textId="7D264C0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4C37605" w14:textId="414066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28244B7" w14:textId="77777777" w:rsidTr="00755CBF">
        <w:trPr>
          <w:trHeight w:hRule="exact" w:val="284"/>
        </w:trPr>
        <w:tc>
          <w:tcPr>
            <w:tcW w:w="1473" w:type="dxa"/>
          </w:tcPr>
          <w:p w14:paraId="7CC38129" w14:textId="77615D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14:paraId="733EF009" w14:textId="5C427A2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415" w:type="dxa"/>
          </w:tcPr>
          <w:p w14:paraId="508B8A12" w14:textId="6FC1DD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811" w:type="dxa"/>
          </w:tcPr>
          <w:p w14:paraId="143CB7AC" w14:textId="5EB331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85F00DF" w14:textId="1B71E8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FB15E79" w14:textId="7BEEAB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8AB3BE" w14:textId="77777777" w:rsidTr="00755CBF">
        <w:trPr>
          <w:trHeight w:hRule="exact" w:val="284"/>
        </w:trPr>
        <w:tc>
          <w:tcPr>
            <w:tcW w:w="1473" w:type="dxa"/>
          </w:tcPr>
          <w:p w14:paraId="5A92E497" w14:textId="6CE9570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14:paraId="505852F8" w14:textId="23E6926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5" w:type="dxa"/>
          </w:tcPr>
          <w:p w14:paraId="6773C3F7" w14:textId="5585BAA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811" w:type="dxa"/>
          </w:tcPr>
          <w:p w14:paraId="5F31CCB2" w14:textId="0E33BB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486AD12" w14:textId="71B113E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DAA4E4E" w14:textId="31567D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B2E4B2" w14:textId="77777777" w:rsidTr="00755CBF">
        <w:trPr>
          <w:trHeight w:hRule="exact" w:val="284"/>
        </w:trPr>
        <w:tc>
          <w:tcPr>
            <w:tcW w:w="1473" w:type="dxa"/>
          </w:tcPr>
          <w:p w14:paraId="391E5CB6" w14:textId="149CB6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14:paraId="5CD7800B" w14:textId="26917E7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14:paraId="5257FC3D" w14:textId="36F28AE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14748CA0" w14:textId="5E19BB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6438F25" w14:textId="1C35E8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8D7610B" w14:textId="5B25712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11D78DD" w14:textId="77777777" w:rsidTr="00755CBF">
        <w:trPr>
          <w:trHeight w:hRule="exact" w:val="284"/>
        </w:trPr>
        <w:tc>
          <w:tcPr>
            <w:tcW w:w="1473" w:type="dxa"/>
          </w:tcPr>
          <w:p w14:paraId="6CE583B8" w14:textId="0F1B9F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14:paraId="3BFB1285" w14:textId="2FBECC0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</w:tcPr>
          <w:p w14:paraId="2A0248B7" w14:textId="10930EC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811" w:type="dxa"/>
          </w:tcPr>
          <w:p w14:paraId="34AC6A80" w14:textId="1355B17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57E780E" w14:textId="5986D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FD09CD5" w14:textId="242A1F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2B3918" w14:textId="77777777" w:rsidTr="00755CBF">
        <w:trPr>
          <w:trHeight w:hRule="exact" w:val="284"/>
        </w:trPr>
        <w:tc>
          <w:tcPr>
            <w:tcW w:w="1473" w:type="dxa"/>
          </w:tcPr>
          <w:p w14:paraId="52B275E6" w14:textId="4FB370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14:paraId="2361DA90" w14:textId="61999D4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5" w:type="dxa"/>
          </w:tcPr>
          <w:p w14:paraId="7C0A9043" w14:textId="0BD2098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811" w:type="dxa"/>
          </w:tcPr>
          <w:p w14:paraId="3C4D6542" w14:textId="21EDA8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03265D4" w14:textId="3572FC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879291E" w14:textId="1758FC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FCDBD6" w14:textId="77777777" w:rsidTr="00755CBF">
        <w:trPr>
          <w:trHeight w:hRule="exact" w:val="284"/>
        </w:trPr>
        <w:tc>
          <w:tcPr>
            <w:tcW w:w="1473" w:type="dxa"/>
          </w:tcPr>
          <w:p w14:paraId="1D29D7D5" w14:textId="6DE6E0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14:paraId="6949B4FB" w14:textId="0B5AFA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415" w:type="dxa"/>
          </w:tcPr>
          <w:p w14:paraId="4BB100A3" w14:textId="26A8721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14:paraId="607245EE" w14:textId="4BEAAE6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AF197B3" w14:textId="0531EE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1557882" w14:textId="679598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68EBCC" w14:textId="77777777" w:rsidTr="00755CBF">
        <w:trPr>
          <w:trHeight w:hRule="exact" w:val="284"/>
        </w:trPr>
        <w:tc>
          <w:tcPr>
            <w:tcW w:w="1473" w:type="dxa"/>
          </w:tcPr>
          <w:p w14:paraId="2321AC72" w14:textId="7E765E1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14:paraId="5DE14D21" w14:textId="005F96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14:paraId="2758E247" w14:textId="61ECC4D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11" w:type="dxa"/>
          </w:tcPr>
          <w:p w14:paraId="17ED77DD" w14:textId="711107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C1C2A5C" w14:textId="355734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F91D36E" w14:textId="6D91392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EEA7E6E" w14:textId="77777777" w:rsidTr="00755CBF">
        <w:trPr>
          <w:trHeight w:hRule="exact" w:val="284"/>
        </w:trPr>
        <w:tc>
          <w:tcPr>
            <w:tcW w:w="1473" w:type="dxa"/>
          </w:tcPr>
          <w:p w14:paraId="378EEAA6" w14:textId="33638E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14:paraId="00CCB9D3" w14:textId="3421137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49018D1F" w14:textId="334F1CF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811" w:type="dxa"/>
          </w:tcPr>
          <w:p w14:paraId="5B8FC450" w14:textId="774B1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56B2581" w14:textId="16A1FB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A8A83AD" w14:textId="5F29258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C55FD63" w14:textId="77777777" w:rsidTr="00755CBF">
        <w:trPr>
          <w:trHeight w:hRule="exact" w:val="284"/>
        </w:trPr>
        <w:tc>
          <w:tcPr>
            <w:tcW w:w="1473" w:type="dxa"/>
          </w:tcPr>
          <w:p w14:paraId="5CCFD175" w14:textId="33D50D9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2BA35C3B" w14:textId="0E85727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14:paraId="35161E66" w14:textId="089F14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811" w:type="dxa"/>
          </w:tcPr>
          <w:p w14:paraId="2C98F62A" w14:textId="48914C9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3286B33" w14:textId="093303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0A53102" w14:textId="052216F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B8F815" w14:textId="77777777" w:rsidTr="00755CBF">
        <w:trPr>
          <w:trHeight w:hRule="exact" w:val="284"/>
        </w:trPr>
        <w:tc>
          <w:tcPr>
            <w:tcW w:w="1473" w:type="dxa"/>
          </w:tcPr>
          <w:p w14:paraId="58CF515F" w14:textId="7698F2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14:paraId="2471993B" w14:textId="777398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415" w:type="dxa"/>
          </w:tcPr>
          <w:p w14:paraId="35103F9B" w14:textId="3C4502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811" w:type="dxa"/>
          </w:tcPr>
          <w:p w14:paraId="4B64E89C" w14:textId="07D7BD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93C9790" w14:textId="7A9CF4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48F68EC" w14:textId="726CEFC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8A4DE0D" w14:textId="77777777" w:rsidTr="00755CBF">
        <w:trPr>
          <w:trHeight w:hRule="exact" w:val="284"/>
        </w:trPr>
        <w:tc>
          <w:tcPr>
            <w:tcW w:w="1473" w:type="dxa"/>
          </w:tcPr>
          <w:p w14:paraId="02C40C31" w14:textId="70B8CF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14:paraId="36146A6D" w14:textId="7F91E5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415" w:type="dxa"/>
          </w:tcPr>
          <w:p w14:paraId="48439B09" w14:textId="3F1700A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811" w:type="dxa"/>
          </w:tcPr>
          <w:p w14:paraId="649F8507" w14:textId="583885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6BF58CD" w14:textId="0B5C08B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5BE8299" w14:textId="64C73DF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1611BC" w14:textId="77777777" w:rsidTr="00755CBF">
        <w:trPr>
          <w:trHeight w:hRule="exact" w:val="284"/>
        </w:trPr>
        <w:tc>
          <w:tcPr>
            <w:tcW w:w="1473" w:type="dxa"/>
          </w:tcPr>
          <w:p w14:paraId="76B89E78" w14:textId="5C12B1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14:paraId="23A45536" w14:textId="1DE0ADF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9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</w:tcPr>
          <w:p w14:paraId="7265B695" w14:textId="6F7EEE7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14:paraId="431A5449" w14:textId="4AA196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4204C8F" w14:textId="3414E8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625F433" w14:textId="2124AD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FEC28B7" w14:textId="77777777" w:rsidTr="00755CBF">
        <w:trPr>
          <w:trHeight w:hRule="exact" w:val="284"/>
        </w:trPr>
        <w:tc>
          <w:tcPr>
            <w:tcW w:w="1473" w:type="dxa"/>
          </w:tcPr>
          <w:p w14:paraId="359621A1" w14:textId="12E02FE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14:paraId="5B94FA66" w14:textId="5EAC0C4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</w:tcPr>
          <w:p w14:paraId="7D56FDE2" w14:textId="371CB3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14:paraId="0D56B759" w14:textId="1723F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2C488B4" w14:textId="58FEAE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8BD4425" w14:textId="3D740E8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3A112BC" w14:textId="77777777" w:rsidTr="00755CBF">
        <w:trPr>
          <w:trHeight w:hRule="exact" w:val="284"/>
        </w:trPr>
        <w:tc>
          <w:tcPr>
            <w:tcW w:w="1473" w:type="dxa"/>
          </w:tcPr>
          <w:p w14:paraId="7941A623" w14:textId="34FDF3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68F9263" w14:textId="6A9FDE4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1415" w:type="dxa"/>
          </w:tcPr>
          <w:p w14:paraId="2CEFBB9B" w14:textId="455246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03FCE268" w14:textId="285E751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78672FF" w14:textId="4ABDB1B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BF6517E" w14:textId="6A58921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ED1E15" w14:textId="77777777" w:rsidTr="00755CBF">
        <w:trPr>
          <w:trHeight w:hRule="exact" w:val="284"/>
        </w:trPr>
        <w:tc>
          <w:tcPr>
            <w:tcW w:w="1473" w:type="dxa"/>
          </w:tcPr>
          <w:p w14:paraId="66994C41" w14:textId="3A556E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14:paraId="220F4630" w14:textId="20E543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14:paraId="3F045A7B" w14:textId="2CF686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11" w:type="dxa"/>
          </w:tcPr>
          <w:p w14:paraId="250FFF9F" w14:textId="62E8CA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1CE2F8E" w14:textId="17B71E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E034EA7" w14:textId="671A5D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F19B8F9" w14:textId="77777777" w:rsidTr="00755CBF">
        <w:trPr>
          <w:trHeight w:hRule="exact" w:val="284"/>
        </w:trPr>
        <w:tc>
          <w:tcPr>
            <w:tcW w:w="1473" w:type="dxa"/>
          </w:tcPr>
          <w:p w14:paraId="669C7AC2" w14:textId="7F13AF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14:paraId="1C1E48CF" w14:textId="29F7117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50DBE8FE" w14:textId="72AB9C3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811" w:type="dxa"/>
          </w:tcPr>
          <w:p w14:paraId="1F86302B" w14:textId="7985F1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9F29791" w14:textId="228429D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AAD8D7C" w14:textId="434518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55CBF" w:rsidRPr="00B553DD" w14:paraId="3423D7BC" w14:textId="77777777" w:rsidTr="00755CBF">
        <w:trPr>
          <w:trHeight w:hRule="exact" w:val="284"/>
        </w:trPr>
        <w:tc>
          <w:tcPr>
            <w:tcW w:w="1473" w:type="dxa"/>
          </w:tcPr>
          <w:p w14:paraId="01DC0324" w14:textId="6FD24AE5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7129EE" w14:textId="71901CEA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406295F6" w14:textId="40B2223C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211FCA92" w14:textId="0CD840ED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5BAB1276" w14:textId="5F3F7181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14:paraId="4CF02763" w14:textId="1FF23E8D" w:rsidR="00755CBF" w:rsidRPr="0077500D" w:rsidRDefault="00755CBF" w:rsidP="00755CBF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21CDCD56" w14:textId="77777777" w:rsidTr="00755CBF">
        <w:trPr>
          <w:trHeight w:hRule="exact" w:val="284"/>
        </w:trPr>
        <w:tc>
          <w:tcPr>
            <w:tcW w:w="1473" w:type="dxa"/>
          </w:tcPr>
          <w:p w14:paraId="543A23BC" w14:textId="19BFCC1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14:paraId="5579D137" w14:textId="6157C19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14:paraId="3D5C16BA" w14:textId="0D09FC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0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811" w:type="dxa"/>
          </w:tcPr>
          <w:p w14:paraId="10E0BF0E" w14:textId="4CCBF3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90E3BA1" w14:textId="47466F6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2124429" w14:textId="742C448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AB4BD89" w14:textId="77777777" w:rsidTr="00755CBF">
        <w:trPr>
          <w:trHeight w:hRule="exact" w:val="284"/>
        </w:trPr>
        <w:tc>
          <w:tcPr>
            <w:tcW w:w="1473" w:type="dxa"/>
          </w:tcPr>
          <w:p w14:paraId="6F4B1A0E" w14:textId="045443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14:paraId="2F3385AC" w14:textId="02C9628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14:paraId="669BD141" w14:textId="533F7AD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811" w:type="dxa"/>
          </w:tcPr>
          <w:p w14:paraId="02B7862E" w14:textId="614D59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5A344D6" w14:textId="6F5F98C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394B370" w14:textId="4175DB5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5747FF" w14:textId="77777777" w:rsidTr="00755CBF">
        <w:trPr>
          <w:trHeight w:hRule="exact" w:val="284"/>
        </w:trPr>
        <w:tc>
          <w:tcPr>
            <w:tcW w:w="1473" w:type="dxa"/>
          </w:tcPr>
          <w:p w14:paraId="72D7EF55" w14:textId="5998B2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6105836B" w14:textId="1A8C5AE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5" w:type="dxa"/>
          </w:tcPr>
          <w:p w14:paraId="2B8F7D4F" w14:textId="0A03112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14:paraId="3AC70695" w14:textId="616BB38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0545587" w14:textId="7BD31A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E61D5E3" w14:textId="6CB0A0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592536E" w14:textId="77777777" w:rsidTr="00755CBF">
        <w:trPr>
          <w:trHeight w:hRule="exact" w:val="284"/>
        </w:trPr>
        <w:tc>
          <w:tcPr>
            <w:tcW w:w="1473" w:type="dxa"/>
          </w:tcPr>
          <w:p w14:paraId="1171E465" w14:textId="6330B4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14:paraId="5953B99A" w14:textId="28027C4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</w:tcPr>
          <w:p w14:paraId="7C042AA6" w14:textId="1494D8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811" w:type="dxa"/>
          </w:tcPr>
          <w:p w14:paraId="46E51D1D" w14:textId="4F1C43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E9AB049" w14:textId="0A4CE3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F69B6AF" w14:textId="42C0FC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0F5C57" w14:textId="77777777" w:rsidTr="00755CBF">
        <w:trPr>
          <w:trHeight w:hRule="exact" w:val="284"/>
        </w:trPr>
        <w:tc>
          <w:tcPr>
            <w:tcW w:w="1473" w:type="dxa"/>
          </w:tcPr>
          <w:p w14:paraId="1997868B" w14:textId="4E44959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14:paraId="65114555" w14:textId="6ED5625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5" w:type="dxa"/>
          </w:tcPr>
          <w:p w14:paraId="629DA89E" w14:textId="775D98B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811" w:type="dxa"/>
          </w:tcPr>
          <w:p w14:paraId="555A8DF6" w14:textId="00AB05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E050B09" w14:textId="3C0EC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28504A0" w14:textId="1DD8D3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BA1AC38" w14:textId="77777777" w:rsidTr="00755CBF">
        <w:trPr>
          <w:trHeight w:hRule="exact" w:val="284"/>
        </w:trPr>
        <w:tc>
          <w:tcPr>
            <w:tcW w:w="1473" w:type="dxa"/>
          </w:tcPr>
          <w:p w14:paraId="0C567D4E" w14:textId="545053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14:paraId="6D11CB03" w14:textId="11927B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415" w:type="dxa"/>
          </w:tcPr>
          <w:p w14:paraId="5EA61C56" w14:textId="799167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811" w:type="dxa"/>
          </w:tcPr>
          <w:p w14:paraId="2599FEF6" w14:textId="2237C98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FD6F68A" w14:textId="513AC73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4BCD770" w14:textId="56FA33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30B68A" w14:textId="77777777" w:rsidTr="00755CBF">
        <w:trPr>
          <w:trHeight w:hRule="exact" w:val="284"/>
        </w:trPr>
        <w:tc>
          <w:tcPr>
            <w:tcW w:w="1473" w:type="dxa"/>
          </w:tcPr>
          <w:p w14:paraId="202EEEAF" w14:textId="20665A4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14:paraId="43876EAA" w14:textId="7D2CD0F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14:paraId="3DAD4759" w14:textId="117173E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811" w:type="dxa"/>
          </w:tcPr>
          <w:p w14:paraId="3B970822" w14:textId="57937B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C1FE249" w14:textId="5005BD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E38CD81" w14:textId="073E6E3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3F55AA" w14:textId="77777777" w:rsidTr="00755CBF">
        <w:trPr>
          <w:trHeight w:hRule="exact" w:val="284"/>
        </w:trPr>
        <w:tc>
          <w:tcPr>
            <w:tcW w:w="1473" w:type="dxa"/>
          </w:tcPr>
          <w:p w14:paraId="09EFA055" w14:textId="3DF537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14:paraId="48E69586" w14:textId="53FC00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5" w:type="dxa"/>
          </w:tcPr>
          <w:p w14:paraId="51031BCE" w14:textId="35550CE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14:paraId="7F4E9DC6" w14:textId="01169D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607C35F" w14:textId="5BA244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2DED286" w14:textId="7B3BFC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F7807F" w14:textId="77777777" w:rsidTr="00755CBF">
        <w:trPr>
          <w:trHeight w:hRule="exact" w:val="284"/>
        </w:trPr>
        <w:tc>
          <w:tcPr>
            <w:tcW w:w="1473" w:type="dxa"/>
          </w:tcPr>
          <w:p w14:paraId="37867ECB" w14:textId="5B9BD0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14:paraId="3DBAF243" w14:textId="4D40582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14:paraId="47ECB6E0" w14:textId="08423A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14:paraId="5F30949A" w14:textId="475CAC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5C1C0FE" w14:textId="493FF3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515C370" w14:textId="357E19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AA475AE" w14:textId="77777777" w:rsidTr="00755CBF">
        <w:trPr>
          <w:trHeight w:hRule="exact" w:val="284"/>
        </w:trPr>
        <w:tc>
          <w:tcPr>
            <w:tcW w:w="1473" w:type="dxa"/>
          </w:tcPr>
          <w:p w14:paraId="72CBD102" w14:textId="218BB2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101E3EE1" w14:textId="519C36C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5" w:type="dxa"/>
          </w:tcPr>
          <w:p w14:paraId="735EE8AB" w14:textId="6C85738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1B10EB66" w14:textId="41B472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3236485" w14:textId="42ABEC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FD4328F" w14:textId="58A200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FCD2E65" w14:textId="77777777" w:rsidTr="00755CBF">
        <w:trPr>
          <w:trHeight w:hRule="exact" w:val="284"/>
        </w:trPr>
        <w:tc>
          <w:tcPr>
            <w:tcW w:w="1473" w:type="dxa"/>
          </w:tcPr>
          <w:p w14:paraId="3BCF1BCE" w14:textId="6E8CEDE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14:paraId="136A929E" w14:textId="572C736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14:paraId="7A8776A2" w14:textId="20C225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811" w:type="dxa"/>
          </w:tcPr>
          <w:p w14:paraId="39DF30BE" w14:textId="5A05C5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25DC7A8" w14:textId="2A7BE0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2C161AF" w14:textId="6D52D4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AA3E0E" w14:textId="77777777" w:rsidTr="00755CBF">
        <w:trPr>
          <w:trHeight w:hRule="exact" w:val="284"/>
        </w:trPr>
        <w:tc>
          <w:tcPr>
            <w:tcW w:w="1473" w:type="dxa"/>
          </w:tcPr>
          <w:p w14:paraId="5E77DE8E" w14:textId="1A6DAD8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14:paraId="37A1C82D" w14:textId="58627B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14:paraId="548930FA" w14:textId="69A7BC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811" w:type="dxa"/>
          </w:tcPr>
          <w:p w14:paraId="2E28BD5D" w14:textId="1DBA32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BF56AC1" w14:textId="0B1F39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10D6360" w14:textId="47FB0F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EA4A49D" w14:textId="77777777" w:rsidTr="00755CBF">
        <w:trPr>
          <w:trHeight w:hRule="exact" w:val="284"/>
        </w:trPr>
        <w:tc>
          <w:tcPr>
            <w:tcW w:w="1473" w:type="dxa"/>
          </w:tcPr>
          <w:p w14:paraId="4AB3ADC5" w14:textId="16D0B8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14:paraId="6A1E3901" w14:textId="778CC02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14:paraId="247DBE6C" w14:textId="3E4A2B4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811" w:type="dxa"/>
          </w:tcPr>
          <w:p w14:paraId="06FEEDA9" w14:textId="059BE5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CF01740" w14:textId="48C9E2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1B8EE8F" w14:textId="0403039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9F24B0" w14:textId="77777777" w:rsidTr="00755CBF">
        <w:trPr>
          <w:trHeight w:hRule="exact" w:val="284"/>
        </w:trPr>
        <w:tc>
          <w:tcPr>
            <w:tcW w:w="1473" w:type="dxa"/>
          </w:tcPr>
          <w:p w14:paraId="4693A010" w14:textId="08FDB32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28706101" w14:textId="1AB8250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</w:tcPr>
          <w:p w14:paraId="7A461902" w14:textId="10A97A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2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811" w:type="dxa"/>
          </w:tcPr>
          <w:p w14:paraId="6E3A6406" w14:textId="02AEAA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11C3596" w14:textId="01C827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2409BA0" w14:textId="768D6C2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1831E29" w14:textId="77777777" w:rsidTr="00755CBF">
        <w:trPr>
          <w:trHeight w:hRule="exact" w:val="284"/>
        </w:trPr>
        <w:tc>
          <w:tcPr>
            <w:tcW w:w="1473" w:type="dxa"/>
          </w:tcPr>
          <w:p w14:paraId="10E7AB32" w14:textId="0F7EB4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14:paraId="229F5463" w14:textId="7232B96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</w:tcPr>
          <w:p w14:paraId="55752EC8" w14:textId="4742E24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811" w:type="dxa"/>
          </w:tcPr>
          <w:p w14:paraId="0B90A02D" w14:textId="2A7B82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65D98F1" w14:textId="5F47C6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FC1310B" w14:textId="5F911E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9A8719" w14:textId="77777777" w:rsidTr="00755CBF">
        <w:trPr>
          <w:trHeight w:hRule="exact" w:val="284"/>
        </w:trPr>
        <w:tc>
          <w:tcPr>
            <w:tcW w:w="1473" w:type="dxa"/>
          </w:tcPr>
          <w:p w14:paraId="0172BB70" w14:textId="4E0463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298D6971" w14:textId="4BA5505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14:paraId="3112DEE8" w14:textId="0312253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811" w:type="dxa"/>
          </w:tcPr>
          <w:p w14:paraId="3BFE3ADE" w14:textId="5D5EEE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3252AE8" w14:textId="1DE646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3EBD6C1" w14:textId="2620A4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1B5972" w14:textId="77777777" w:rsidTr="00755CBF">
        <w:trPr>
          <w:trHeight w:hRule="exact" w:val="284"/>
        </w:trPr>
        <w:tc>
          <w:tcPr>
            <w:tcW w:w="1473" w:type="dxa"/>
          </w:tcPr>
          <w:p w14:paraId="66F39B57" w14:textId="4904B5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14:paraId="2A9B5690" w14:textId="0DFDAC1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5" w:type="dxa"/>
          </w:tcPr>
          <w:p w14:paraId="245492C1" w14:textId="7A85C63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811" w:type="dxa"/>
          </w:tcPr>
          <w:p w14:paraId="5B8EB1AE" w14:textId="4D5AE5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C434990" w14:textId="332A13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C69DBA1" w14:textId="7042FC3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613131B" w14:textId="77777777" w:rsidTr="00755CBF">
        <w:trPr>
          <w:trHeight w:hRule="exact" w:val="284"/>
        </w:trPr>
        <w:tc>
          <w:tcPr>
            <w:tcW w:w="1473" w:type="dxa"/>
          </w:tcPr>
          <w:p w14:paraId="778226BF" w14:textId="36DCEE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57156B91" w14:textId="5BA2E48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</w:tcPr>
          <w:p w14:paraId="6BCC6F04" w14:textId="28FACD2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11" w:type="dxa"/>
          </w:tcPr>
          <w:p w14:paraId="1CCBE863" w14:textId="54D3A92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59EE239" w14:textId="570DBD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B5990C1" w14:textId="453CD9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F4FF2E" w14:textId="77777777" w:rsidTr="00755CBF">
        <w:trPr>
          <w:trHeight w:hRule="exact" w:val="284"/>
        </w:trPr>
        <w:tc>
          <w:tcPr>
            <w:tcW w:w="1473" w:type="dxa"/>
          </w:tcPr>
          <w:p w14:paraId="13E17800" w14:textId="75B6CD5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14:paraId="4BC5566A" w14:textId="5D62923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14:paraId="6C91061C" w14:textId="727207F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811" w:type="dxa"/>
          </w:tcPr>
          <w:p w14:paraId="12A445B4" w14:textId="4A67AB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312C2A9" w14:textId="063842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41C2B70B" w14:textId="375847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0B81CD8" w14:textId="77777777" w:rsidTr="00755CBF">
        <w:trPr>
          <w:trHeight w:hRule="exact" w:val="284"/>
        </w:trPr>
        <w:tc>
          <w:tcPr>
            <w:tcW w:w="1473" w:type="dxa"/>
          </w:tcPr>
          <w:p w14:paraId="1CA4DE87" w14:textId="1C04C3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14:paraId="7BF9AAB2" w14:textId="3D8034C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6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5" w:type="dxa"/>
          </w:tcPr>
          <w:p w14:paraId="34165DB5" w14:textId="02B87B2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811" w:type="dxa"/>
          </w:tcPr>
          <w:p w14:paraId="5915CA16" w14:textId="50BA05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3F685F6" w14:textId="0B6E3F9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37DEB49" w14:textId="1F89A7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1FE1D0" w14:textId="77777777" w:rsidTr="00755CBF">
        <w:trPr>
          <w:trHeight w:hRule="exact" w:val="284"/>
        </w:trPr>
        <w:tc>
          <w:tcPr>
            <w:tcW w:w="1473" w:type="dxa"/>
          </w:tcPr>
          <w:p w14:paraId="4F63650F" w14:textId="7CA4E1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14:paraId="3328D142" w14:textId="4A3D33D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5" w:type="dxa"/>
          </w:tcPr>
          <w:p w14:paraId="3FF09E87" w14:textId="4DEABE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3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811" w:type="dxa"/>
          </w:tcPr>
          <w:p w14:paraId="0CFE7ACF" w14:textId="7EE1E2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9BA21E8" w14:textId="3AB153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4B3786E" w14:textId="3FEB42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2CD420" w14:textId="77777777" w:rsidTr="00755CBF">
        <w:trPr>
          <w:trHeight w:hRule="exact" w:val="284"/>
        </w:trPr>
        <w:tc>
          <w:tcPr>
            <w:tcW w:w="1473" w:type="dxa"/>
          </w:tcPr>
          <w:p w14:paraId="44848D0A" w14:textId="58FC16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2C2387FC" w14:textId="3D49F64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</w:tcPr>
          <w:p w14:paraId="6A248FBB" w14:textId="585B385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811" w:type="dxa"/>
          </w:tcPr>
          <w:p w14:paraId="17AAFA30" w14:textId="3F62A3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54CC394" w14:textId="461DD9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CF7CAD3" w14:textId="0229B6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0C3EF40" w14:textId="77777777" w:rsidTr="00755CBF">
        <w:trPr>
          <w:trHeight w:hRule="exact" w:val="284"/>
        </w:trPr>
        <w:tc>
          <w:tcPr>
            <w:tcW w:w="1473" w:type="dxa"/>
          </w:tcPr>
          <w:p w14:paraId="6CA669CB" w14:textId="1592A29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47357C7E" w14:textId="5B8799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5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8</w:t>
            </w:r>
          </w:p>
        </w:tc>
        <w:tc>
          <w:tcPr>
            <w:tcW w:w="1415" w:type="dxa"/>
          </w:tcPr>
          <w:p w14:paraId="69F5CF67" w14:textId="7E5E9C0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8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811" w:type="dxa"/>
          </w:tcPr>
          <w:p w14:paraId="16229643" w14:textId="155BAD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7EB34C6" w14:textId="792EA1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5545EC2" w14:textId="0CF5724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9FD116" w14:textId="77777777" w:rsidTr="00755CBF">
        <w:trPr>
          <w:trHeight w:hRule="exact" w:val="284"/>
        </w:trPr>
        <w:tc>
          <w:tcPr>
            <w:tcW w:w="1473" w:type="dxa"/>
          </w:tcPr>
          <w:p w14:paraId="4B428290" w14:textId="4E07DB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14:paraId="51979E8F" w14:textId="1CDC3D6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6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5" w:type="dxa"/>
          </w:tcPr>
          <w:p w14:paraId="40AAC265" w14:textId="634C25A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14:paraId="71F06C7D" w14:textId="3F2DE70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F7EE269" w14:textId="5F05048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1C0984F" w14:textId="5E8CB5F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C50E7DB" w14:textId="77777777" w:rsidTr="00755CBF">
        <w:trPr>
          <w:trHeight w:hRule="exact" w:val="284"/>
        </w:trPr>
        <w:tc>
          <w:tcPr>
            <w:tcW w:w="1473" w:type="dxa"/>
          </w:tcPr>
          <w:p w14:paraId="7458B396" w14:textId="6EDEC48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09EE7A21" w14:textId="1281D6E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</w:tcPr>
          <w:p w14:paraId="1CD0088D" w14:textId="1A1CDEC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3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14:paraId="73E4C46A" w14:textId="572CD0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A500361" w14:textId="6D39DD0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A9E773B" w14:textId="5FE046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2C9EE3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16DB72BC" w14:textId="1F0C96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D5648" w14:textId="5BD446B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1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740D02" w14:textId="5FF85EB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4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811" w:type="dxa"/>
          </w:tcPr>
          <w:p w14:paraId="7223BB26" w14:textId="3A0645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FCF8E33" w14:textId="1DB784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88F1BDC" w14:textId="2451C6B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52B46F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54A2913B" w14:textId="2E5C79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A75CC" w14:textId="4556AA3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5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5760C7E" w14:textId="6B4AE7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9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811" w:type="dxa"/>
          </w:tcPr>
          <w:p w14:paraId="2CCA2181" w14:textId="241D43B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17422A2" w14:textId="11BB789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3F6199B6" w14:textId="600EA3D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EF3640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65E0CD94" w14:textId="76739B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B9D00" w14:textId="34FF30D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7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602FAF8" w14:textId="2C8A793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1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811" w:type="dxa"/>
          </w:tcPr>
          <w:p w14:paraId="0B62BA36" w14:textId="2CAFED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658E7358" w14:textId="7443DA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24EBECFC" w14:textId="6A2F81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33C92CC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3900D94B" w14:textId="311EEB8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CD3E1" w14:textId="2EC98FD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2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796370" w14:textId="4B6AE64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6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811" w:type="dxa"/>
          </w:tcPr>
          <w:p w14:paraId="0AE88D8B" w14:textId="3B94C1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68AB669" w14:textId="54DD19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284945D" w14:textId="4125D0B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8D8A718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15D85BE0" w14:textId="691B658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969F5" w14:textId="549523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729DB8" w14:textId="4A58332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0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14:paraId="7F195AC8" w14:textId="62C45C4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ABC9AAD" w14:textId="22144C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086A79B" w14:textId="7FB98D5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307DA3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3A8F2FFE" w14:textId="647B0B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446" w14:textId="5BA4E2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85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17E278" w14:textId="37B3A6C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1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811" w:type="dxa"/>
          </w:tcPr>
          <w:p w14:paraId="6E57E28B" w14:textId="0C7120E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C9ADD3E" w14:textId="6B07D1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C2658FC" w14:textId="2601B83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1CDAE6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0D5091A3" w14:textId="13493C5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FCF43" w14:textId="70B9793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74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EF2E42" w14:textId="744A583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7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811" w:type="dxa"/>
          </w:tcPr>
          <w:p w14:paraId="2ACE698D" w14:textId="2B0444A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4BB41C51" w14:textId="5DCBC4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7AF1DF3" w14:textId="6D38247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E4576D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12F07C6D" w14:textId="67A010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20F9B" w14:textId="211AC01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1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17D7504" w14:textId="6D97DF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51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811" w:type="dxa"/>
          </w:tcPr>
          <w:p w14:paraId="34FEEDC6" w14:textId="1DDC6B9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32F49E2C" w14:textId="2C1818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D64BE45" w14:textId="336B441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422F37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6EFABBE6" w14:textId="5C4E82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75573" w14:textId="1F242B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865F006" w14:textId="6A6B60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811" w:type="dxa"/>
          </w:tcPr>
          <w:p w14:paraId="09B5E874" w14:textId="3520B2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22A36E8D" w14:textId="427EDB4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2D4EAD7" w14:textId="17AE8D4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91AB16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1F1A4D97" w14:textId="27CC1AD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F5007" w14:textId="3906B9E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F4E02E4" w14:textId="59A9B67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14:paraId="6ED1E9AC" w14:textId="1E6DD06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5FE6DA4" w14:textId="75DFE3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CC0CD53" w14:textId="2938721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CDA262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7E5D6532" w14:textId="4F68262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0392E" w14:textId="0A97356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986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9E8A08" w14:textId="3D2B41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3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11" w:type="dxa"/>
          </w:tcPr>
          <w:p w14:paraId="74221318" w14:textId="757C9D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A4376C7" w14:textId="48B9520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930A242" w14:textId="088CDD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2CC3E94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30DB4C5D" w14:textId="7DA552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D5F8E" w14:textId="3872726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3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417A745" w14:textId="3011CF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80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14:paraId="7A78F65A" w14:textId="1F1FA32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D8FD74E" w14:textId="1BC339C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2438182" w14:textId="2B8C77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7944FB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00899241" w14:textId="002059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C7CF7" w14:textId="7B34D1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12CFCC" w14:textId="3756B42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811" w:type="dxa"/>
          </w:tcPr>
          <w:p w14:paraId="16BA8FAA" w14:textId="46E3DF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E263C56" w14:textId="2F0513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6BE55EF8" w14:textId="70BF3F1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7502F60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  <w:vAlign w:val="center"/>
          </w:tcPr>
          <w:p w14:paraId="2FB88888" w14:textId="489AC9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A8FFD" w14:textId="02F74C4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E52BACC" w14:textId="03EAD97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11" w:type="dxa"/>
          </w:tcPr>
          <w:p w14:paraId="16D4EE71" w14:textId="73E4E0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01CC1FB9" w14:textId="2E988FF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0EE9B84E" w14:textId="2DD713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B293CD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</w:tcPr>
          <w:p w14:paraId="1A3658B5" w14:textId="42C48F9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276" w:type="dxa"/>
            <w:shd w:val="clear" w:color="auto" w:fill="auto"/>
          </w:tcPr>
          <w:p w14:paraId="31F5E1A2" w14:textId="3B3EDD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2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5" w:type="dxa"/>
            <w:shd w:val="clear" w:color="auto" w:fill="auto"/>
          </w:tcPr>
          <w:p w14:paraId="40DDE170" w14:textId="5E696C2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9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811" w:type="dxa"/>
          </w:tcPr>
          <w:p w14:paraId="1B1E5A82" w14:textId="2F1D88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7682F860" w14:textId="1B0EBD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197F8233" w14:textId="1F76DF7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9CACA4" w14:textId="77777777" w:rsidTr="00755CBF">
        <w:trPr>
          <w:trHeight w:hRule="exact" w:val="284"/>
        </w:trPr>
        <w:tc>
          <w:tcPr>
            <w:tcW w:w="1473" w:type="dxa"/>
            <w:shd w:val="clear" w:color="auto" w:fill="auto"/>
          </w:tcPr>
          <w:p w14:paraId="1CDCFEEF" w14:textId="4EDC882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14:paraId="652CDA08" w14:textId="3CFFBF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8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shd w:val="clear" w:color="auto" w:fill="auto"/>
          </w:tcPr>
          <w:p w14:paraId="04B5627D" w14:textId="729E2D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4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14:paraId="3D90195F" w14:textId="2E684A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5C2A21AF" w14:textId="71ECA7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575B1E0D" w14:textId="1EF3814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82C584" w14:textId="77777777" w:rsidTr="00755CBF">
        <w:trPr>
          <w:trHeight w:hRule="exact" w:val="284"/>
        </w:trPr>
        <w:tc>
          <w:tcPr>
            <w:tcW w:w="1473" w:type="dxa"/>
          </w:tcPr>
          <w:p w14:paraId="08ABE00B" w14:textId="7777777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BEC430" w14:textId="1D93F45F" w:rsidR="0077500D" w:rsidRPr="0077500D" w:rsidRDefault="0077500D" w:rsidP="0077500D">
            <w:pPr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</w:tcPr>
          <w:p w14:paraId="65793622" w14:textId="7387C54C" w:rsidR="0077500D" w:rsidRPr="0077500D" w:rsidRDefault="0077500D" w:rsidP="0077500D">
            <w:pPr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</w:t>
            </w:r>
            <w:r w:rsidR="00E23D52">
              <w:rPr>
                <w:color w:val="000000"/>
                <w:spacing w:val="-2"/>
                <w:sz w:val="24"/>
                <w:szCs w:val="24"/>
              </w:rPr>
              <w:t>.</w:t>
            </w: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811" w:type="dxa"/>
          </w:tcPr>
          <w:p w14:paraId="761EA83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4" w:type="dxa"/>
          </w:tcPr>
          <w:p w14:paraId="11292FF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2" w:type="dxa"/>
            <w:gridSpan w:val="2"/>
          </w:tcPr>
          <w:p w14:paraId="7421B7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55CBF" w:rsidRPr="00B553DD" w14:paraId="67656347" w14:textId="77777777" w:rsidTr="00755CBF">
        <w:trPr>
          <w:trHeight w:val="20"/>
        </w:trPr>
        <w:tc>
          <w:tcPr>
            <w:tcW w:w="10261" w:type="dxa"/>
            <w:gridSpan w:val="7"/>
          </w:tcPr>
          <w:p w14:paraId="4FE03530" w14:textId="77777777" w:rsidR="0077500D" w:rsidRPr="00B553DD" w:rsidRDefault="0077500D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E23D52" w:rsidRPr="00B553DD" w14:paraId="1E15B7A0" w14:textId="77777777" w:rsidTr="00755CBF">
        <w:trPr>
          <w:trHeight w:val="1002"/>
        </w:trPr>
        <w:tc>
          <w:tcPr>
            <w:tcW w:w="1473" w:type="dxa"/>
            <w:vMerge w:val="restart"/>
          </w:tcPr>
          <w:p w14:paraId="379E89C3" w14:textId="5ABDA1A5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2"/>
          </w:tcPr>
          <w:p w14:paraId="5817D80D" w14:textId="77777777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811" w:type="dxa"/>
            <w:vMerge w:val="restart"/>
          </w:tcPr>
          <w:p w14:paraId="25C85F3D" w14:textId="77777777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584" w:type="dxa"/>
            <w:vMerge w:val="restart"/>
          </w:tcPr>
          <w:p w14:paraId="12FA6BF3" w14:textId="77777777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кая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702" w:type="dxa"/>
            <w:gridSpan w:val="2"/>
            <w:vMerge w:val="restart"/>
          </w:tcPr>
          <w:p w14:paraId="2C0BF304" w14:textId="77777777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61769A99" w14:textId="77777777" w:rsidR="00E23D52" w:rsidRPr="00B553DD" w:rsidRDefault="00E23D52" w:rsidP="00755CBF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E23D52" w:rsidRPr="00B553DD" w14:paraId="6CBEEB00" w14:textId="77777777" w:rsidTr="00755CBF">
        <w:trPr>
          <w:trHeight w:val="20"/>
        </w:trPr>
        <w:tc>
          <w:tcPr>
            <w:tcW w:w="1473" w:type="dxa"/>
            <w:vMerge/>
          </w:tcPr>
          <w:p w14:paraId="42323903" w14:textId="496BCF45" w:rsidR="00E23D52" w:rsidRPr="00B553DD" w:rsidRDefault="00E23D52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1BC1F14C" w14:textId="77777777" w:rsidR="00E23D52" w:rsidRPr="00B553DD" w:rsidRDefault="00E23D52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</w:tcPr>
          <w:p w14:paraId="7A52B5D7" w14:textId="77777777" w:rsidR="00E23D52" w:rsidRPr="00B553DD" w:rsidRDefault="00E23D52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811" w:type="dxa"/>
            <w:vMerge/>
          </w:tcPr>
          <w:p w14:paraId="5216F303" w14:textId="77777777" w:rsidR="00E23D52" w:rsidRPr="00B553DD" w:rsidRDefault="00E23D52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584" w:type="dxa"/>
            <w:vMerge/>
          </w:tcPr>
          <w:p w14:paraId="5575A84F" w14:textId="77777777" w:rsidR="00E23D52" w:rsidRPr="00B553DD" w:rsidRDefault="00E23D52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gridSpan w:val="2"/>
            <w:vMerge/>
          </w:tcPr>
          <w:p w14:paraId="1DC6BFF5" w14:textId="77777777" w:rsidR="00E23D52" w:rsidRPr="00B553DD" w:rsidRDefault="00E23D52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77500D" w:rsidRPr="00BA1032" w14:paraId="2440F892" w14:textId="77777777" w:rsidTr="00755CBF">
        <w:trPr>
          <w:trHeight w:val="20"/>
          <w:tblHeader/>
        </w:trPr>
        <w:tc>
          <w:tcPr>
            <w:tcW w:w="1473" w:type="dxa"/>
          </w:tcPr>
          <w:p w14:paraId="734A466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7BAA6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3A43C6F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5534E45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6929E6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14:paraId="078C16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77500D" w:rsidRPr="00BA1032" w14:paraId="5F3B4C45" w14:textId="77777777" w:rsidTr="00755CBF">
        <w:trPr>
          <w:trHeight w:val="20"/>
          <w:tblHeader/>
        </w:trPr>
        <w:tc>
          <w:tcPr>
            <w:tcW w:w="1473" w:type="dxa"/>
          </w:tcPr>
          <w:p w14:paraId="6B8CB607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302534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220FFCB5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14:paraId="5A5E63CD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14:paraId="72278437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14:paraId="71081C87" w14:textId="77777777" w:rsidR="0077500D" w:rsidRPr="00B553DD" w:rsidRDefault="0077500D" w:rsidP="0077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0E9DC32" w14:textId="77777777" w:rsidR="00B553DD" w:rsidRDefault="00B553DD" w:rsidP="0004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53DD" w:rsidSect="00850234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14:paraId="26B11793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Style w:val="a5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994"/>
        <w:gridCol w:w="1699"/>
        <w:gridCol w:w="1701"/>
        <w:gridCol w:w="1555"/>
      </w:tblGrid>
      <w:tr w:rsidR="00B553DD" w:rsidRPr="00B553DD" w14:paraId="66DB70FF" w14:textId="77777777" w:rsidTr="00B553DD">
        <w:tc>
          <w:tcPr>
            <w:tcW w:w="10203" w:type="dxa"/>
            <w:gridSpan w:val="8"/>
          </w:tcPr>
          <w:p w14:paraId="72E218B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B553DD" w:rsidRPr="00B553DD" w14:paraId="66B046DA" w14:textId="77777777" w:rsidTr="00B553DD">
        <w:tc>
          <w:tcPr>
            <w:tcW w:w="10203" w:type="dxa"/>
            <w:gridSpan w:val="8"/>
          </w:tcPr>
          <w:p w14:paraId="0B8ACB92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3AEEABFE" w14:textId="77777777" w:rsidTr="00B553DD">
        <w:tc>
          <w:tcPr>
            <w:tcW w:w="10203" w:type="dxa"/>
            <w:gridSpan w:val="8"/>
          </w:tcPr>
          <w:p w14:paraId="139AF67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B553DD" w:rsidRPr="00B553DD" w14:paraId="399E031F" w14:textId="77777777" w:rsidTr="00B553DD">
        <w:tc>
          <w:tcPr>
            <w:tcW w:w="1418" w:type="dxa"/>
            <w:vMerge w:val="restart"/>
          </w:tcPr>
          <w:p w14:paraId="71490AE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1A346C1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68240B2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9CD55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65606F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3F8F970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кая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55" w:type="dxa"/>
            <w:vMerge w:val="restart"/>
          </w:tcPr>
          <w:p w14:paraId="02A12E8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7C829B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75774AC7" w14:textId="77777777" w:rsidTr="00B553DD">
        <w:tc>
          <w:tcPr>
            <w:tcW w:w="1418" w:type="dxa"/>
            <w:vMerge/>
          </w:tcPr>
          <w:p w14:paraId="7DEA9C17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2C732A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593CB0B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08534A1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E4D713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7BFD8BFE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8F08BE1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4F33134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E8E84D7" w14:textId="77777777" w:rsidTr="00B553DD">
        <w:tc>
          <w:tcPr>
            <w:tcW w:w="1418" w:type="dxa"/>
          </w:tcPr>
          <w:p w14:paraId="7C7CB92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7D775D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7FD18C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2511B06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32A9A6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315FAE5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3EB07C8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13A5111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102A4752" w14:textId="77777777" w:rsidTr="00B553DD">
        <w:tc>
          <w:tcPr>
            <w:tcW w:w="1418" w:type="dxa"/>
          </w:tcPr>
          <w:p w14:paraId="7C8AF6E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A2E209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56A4BDE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917508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5E78B7D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8325FF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1F97856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12E5ACF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  <w:tr w:rsidR="00B553DD" w:rsidRPr="00B553DD" w14:paraId="0A192196" w14:textId="77777777" w:rsidTr="00B553DD">
        <w:tc>
          <w:tcPr>
            <w:tcW w:w="10203" w:type="dxa"/>
            <w:gridSpan w:val="8"/>
          </w:tcPr>
          <w:p w14:paraId="40FECD5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B553DD" w:rsidRPr="00B553DD" w14:paraId="77E02CA6" w14:textId="77777777" w:rsidTr="00B553DD">
        <w:tc>
          <w:tcPr>
            <w:tcW w:w="1418" w:type="dxa"/>
            <w:vMerge w:val="restart"/>
          </w:tcPr>
          <w:p w14:paraId="012A1ED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47ED92B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00225F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1AF1D0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75FAAD9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2CE2DD6A" w14:textId="77777777" w:rsidR="00B553DD" w:rsidRPr="00B553DD" w:rsidRDefault="00B553DD" w:rsidP="00B553DD">
            <w:pPr>
              <w:widowControl w:val="0"/>
              <w:ind w:right="-56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кая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55" w:type="dxa"/>
            <w:vMerge w:val="restart"/>
          </w:tcPr>
          <w:p w14:paraId="1654F7B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4AFD08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63F82890" w14:textId="77777777" w:rsidTr="00B553DD">
        <w:tc>
          <w:tcPr>
            <w:tcW w:w="1418" w:type="dxa"/>
            <w:vMerge/>
          </w:tcPr>
          <w:p w14:paraId="6E1DD96F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0A2B5E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3CCF733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7D84F57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0CA2EF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1779D93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388EA7BD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53C5BD33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8F0252E" w14:textId="77777777" w:rsidTr="00B553DD">
        <w:tc>
          <w:tcPr>
            <w:tcW w:w="1418" w:type="dxa"/>
          </w:tcPr>
          <w:p w14:paraId="423910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24479E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380673A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A90BA5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4D499D8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1C2D42E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0F6C38E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45CF33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46235F61" w14:textId="77777777" w:rsidTr="00B553DD">
        <w:tc>
          <w:tcPr>
            <w:tcW w:w="1418" w:type="dxa"/>
          </w:tcPr>
          <w:p w14:paraId="6FCF3A7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C03B3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34F75F9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1C0F0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C798F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E8518C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331423D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26AFECF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560EF24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1E9DC" w14:textId="77777777" w:rsidR="0004773E" w:rsidRDefault="0004773E" w:rsidP="00047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2562C2" w14:textId="77777777" w:rsidR="0004773E" w:rsidRPr="00034B58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t>Раздел 4</w:t>
      </w:r>
    </w:p>
    <w:p w14:paraId="544A6B0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5F9522C" w14:textId="59A96F7A" w:rsidR="00B553DD" w:rsidRPr="00CB531D" w:rsidRDefault="006D21C3" w:rsidP="00B553DD">
      <w:pPr>
        <w:jc w:val="center"/>
        <w:rPr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</w:p>
    <w:p w14:paraId="08D23F46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D21961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6F">
        <w:rPr>
          <w:rFonts w:ascii="Times New Roman" w:hAnsi="Times New Roman" w:cs="Times New Roman"/>
          <w:sz w:val="28"/>
          <w:szCs w:val="28"/>
        </w:rPr>
        <w:t>Обзорная схема границ объекта</w:t>
      </w:r>
    </w:p>
    <w:p w14:paraId="0B245384" w14:textId="77777777" w:rsidR="0004773E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3CEBC8" wp14:editId="002A47F0">
            <wp:extent cx="4720314" cy="5432295"/>
            <wp:effectExtent l="19050" t="19050" r="23495" b="1651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14" cy="54322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A4A80D" w14:textId="77777777" w:rsidR="0004773E" w:rsidRPr="00770914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2E76F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</w:p>
    <w:p w14:paraId="46CFBDEF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AB6510B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36ACD" wp14:editId="770519DA">
            <wp:extent cx="887730" cy="760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ница объекта                                                 </w:t>
      </w:r>
    </w:p>
    <w:p w14:paraId="2F4FD6F5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DC93E" wp14:editId="20DE0B8B">
            <wp:extent cx="895052" cy="134007"/>
            <wp:effectExtent l="0" t="0" r="63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30887" r="2779" b="41722"/>
                    <a:stretch/>
                  </pic:blipFill>
                  <pic:spPr bwMode="auto">
                    <a:xfrm>
                      <a:off x="0" y="0"/>
                      <a:ext cx="900000" cy="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инженерного сооружения</w:t>
      </w:r>
    </w:p>
    <w:p w14:paraId="2D1A9093" w14:textId="11750388" w:rsidR="0004773E" w:rsidRDefault="0004773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52224" w14:textId="32CB9F96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1588" w14:textId="0C64ECA8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B23D" w14:textId="77777777" w:rsidR="0013084E" w:rsidRPr="00770914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1BA9" w14:textId="77777777" w:rsidR="002E76FF" w:rsidRPr="00EF6028" w:rsidRDefault="002E76FF" w:rsidP="002E76FF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0E7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85338233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A91DC31" w14:textId="2FD43564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78B92727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1FFDD3" w14:textId="77777777" w:rsidR="0004773E" w:rsidRPr="00E07BF7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BF7">
        <w:rPr>
          <w:rFonts w:ascii="Times New Roman" w:eastAsia="Times New Roman" w:hAnsi="Times New Roman" w:cs="Times New Roman"/>
          <w:bCs/>
          <w:sz w:val="28"/>
          <w:szCs w:val="28"/>
        </w:rPr>
        <w:t>Лист 1</w:t>
      </w:r>
    </w:p>
    <w:p w14:paraId="50596ED4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AA5CA9" wp14:editId="2D301243">
            <wp:extent cx="6305035" cy="5378333"/>
            <wp:effectExtent l="19050" t="19050" r="1968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35" cy="5378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FD9981" w14:textId="77777777" w:rsidR="0004773E" w:rsidRPr="00770914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2325DD" w14:textId="53FCA620" w:rsidR="00755CBF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755CBF" w14:paraId="209A1014" w14:textId="77777777" w:rsidTr="00050078">
        <w:tc>
          <w:tcPr>
            <w:tcW w:w="1838" w:type="dxa"/>
            <w:vAlign w:val="center"/>
          </w:tcPr>
          <w:p w14:paraId="41263B28" w14:textId="385D79F4" w:rsidR="00755CBF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="00755CBF"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755CBF" w:rsidRPr="000500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7" w:type="dxa"/>
            <w:vAlign w:val="center"/>
          </w:tcPr>
          <w:p w14:paraId="72B83A1B" w14:textId="7472653B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755CBF" w14:paraId="49EF4DD6" w14:textId="77777777" w:rsidTr="00050078">
        <w:tc>
          <w:tcPr>
            <w:tcW w:w="1838" w:type="dxa"/>
            <w:vAlign w:val="center"/>
          </w:tcPr>
          <w:p w14:paraId="516782E4" w14:textId="13132128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4789E" wp14:editId="5673FB59">
                  <wp:extent cx="718183" cy="121355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B154471" w14:textId="6B2611CC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755CBF" w14:paraId="6A240CCA" w14:textId="77777777" w:rsidTr="00050078">
        <w:tc>
          <w:tcPr>
            <w:tcW w:w="1838" w:type="dxa"/>
            <w:vAlign w:val="center"/>
          </w:tcPr>
          <w:p w14:paraId="7C89D9B7" w14:textId="06CA3D57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3FB25" wp14:editId="2E566EAB">
                  <wp:extent cx="737870" cy="144060"/>
                  <wp:effectExtent l="0" t="0" r="508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F722C8D" w14:textId="3A4E8677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755CBF" w14:paraId="4AE4D59A" w14:textId="77777777" w:rsidTr="00050078">
        <w:tc>
          <w:tcPr>
            <w:tcW w:w="1838" w:type="dxa"/>
            <w:vAlign w:val="center"/>
          </w:tcPr>
          <w:p w14:paraId="2C4C6BC5" w14:textId="2D33E2AF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0D6A85E" wp14:editId="2438BC7A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0ACF39B0" w14:textId="5001C261" w:rsidR="00755CBF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755CBF" w14:paraId="1459B5A8" w14:textId="77777777" w:rsidTr="00050078">
        <w:tc>
          <w:tcPr>
            <w:tcW w:w="1838" w:type="dxa"/>
            <w:vAlign w:val="center"/>
          </w:tcPr>
          <w:p w14:paraId="1292A42F" w14:textId="44FF0F10" w:rsidR="00755CBF" w:rsidRPr="00050078" w:rsidRDefault="00755CBF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3434</w:t>
            </w:r>
          </w:p>
        </w:tc>
        <w:tc>
          <w:tcPr>
            <w:tcW w:w="8357" w:type="dxa"/>
            <w:vAlign w:val="center"/>
          </w:tcPr>
          <w:p w14:paraId="1EB156C0" w14:textId="3CB04073" w:rsidR="00755CBF" w:rsidRDefault="00755CBF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755CBF" w14:paraId="4A9E8B79" w14:textId="77777777" w:rsidTr="00050078">
        <w:tc>
          <w:tcPr>
            <w:tcW w:w="1838" w:type="dxa"/>
            <w:vAlign w:val="center"/>
          </w:tcPr>
          <w:p w14:paraId="509AA075" w14:textId="2FFECE07" w:rsidR="00755CBF" w:rsidRPr="00050078" w:rsidRDefault="00755CBF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570A8BB5" w14:textId="60C0BEC8" w:rsidR="00755CBF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48F69F36" w14:textId="68E15913" w:rsidR="0004773E" w:rsidRPr="00770914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53ECF64A" w14:textId="3D43FF0E" w:rsidR="0004773E" w:rsidRPr="00770914" w:rsidRDefault="0004773E" w:rsidP="000500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4B15FF5" w14:textId="77777777" w:rsidR="0004773E" w:rsidRDefault="0004773E" w:rsidP="0004773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773E" w:rsidSect="00850234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14:paraId="63BB032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187413FC" w14:textId="580091D2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382F5BD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819B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2</w:t>
      </w:r>
    </w:p>
    <w:p w14:paraId="31EFCEC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F31EF2" wp14:editId="3A3F9AAF">
            <wp:extent cx="6130227" cy="5229218"/>
            <wp:effectExtent l="19050" t="19050" r="2349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7" cy="5229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DBABD6" w14:textId="77777777" w:rsidR="0004773E" w:rsidRPr="00EF4745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E52BBD" w14:textId="77777777" w:rsidR="00050078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2DD2DEBA" w14:textId="77777777" w:rsidTr="00050078">
        <w:tc>
          <w:tcPr>
            <w:tcW w:w="1838" w:type="dxa"/>
            <w:vAlign w:val="center"/>
          </w:tcPr>
          <w:p w14:paraId="393F2013" w14:textId="6AC8CAB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Pr="00050078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57" w:type="dxa"/>
            <w:vAlign w:val="center"/>
          </w:tcPr>
          <w:p w14:paraId="45BE3A6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408EE2E4" w14:textId="77777777" w:rsidTr="00050078">
        <w:tc>
          <w:tcPr>
            <w:tcW w:w="1838" w:type="dxa"/>
            <w:vAlign w:val="center"/>
          </w:tcPr>
          <w:p w14:paraId="0DB75B97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47F6B" wp14:editId="6648F8D2">
                  <wp:extent cx="718183" cy="121355"/>
                  <wp:effectExtent l="0" t="0" r="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E41776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502F10FC" w14:textId="77777777" w:rsidTr="00050078">
        <w:tc>
          <w:tcPr>
            <w:tcW w:w="1838" w:type="dxa"/>
            <w:vAlign w:val="center"/>
          </w:tcPr>
          <w:p w14:paraId="44A3264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E7F09" wp14:editId="47DC4194">
                  <wp:extent cx="737870" cy="144060"/>
                  <wp:effectExtent l="0" t="0" r="508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2018A9A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4EDD95C5" w14:textId="77777777" w:rsidTr="00050078">
        <w:tc>
          <w:tcPr>
            <w:tcW w:w="1838" w:type="dxa"/>
            <w:vAlign w:val="center"/>
          </w:tcPr>
          <w:p w14:paraId="38AB619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CA547" wp14:editId="30ED7ED1">
                  <wp:extent cx="714375" cy="123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1CCF4F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4DF7E558" w14:textId="77777777" w:rsidTr="00050078">
        <w:tc>
          <w:tcPr>
            <w:tcW w:w="1838" w:type="dxa"/>
            <w:vAlign w:val="center"/>
          </w:tcPr>
          <w:p w14:paraId="25C786B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226F297" wp14:editId="4B355C74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2875C96" w14:textId="5F7883A3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37DE9352" w14:textId="77777777" w:rsidTr="00050078">
        <w:tc>
          <w:tcPr>
            <w:tcW w:w="1838" w:type="dxa"/>
            <w:vAlign w:val="center"/>
          </w:tcPr>
          <w:p w14:paraId="3A264EBD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3434</w:t>
            </w:r>
          </w:p>
        </w:tc>
        <w:tc>
          <w:tcPr>
            <w:tcW w:w="8357" w:type="dxa"/>
            <w:vAlign w:val="center"/>
          </w:tcPr>
          <w:p w14:paraId="6AA7867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07E3EFD5" w14:textId="77777777" w:rsidTr="00050078">
        <w:tc>
          <w:tcPr>
            <w:tcW w:w="1838" w:type="dxa"/>
            <w:vAlign w:val="center"/>
          </w:tcPr>
          <w:p w14:paraId="70C66F94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07B362DA" w14:textId="5E29E721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215C15E6" w14:textId="43E63752" w:rsidR="0004773E" w:rsidRPr="00EF4745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bookmarkEnd w:id="2"/>
    <w:p w14:paraId="42BFA493" w14:textId="77777777" w:rsidR="00F23C7F" w:rsidRDefault="00F23C7F"/>
    <w:p w14:paraId="4D1979D0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562F54E" w14:textId="22054B73" w:rsidR="00C420E8" w:rsidRDefault="006D21C3" w:rsidP="00C4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20699BE3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E122F" w14:textId="77777777" w:rsidR="00C420E8" w:rsidRPr="00F4686F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3</w:t>
      </w:r>
    </w:p>
    <w:p w14:paraId="7B5C49D2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DE7B25A" wp14:editId="589229E8">
            <wp:extent cx="5989203" cy="5108922"/>
            <wp:effectExtent l="19050" t="19050" r="1206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03" cy="5108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88F8B3" w14:textId="77777777" w:rsidR="00C420E8" w:rsidRPr="00EF4745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95E39" w14:textId="77777777" w:rsidR="00050078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6E4387C4" w14:textId="77777777" w:rsidTr="00050078">
        <w:tc>
          <w:tcPr>
            <w:tcW w:w="1838" w:type="dxa"/>
            <w:vAlign w:val="center"/>
          </w:tcPr>
          <w:p w14:paraId="779FB735" w14:textId="65F0CB05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57" w:type="dxa"/>
            <w:vAlign w:val="center"/>
          </w:tcPr>
          <w:p w14:paraId="454474D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5FA4367D" w14:textId="77777777" w:rsidTr="00050078">
        <w:tc>
          <w:tcPr>
            <w:tcW w:w="1838" w:type="dxa"/>
            <w:vAlign w:val="center"/>
          </w:tcPr>
          <w:p w14:paraId="2FBC495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075BB" wp14:editId="36516F29">
                  <wp:extent cx="718183" cy="121355"/>
                  <wp:effectExtent l="0" t="0" r="0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55742A2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7CB74448" w14:textId="77777777" w:rsidTr="00050078">
        <w:tc>
          <w:tcPr>
            <w:tcW w:w="1838" w:type="dxa"/>
            <w:vAlign w:val="center"/>
          </w:tcPr>
          <w:p w14:paraId="39CB39F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244C5" wp14:editId="56B52157">
                  <wp:extent cx="737870" cy="144060"/>
                  <wp:effectExtent l="0" t="0" r="508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47CA44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2196AC94" w14:textId="77777777" w:rsidTr="00050078">
        <w:tc>
          <w:tcPr>
            <w:tcW w:w="1838" w:type="dxa"/>
            <w:vAlign w:val="center"/>
          </w:tcPr>
          <w:p w14:paraId="1DC36E1A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CF678" wp14:editId="3B186111">
                  <wp:extent cx="714375" cy="1238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D639D4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45CB4C00" w14:textId="77777777" w:rsidTr="00050078">
        <w:tc>
          <w:tcPr>
            <w:tcW w:w="1838" w:type="dxa"/>
            <w:vAlign w:val="center"/>
          </w:tcPr>
          <w:p w14:paraId="2C676B5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31508C3D" wp14:editId="7A20C970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168D4CE3" w14:textId="2BBE8DA8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2AC3F1D1" w14:textId="77777777" w:rsidTr="00050078">
        <w:tc>
          <w:tcPr>
            <w:tcW w:w="1838" w:type="dxa"/>
            <w:vAlign w:val="center"/>
          </w:tcPr>
          <w:p w14:paraId="232F63EF" w14:textId="0ACC3760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</w:t>
            </w:r>
            <w:r>
              <w:rPr>
                <w:color w:val="00FA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57" w:type="dxa"/>
            <w:vAlign w:val="center"/>
          </w:tcPr>
          <w:p w14:paraId="6C1989A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3F0C4E31" w14:textId="77777777" w:rsidTr="00050078">
        <w:tc>
          <w:tcPr>
            <w:tcW w:w="1838" w:type="dxa"/>
            <w:vAlign w:val="center"/>
          </w:tcPr>
          <w:p w14:paraId="3A20A07D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10B9B2C8" w14:textId="4F5010FE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07B9A4CD" w14:textId="42ADF0BD" w:rsidR="00C420E8" w:rsidRPr="00EF4745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E663743" w14:textId="3262F97B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9AC24" w14:textId="001DAD5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5274" w14:textId="74B7F02D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D3DB" w14:textId="5C1D5EF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B5E5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92694425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6AFBC39" w14:textId="7BC3309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ED4B78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911082" w14:textId="0E88629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5532FEA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7644DE" wp14:editId="5E9C3526">
            <wp:extent cx="5959174" cy="5083307"/>
            <wp:effectExtent l="19050" t="19050" r="22860" b="222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F313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36E2CAA" w14:textId="77777777" w:rsidR="00050078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5DFE7818" w14:textId="77777777" w:rsidTr="00050078">
        <w:tc>
          <w:tcPr>
            <w:tcW w:w="1838" w:type="dxa"/>
            <w:vAlign w:val="center"/>
          </w:tcPr>
          <w:p w14:paraId="4B2BDC9B" w14:textId="68473FC8" w:rsidR="00050078" w:rsidRPr="00050078" w:rsidRDefault="00E74F9A" w:rsidP="00E74F9A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050078"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050078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57" w:type="dxa"/>
            <w:vAlign w:val="center"/>
          </w:tcPr>
          <w:p w14:paraId="6CBB06B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6DA593F9" w14:textId="77777777" w:rsidTr="00050078">
        <w:tc>
          <w:tcPr>
            <w:tcW w:w="1838" w:type="dxa"/>
            <w:vAlign w:val="center"/>
          </w:tcPr>
          <w:p w14:paraId="06521F3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12014" wp14:editId="64688EC2">
                  <wp:extent cx="718183" cy="121355"/>
                  <wp:effectExtent l="0" t="0" r="0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7853DE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0182E193" w14:textId="77777777" w:rsidTr="00050078">
        <w:tc>
          <w:tcPr>
            <w:tcW w:w="1838" w:type="dxa"/>
            <w:vAlign w:val="center"/>
          </w:tcPr>
          <w:p w14:paraId="042AA05C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98D1C" wp14:editId="2CE71C7A">
                  <wp:extent cx="737870" cy="144060"/>
                  <wp:effectExtent l="0" t="0" r="508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256A84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3DF7AFD8" w14:textId="77777777" w:rsidTr="00050078">
        <w:tc>
          <w:tcPr>
            <w:tcW w:w="1838" w:type="dxa"/>
            <w:vAlign w:val="center"/>
          </w:tcPr>
          <w:p w14:paraId="15146AF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C3BBA" wp14:editId="56CC2C61">
                  <wp:extent cx="714375" cy="1238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B595AA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51F68478" w14:textId="77777777" w:rsidTr="00050078">
        <w:tc>
          <w:tcPr>
            <w:tcW w:w="1838" w:type="dxa"/>
            <w:vAlign w:val="center"/>
          </w:tcPr>
          <w:p w14:paraId="6221B44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1CF6EF6" wp14:editId="3DE0B885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420EEF13" w14:textId="533406BD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7402F4DC" w14:textId="77777777" w:rsidTr="00050078">
        <w:tc>
          <w:tcPr>
            <w:tcW w:w="1838" w:type="dxa"/>
            <w:vAlign w:val="center"/>
          </w:tcPr>
          <w:p w14:paraId="7944BDE4" w14:textId="500DCB09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5D35CCE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30EB74EB" w14:textId="77777777" w:rsidTr="00050078">
        <w:tc>
          <w:tcPr>
            <w:tcW w:w="1838" w:type="dxa"/>
            <w:vAlign w:val="center"/>
          </w:tcPr>
          <w:p w14:paraId="3078A38B" w14:textId="08379342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1F26DCA5" w14:textId="5EECE5B4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7EEF024F" w14:textId="10425A9F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674629BB" w14:textId="6D5A2FE8" w:rsidR="006D21C3" w:rsidRDefault="006D21C3" w:rsidP="00B85CA5">
      <w:pPr>
        <w:spacing w:after="0" w:line="276" w:lineRule="auto"/>
        <w:ind w:right="-120"/>
      </w:pPr>
    </w:p>
    <w:p w14:paraId="37ECC1D5" w14:textId="10D4C73F" w:rsidR="006D21C3" w:rsidRDefault="006D21C3" w:rsidP="00B85CA5">
      <w:pPr>
        <w:spacing w:after="0" w:line="276" w:lineRule="auto"/>
        <w:ind w:right="-120"/>
      </w:pPr>
    </w:p>
    <w:p w14:paraId="4DEC7E93" w14:textId="04C09A35" w:rsidR="006D21C3" w:rsidRDefault="006D21C3" w:rsidP="00B85CA5">
      <w:pPr>
        <w:spacing w:after="0" w:line="276" w:lineRule="auto"/>
        <w:ind w:right="-120"/>
      </w:pPr>
    </w:p>
    <w:p w14:paraId="6BE89DB2" w14:textId="55F6A994" w:rsidR="006D21C3" w:rsidRDefault="006D21C3" w:rsidP="00B85CA5">
      <w:pPr>
        <w:spacing w:after="0" w:line="276" w:lineRule="auto"/>
        <w:ind w:right="-120"/>
      </w:pPr>
    </w:p>
    <w:bookmarkEnd w:id="3"/>
    <w:p w14:paraId="1D894A8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6FC7615" w14:textId="39C5D2AD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0E4ACC17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843444" w14:textId="271C297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8D6117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D20477" wp14:editId="585438C7">
            <wp:extent cx="5956043" cy="5081895"/>
            <wp:effectExtent l="19050" t="19050" r="26035" b="2413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3" cy="5081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689FE7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DB27635" w14:textId="77777777" w:rsidR="00050078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07445C97" w14:textId="77777777" w:rsidTr="00050078">
        <w:tc>
          <w:tcPr>
            <w:tcW w:w="1838" w:type="dxa"/>
            <w:vAlign w:val="center"/>
          </w:tcPr>
          <w:p w14:paraId="737AE4A3" w14:textId="3A366CF2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57" w:type="dxa"/>
            <w:vAlign w:val="center"/>
          </w:tcPr>
          <w:p w14:paraId="4CA23E7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617CF4A9" w14:textId="77777777" w:rsidTr="00050078">
        <w:tc>
          <w:tcPr>
            <w:tcW w:w="1838" w:type="dxa"/>
            <w:vAlign w:val="center"/>
          </w:tcPr>
          <w:p w14:paraId="64A0C72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69F72" wp14:editId="7EBFBA31">
                  <wp:extent cx="718183" cy="121355"/>
                  <wp:effectExtent l="0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704E2C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1E8C382F" w14:textId="77777777" w:rsidTr="00050078">
        <w:tc>
          <w:tcPr>
            <w:tcW w:w="1838" w:type="dxa"/>
            <w:vAlign w:val="center"/>
          </w:tcPr>
          <w:p w14:paraId="11C2E7B7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6EB94" wp14:editId="4D985752">
                  <wp:extent cx="737870" cy="144060"/>
                  <wp:effectExtent l="0" t="0" r="508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D4015A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19448B61" w14:textId="77777777" w:rsidTr="00050078">
        <w:tc>
          <w:tcPr>
            <w:tcW w:w="1838" w:type="dxa"/>
            <w:vAlign w:val="center"/>
          </w:tcPr>
          <w:p w14:paraId="04542EA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AB45C" wp14:editId="7AC629E0">
                  <wp:extent cx="714375" cy="1238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C8F874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513A897D" w14:textId="77777777" w:rsidTr="00050078">
        <w:tc>
          <w:tcPr>
            <w:tcW w:w="1838" w:type="dxa"/>
            <w:vAlign w:val="center"/>
          </w:tcPr>
          <w:p w14:paraId="75A3B5A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F416B44" wp14:editId="2BBCD0F8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247C57A1" w14:textId="4E5C15B8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2C1E4635" w14:textId="77777777" w:rsidTr="00050078">
        <w:tc>
          <w:tcPr>
            <w:tcW w:w="1838" w:type="dxa"/>
            <w:vAlign w:val="center"/>
          </w:tcPr>
          <w:p w14:paraId="4DB95D9F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5B49751A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41B5450B" w14:textId="77777777" w:rsidTr="00050078">
        <w:tc>
          <w:tcPr>
            <w:tcW w:w="1838" w:type="dxa"/>
            <w:vAlign w:val="center"/>
          </w:tcPr>
          <w:p w14:paraId="207817FA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3A3C988E" w14:textId="2BA50973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3D3F3471" w14:textId="77777777" w:rsidR="006D21C3" w:rsidRDefault="006D21C3" w:rsidP="006D21C3">
      <w:pPr>
        <w:spacing w:after="0" w:line="276" w:lineRule="auto"/>
        <w:ind w:right="-120"/>
      </w:pPr>
    </w:p>
    <w:p w14:paraId="3CCBB31C" w14:textId="77777777" w:rsidR="006D21C3" w:rsidRDefault="006D21C3" w:rsidP="006D21C3">
      <w:pPr>
        <w:spacing w:after="0" w:line="276" w:lineRule="auto"/>
        <w:ind w:right="-120"/>
      </w:pPr>
    </w:p>
    <w:p w14:paraId="6DA30DC3" w14:textId="77777777" w:rsidR="006D21C3" w:rsidRDefault="006D21C3" w:rsidP="006D21C3">
      <w:pPr>
        <w:spacing w:after="0" w:line="276" w:lineRule="auto"/>
        <w:ind w:right="-120"/>
      </w:pPr>
    </w:p>
    <w:p w14:paraId="2353F4D1" w14:textId="77777777" w:rsidR="006D21C3" w:rsidRDefault="006D21C3" w:rsidP="006D21C3">
      <w:pPr>
        <w:spacing w:after="0" w:line="276" w:lineRule="auto"/>
        <w:ind w:right="-120"/>
      </w:pPr>
    </w:p>
    <w:p w14:paraId="5D9F068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8CB726B" w14:textId="4D735ED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6FF13DD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F8D66" w14:textId="09D9A3E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5F403F6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128FF4" wp14:editId="1E5BC07C">
            <wp:extent cx="5958669" cy="5083307"/>
            <wp:effectExtent l="19050" t="19050" r="23495" b="222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69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DE30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B8A963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52BF63E4" w14:textId="77777777" w:rsidTr="00050078">
        <w:tc>
          <w:tcPr>
            <w:tcW w:w="1838" w:type="dxa"/>
            <w:vAlign w:val="center"/>
          </w:tcPr>
          <w:p w14:paraId="7ABC5080" w14:textId="7FCAAC3E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57" w:type="dxa"/>
            <w:vAlign w:val="center"/>
          </w:tcPr>
          <w:p w14:paraId="2569466C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454A3310" w14:textId="77777777" w:rsidTr="00050078">
        <w:tc>
          <w:tcPr>
            <w:tcW w:w="1838" w:type="dxa"/>
            <w:vAlign w:val="center"/>
          </w:tcPr>
          <w:p w14:paraId="136806A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A8FF1" wp14:editId="5620C214">
                  <wp:extent cx="718183" cy="121355"/>
                  <wp:effectExtent l="0" t="0" r="0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8D52DC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3D63F18F" w14:textId="77777777" w:rsidTr="00050078">
        <w:tc>
          <w:tcPr>
            <w:tcW w:w="1838" w:type="dxa"/>
            <w:vAlign w:val="center"/>
          </w:tcPr>
          <w:p w14:paraId="4A95CBB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25594" wp14:editId="5759E036">
                  <wp:extent cx="737870" cy="144060"/>
                  <wp:effectExtent l="0" t="0" r="508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FB63D8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7DD9B123" w14:textId="77777777" w:rsidTr="00050078">
        <w:tc>
          <w:tcPr>
            <w:tcW w:w="1838" w:type="dxa"/>
            <w:vAlign w:val="center"/>
          </w:tcPr>
          <w:p w14:paraId="3E36E2BA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B6277" wp14:editId="1FFD49D2">
                  <wp:extent cx="714375" cy="1238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AA4C300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4001A85A" w14:textId="77777777" w:rsidTr="00050078">
        <w:tc>
          <w:tcPr>
            <w:tcW w:w="1838" w:type="dxa"/>
            <w:vAlign w:val="center"/>
          </w:tcPr>
          <w:p w14:paraId="236D7943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305C7EB" wp14:editId="1FD358EA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39D1C865" w14:textId="27B6ECB6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030BAC9A" w14:textId="77777777" w:rsidTr="00050078">
        <w:tc>
          <w:tcPr>
            <w:tcW w:w="1838" w:type="dxa"/>
            <w:vAlign w:val="center"/>
          </w:tcPr>
          <w:p w14:paraId="1AA4607C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2F163C15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2174F869" w14:textId="77777777" w:rsidTr="00050078">
        <w:tc>
          <w:tcPr>
            <w:tcW w:w="1838" w:type="dxa"/>
            <w:vAlign w:val="center"/>
          </w:tcPr>
          <w:p w14:paraId="71E9418C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1C847B25" w14:textId="3D750793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55D2ED67" w14:textId="77777777" w:rsidR="006D21C3" w:rsidRDefault="006D21C3" w:rsidP="006D21C3">
      <w:pPr>
        <w:spacing w:after="0" w:line="276" w:lineRule="auto"/>
        <w:ind w:right="-120"/>
      </w:pPr>
    </w:p>
    <w:p w14:paraId="17EA7E5C" w14:textId="77777777" w:rsidR="006D21C3" w:rsidRDefault="006D21C3" w:rsidP="006D21C3">
      <w:pPr>
        <w:spacing w:after="0" w:line="276" w:lineRule="auto"/>
        <w:ind w:right="-120"/>
      </w:pPr>
    </w:p>
    <w:p w14:paraId="19FE3F27" w14:textId="77777777" w:rsidR="006D21C3" w:rsidRDefault="006D21C3" w:rsidP="006D21C3">
      <w:pPr>
        <w:spacing w:after="0" w:line="276" w:lineRule="auto"/>
        <w:ind w:right="-120"/>
      </w:pPr>
    </w:p>
    <w:p w14:paraId="49C989B1" w14:textId="77777777" w:rsidR="006D21C3" w:rsidRDefault="006D21C3" w:rsidP="006D21C3">
      <w:pPr>
        <w:spacing w:after="0" w:line="276" w:lineRule="auto"/>
        <w:ind w:right="-120"/>
      </w:pPr>
    </w:p>
    <w:p w14:paraId="1CA0D2B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0C00DB8" w14:textId="44D8413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42DB2CE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56FD4" w14:textId="705DE3D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01B00BC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3A395D" wp14:editId="6D22EC69">
            <wp:extent cx="5933262" cy="5061202"/>
            <wp:effectExtent l="19050" t="19050" r="10795" b="254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2" cy="5061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C0C38F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CF07B09" w14:textId="77777777" w:rsidR="00050078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42B4697E" w14:textId="77777777" w:rsidTr="00050078">
        <w:tc>
          <w:tcPr>
            <w:tcW w:w="1838" w:type="dxa"/>
            <w:vAlign w:val="center"/>
          </w:tcPr>
          <w:p w14:paraId="213D0A0E" w14:textId="7E705A1C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57" w:type="dxa"/>
            <w:vAlign w:val="center"/>
          </w:tcPr>
          <w:p w14:paraId="3DB77947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1E69D007" w14:textId="77777777" w:rsidTr="00050078">
        <w:tc>
          <w:tcPr>
            <w:tcW w:w="1838" w:type="dxa"/>
            <w:vAlign w:val="center"/>
          </w:tcPr>
          <w:p w14:paraId="1E3FD24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01C3D" wp14:editId="69182068">
                  <wp:extent cx="718183" cy="121355"/>
                  <wp:effectExtent l="0" t="0" r="0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173B16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4ADC4739" w14:textId="77777777" w:rsidTr="00050078">
        <w:tc>
          <w:tcPr>
            <w:tcW w:w="1838" w:type="dxa"/>
            <w:vAlign w:val="center"/>
          </w:tcPr>
          <w:p w14:paraId="5C5E6FF0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02439" wp14:editId="639A94DE">
                  <wp:extent cx="737870" cy="144060"/>
                  <wp:effectExtent l="0" t="0" r="508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DF92A6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46010BDA" w14:textId="77777777" w:rsidTr="00050078">
        <w:tc>
          <w:tcPr>
            <w:tcW w:w="1838" w:type="dxa"/>
            <w:vAlign w:val="center"/>
          </w:tcPr>
          <w:p w14:paraId="7FA52A13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DF3A6" wp14:editId="1588E978">
                  <wp:extent cx="714375" cy="1238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E4C08F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01C56F8B" w14:textId="77777777" w:rsidTr="00050078">
        <w:tc>
          <w:tcPr>
            <w:tcW w:w="1838" w:type="dxa"/>
            <w:vAlign w:val="center"/>
          </w:tcPr>
          <w:p w14:paraId="31308A7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407162FB" wp14:editId="58EF0E79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2E3D53D2" w14:textId="38FE3CEC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61B55E4B" w14:textId="77777777" w:rsidTr="00050078">
        <w:tc>
          <w:tcPr>
            <w:tcW w:w="1838" w:type="dxa"/>
            <w:vAlign w:val="center"/>
          </w:tcPr>
          <w:p w14:paraId="0E54C938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65B812C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6ECFC6F2" w14:textId="77777777" w:rsidTr="00050078">
        <w:tc>
          <w:tcPr>
            <w:tcW w:w="1838" w:type="dxa"/>
            <w:vAlign w:val="center"/>
          </w:tcPr>
          <w:p w14:paraId="05EF42B5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46DEDCF7" w14:textId="025DED69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531B1EDD" w14:textId="7BA11005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06B638A6" w14:textId="77777777" w:rsidR="006D21C3" w:rsidRDefault="006D21C3" w:rsidP="006D21C3">
      <w:pPr>
        <w:spacing w:after="0" w:line="276" w:lineRule="auto"/>
        <w:ind w:right="-120"/>
      </w:pPr>
    </w:p>
    <w:p w14:paraId="17A7F2C0" w14:textId="77777777" w:rsidR="006D21C3" w:rsidRDefault="006D21C3" w:rsidP="006D21C3">
      <w:pPr>
        <w:spacing w:after="0" w:line="276" w:lineRule="auto"/>
        <w:ind w:right="-120"/>
      </w:pPr>
    </w:p>
    <w:p w14:paraId="21187D4E" w14:textId="77777777" w:rsidR="006D21C3" w:rsidRDefault="006D21C3" w:rsidP="006D21C3">
      <w:pPr>
        <w:spacing w:after="0" w:line="276" w:lineRule="auto"/>
        <w:ind w:right="-120"/>
      </w:pPr>
    </w:p>
    <w:p w14:paraId="3EDD82D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52F06983" w14:textId="4475971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6C0C9B68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B2D64C" w14:textId="55DA273F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79D402A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5643E0" wp14:editId="4184C942">
            <wp:extent cx="5959174" cy="5083307"/>
            <wp:effectExtent l="19050" t="19050" r="22860" b="22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76300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5EB0DFF0" w14:textId="77777777" w:rsidR="00050078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4A3CF432" w14:textId="77777777" w:rsidTr="00050078">
        <w:tc>
          <w:tcPr>
            <w:tcW w:w="1838" w:type="dxa"/>
            <w:vAlign w:val="center"/>
          </w:tcPr>
          <w:p w14:paraId="5907D568" w14:textId="1367F28D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57" w:type="dxa"/>
            <w:vAlign w:val="center"/>
          </w:tcPr>
          <w:p w14:paraId="1C92E3E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78F8CF56" w14:textId="77777777" w:rsidTr="00050078">
        <w:tc>
          <w:tcPr>
            <w:tcW w:w="1838" w:type="dxa"/>
            <w:vAlign w:val="center"/>
          </w:tcPr>
          <w:p w14:paraId="1F710A9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50B63" wp14:editId="3A62AFDB">
                  <wp:extent cx="718183" cy="121355"/>
                  <wp:effectExtent l="0" t="0" r="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EB10AD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219BD4A2" w14:textId="77777777" w:rsidTr="00050078">
        <w:tc>
          <w:tcPr>
            <w:tcW w:w="1838" w:type="dxa"/>
            <w:vAlign w:val="center"/>
          </w:tcPr>
          <w:p w14:paraId="7C37072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124B2" wp14:editId="01E9AD17">
                  <wp:extent cx="737870" cy="144060"/>
                  <wp:effectExtent l="0" t="0" r="508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61A7F8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5CC34B46" w14:textId="77777777" w:rsidTr="00050078">
        <w:tc>
          <w:tcPr>
            <w:tcW w:w="1838" w:type="dxa"/>
            <w:vAlign w:val="center"/>
          </w:tcPr>
          <w:p w14:paraId="72391C3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1F889" wp14:editId="6CC88DEA">
                  <wp:extent cx="714375" cy="1238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3FC9A97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02ABB0A6" w14:textId="77777777" w:rsidTr="00050078">
        <w:tc>
          <w:tcPr>
            <w:tcW w:w="1838" w:type="dxa"/>
            <w:vAlign w:val="center"/>
          </w:tcPr>
          <w:p w14:paraId="4B2BB40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64F93B5F" wp14:editId="4867A4F8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66A5D365" w14:textId="594CB4FD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658C97BE" w14:textId="77777777" w:rsidTr="00050078">
        <w:tc>
          <w:tcPr>
            <w:tcW w:w="1838" w:type="dxa"/>
            <w:vAlign w:val="center"/>
          </w:tcPr>
          <w:p w14:paraId="0FA47373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32EDBD8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50D009CE" w14:textId="77777777" w:rsidTr="00050078">
        <w:tc>
          <w:tcPr>
            <w:tcW w:w="1838" w:type="dxa"/>
            <w:vAlign w:val="center"/>
          </w:tcPr>
          <w:p w14:paraId="5DA63A99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4D22F2F9" w14:textId="31666790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321D96D2" w14:textId="44E34A94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14:paraId="4C59C077" w14:textId="77777777" w:rsidR="006D21C3" w:rsidRDefault="006D21C3" w:rsidP="006D21C3">
      <w:pPr>
        <w:spacing w:after="0" w:line="276" w:lineRule="auto"/>
        <w:ind w:right="-120"/>
      </w:pPr>
    </w:p>
    <w:p w14:paraId="2A39621C" w14:textId="77777777" w:rsidR="006D21C3" w:rsidRDefault="006D21C3" w:rsidP="006D21C3">
      <w:pPr>
        <w:spacing w:after="0" w:line="276" w:lineRule="auto"/>
        <w:ind w:right="-120"/>
      </w:pPr>
    </w:p>
    <w:p w14:paraId="76758D95" w14:textId="77777777" w:rsidR="006D21C3" w:rsidRDefault="006D21C3" w:rsidP="006D21C3">
      <w:pPr>
        <w:spacing w:after="0" w:line="276" w:lineRule="auto"/>
        <w:ind w:right="-120"/>
      </w:pPr>
    </w:p>
    <w:p w14:paraId="0498E20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8247BDC" w14:textId="1031333A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2AB0AC2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8DFC8" w14:textId="6DF3489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733DDB6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275F3C" wp14:editId="7411526A">
            <wp:extent cx="5959175" cy="5083307"/>
            <wp:effectExtent l="19050" t="19050" r="22860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7509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447B9E07" w14:textId="038848B5" w:rsidR="006D21C3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312699B9" w14:textId="77777777" w:rsidTr="00050078">
        <w:tc>
          <w:tcPr>
            <w:tcW w:w="1838" w:type="dxa"/>
            <w:vAlign w:val="center"/>
          </w:tcPr>
          <w:p w14:paraId="76B912B5" w14:textId="5EC91F56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357" w:type="dxa"/>
            <w:vAlign w:val="center"/>
          </w:tcPr>
          <w:p w14:paraId="350F907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264DE977" w14:textId="77777777" w:rsidTr="00050078">
        <w:tc>
          <w:tcPr>
            <w:tcW w:w="1838" w:type="dxa"/>
            <w:vAlign w:val="center"/>
          </w:tcPr>
          <w:p w14:paraId="30E41C49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FE5C7" wp14:editId="4C0EF45C">
                  <wp:extent cx="718183" cy="121355"/>
                  <wp:effectExtent l="0" t="0" r="0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A1DDA5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0B6ECFCE" w14:textId="77777777" w:rsidTr="00050078">
        <w:tc>
          <w:tcPr>
            <w:tcW w:w="1838" w:type="dxa"/>
            <w:vAlign w:val="center"/>
          </w:tcPr>
          <w:p w14:paraId="1602340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14AEE" wp14:editId="366480AD">
                  <wp:extent cx="737870" cy="144060"/>
                  <wp:effectExtent l="0" t="0" r="5080" b="889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D91BF8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0CCB8F9B" w14:textId="77777777" w:rsidTr="00050078">
        <w:tc>
          <w:tcPr>
            <w:tcW w:w="1838" w:type="dxa"/>
            <w:vAlign w:val="center"/>
          </w:tcPr>
          <w:p w14:paraId="3526D93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93C32" wp14:editId="1F7731B8">
                  <wp:extent cx="714375" cy="123825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E68FD5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31C8E542" w14:textId="77777777" w:rsidTr="00050078">
        <w:tc>
          <w:tcPr>
            <w:tcW w:w="1838" w:type="dxa"/>
            <w:vAlign w:val="center"/>
          </w:tcPr>
          <w:p w14:paraId="7850EC1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3ABB145E" wp14:editId="360940A7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537E5D2A" w14:textId="10113DC5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2E8B722A" w14:textId="77777777" w:rsidTr="00050078">
        <w:tc>
          <w:tcPr>
            <w:tcW w:w="1838" w:type="dxa"/>
            <w:vAlign w:val="center"/>
          </w:tcPr>
          <w:p w14:paraId="030FD605" w14:textId="5C1B7F70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11922468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6BC402E4" w14:textId="77777777" w:rsidTr="00050078">
        <w:tc>
          <w:tcPr>
            <w:tcW w:w="1838" w:type="dxa"/>
            <w:vAlign w:val="center"/>
          </w:tcPr>
          <w:p w14:paraId="36A79192" w14:textId="66368D99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55885F7C" w14:textId="4B414E0B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461C15D6" w14:textId="77777777" w:rsidR="00050078" w:rsidRPr="00EF4745" w:rsidRDefault="00050078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3A23" w14:textId="77777777" w:rsidR="006D21C3" w:rsidRDefault="006D21C3" w:rsidP="006D21C3">
      <w:pPr>
        <w:spacing w:after="0" w:line="276" w:lineRule="auto"/>
        <w:ind w:right="-120"/>
      </w:pPr>
    </w:p>
    <w:p w14:paraId="54B227A1" w14:textId="77777777" w:rsidR="006D21C3" w:rsidRDefault="006D21C3" w:rsidP="006D21C3">
      <w:pPr>
        <w:spacing w:after="0" w:line="276" w:lineRule="auto"/>
        <w:ind w:right="-120"/>
      </w:pPr>
    </w:p>
    <w:p w14:paraId="51A7404D" w14:textId="77777777" w:rsidR="006D21C3" w:rsidRDefault="006D21C3" w:rsidP="006D21C3">
      <w:pPr>
        <w:spacing w:after="0" w:line="276" w:lineRule="auto"/>
        <w:ind w:right="-120"/>
      </w:pPr>
    </w:p>
    <w:p w14:paraId="185AAAA2" w14:textId="77777777" w:rsidR="006D21C3" w:rsidRDefault="006D21C3" w:rsidP="006D21C3">
      <w:pPr>
        <w:spacing w:after="0" w:line="276" w:lineRule="auto"/>
        <w:ind w:right="-120"/>
      </w:pPr>
    </w:p>
    <w:p w14:paraId="5299CEB2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19B6C3C" w14:textId="340A36EA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7294376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D4833" w14:textId="4D1C478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6D679CC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55F401" wp14:editId="58179B2C">
            <wp:extent cx="5943464" cy="5069906"/>
            <wp:effectExtent l="19050" t="19050" r="19685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4" cy="50699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F64660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4F6A0D4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3D83AA05" w14:textId="77777777" w:rsidTr="00050078">
        <w:tc>
          <w:tcPr>
            <w:tcW w:w="1838" w:type="dxa"/>
            <w:vAlign w:val="center"/>
          </w:tcPr>
          <w:p w14:paraId="18646750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57" w:type="dxa"/>
            <w:vAlign w:val="center"/>
          </w:tcPr>
          <w:p w14:paraId="5EDC1E4F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3C9A7117" w14:textId="77777777" w:rsidTr="00050078">
        <w:tc>
          <w:tcPr>
            <w:tcW w:w="1838" w:type="dxa"/>
            <w:vAlign w:val="center"/>
          </w:tcPr>
          <w:p w14:paraId="7F1E5C2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D5331" wp14:editId="3E1D3C51">
                  <wp:extent cx="718183" cy="121355"/>
                  <wp:effectExtent l="0" t="0" r="0" b="0"/>
                  <wp:docPr id="131" name="Рисунок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AC32CCC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4A0E5415" w14:textId="77777777" w:rsidTr="00050078">
        <w:tc>
          <w:tcPr>
            <w:tcW w:w="1838" w:type="dxa"/>
            <w:vAlign w:val="center"/>
          </w:tcPr>
          <w:p w14:paraId="0BF1572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FCE24" wp14:editId="47B3DEF8">
                  <wp:extent cx="737870" cy="144060"/>
                  <wp:effectExtent l="0" t="0" r="5080" b="889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4AA085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587F31D2" w14:textId="77777777" w:rsidTr="00050078">
        <w:tc>
          <w:tcPr>
            <w:tcW w:w="1838" w:type="dxa"/>
            <w:vAlign w:val="center"/>
          </w:tcPr>
          <w:p w14:paraId="22BC941B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DAA29" wp14:editId="21F5BE1D">
                  <wp:extent cx="714375" cy="1238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78A878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12ABD055" w14:textId="77777777" w:rsidTr="00050078">
        <w:tc>
          <w:tcPr>
            <w:tcW w:w="1838" w:type="dxa"/>
            <w:vAlign w:val="center"/>
          </w:tcPr>
          <w:p w14:paraId="22A719F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B8B227E" wp14:editId="53B7324F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F9BAF94" w14:textId="19250965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32CDFA03" w14:textId="77777777" w:rsidTr="00050078">
        <w:tc>
          <w:tcPr>
            <w:tcW w:w="1838" w:type="dxa"/>
            <w:vAlign w:val="center"/>
          </w:tcPr>
          <w:p w14:paraId="64640140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6B90F32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6A1EAA04" w14:textId="77777777" w:rsidTr="00050078">
        <w:tc>
          <w:tcPr>
            <w:tcW w:w="1838" w:type="dxa"/>
            <w:vAlign w:val="center"/>
          </w:tcPr>
          <w:p w14:paraId="22FD17E3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628A2E4A" w14:textId="1649975B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0C7BDFFC" w14:textId="564E6423" w:rsidR="006D21C3" w:rsidRDefault="006D21C3" w:rsidP="006D21C3">
      <w:pPr>
        <w:spacing w:after="0" w:line="276" w:lineRule="auto"/>
        <w:ind w:right="-120"/>
      </w:pPr>
    </w:p>
    <w:p w14:paraId="074C89B0" w14:textId="77777777" w:rsidR="006D21C3" w:rsidRDefault="006D21C3" w:rsidP="006D21C3">
      <w:pPr>
        <w:spacing w:after="0" w:line="276" w:lineRule="auto"/>
        <w:ind w:right="-120"/>
      </w:pPr>
    </w:p>
    <w:p w14:paraId="1E4ACED3" w14:textId="77777777" w:rsidR="006D21C3" w:rsidRDefault="006D21C3" w:rsidP="006D21C3">
      <w:pPr>
        <w:spacing w:after="0" w:line="276" w:lineRule="auto"/>
        <w:ind w:right="-120"/>
      </w:pPr>
    </w:p>
    <w:p w14:paraId="36ED3CBC" w14:textId="77777777" w:rsidR="006D21C3" w:rsidRDefault="006D21C3" w:rsidP="006D21C3">
      <w:pPr>
        <w:spacing w:after="0" w:line="276" w:lineRule="auto"/>
        <w:ind w:right="-120"/>
      </w:pPr>
    </w:p>
    <w:p w14:paraId="463FC818" w14:textId="77777777" w:rsidR="006D21C3" w:rsidRDefault="006D21C3" w:rsidP="006D21C3">
      <w:pPr>
        <w:spacing w:after="0" w:line="276" w:lineRule="auto"/>
        <w:ind w:right="-120"/>
      </w:pPr>
    </w:p>
    <w:p w14:paraId="385C54A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928E6CF" w14:textId="44FDA37E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412B60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EC0CF" w14:textId="16A37683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290792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0C9AC3" wp14:editId="11088FAE">
            <wp:extent cx="5941448" cy="5068186"/>
            <wp:effectExtent l="19050" t="19050" r="21590" b="184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50681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95A984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325D42DF" w14:textId="77777777" w:rsidR="00050078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050078" w14:paraId="2FF8FCA7" w14:textId="77777777" w:rsidTr="00050078">
        <w:tc>
          <w:tcPr>
            <w:tcW w:w="1838" w:type="dxa"/>
            <w:vAlign w:val="center"/>
          </w:tcPr>
          <w:p w14:paraId="69DD3248" w14:textId="4D79B6B5" w:rsidR="00050078" w:rsidRPr="00050078" w:rsidRDefault="00793EBE" w:rsidP="00793EBE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05007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50078"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57" w:type="dxa"/>
            <w:vAlign w:val="center"/>
          </w:tcPr>
          <w:p w14:paraId="65DED0B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050078" w14:paraId="061A5E2B" w14:textId="77777777" w:rsidTr="00050078">
        <w:tc>
          <w:tcPr>
            <w:tcW w:w="1838" w:type="dxa"/>
            <w:vAlign w:val="center"/>
          </w:tcPr>
          <w:p w14:paraId="7E01712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FEE4F" wp14:editId="40964855">
                  <wp:extent cx="718183" cy="121355"/>
                  <wp:effectExtent l="0" t="0" r="0" b="0"/>
                  <wp:docPr id="135" name="Рисунок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85EC0E2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050078" w14:paraId="5B7D158E" w14:textId="77777777" w:rsidTr="00050078">
        <w:tc>
          <w:tcPr>
            <w:tcW w:w="1838" w:type="dxa"/>
            <w:vAlign w:val="center"/>
          </w:tcPr>
          <w:p w14:paraId="3C9B56B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1B37A" wp14:editId="1F2F3DEB">
                  <wp:extent cx="737870" cy="144060"/>
                  <wp:effectExtent l="0" t="0" r="508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E5A5BB6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050078" w14:paraId="3E2F59A6" w14:textId="77777777" w:rsidTr="00050078">
        <w:tc>
          <w:tcPr>
            <w:tcW w:w="1838" w:type="dxa"/>
            <w:vAlign w:val="center"/>
          </w:tcPr>
          <w:p w14:paraId="68B0CA84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717BE" wp14:editId="7806B6C7">
                  <wp:extent cx="714375" cy="1238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156134D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050078" w14:paraId="760239CF" w14:textId="77777777" w:rsidTr="00050078">
        <w:tc>
          <w:tcPr>
            <w:tcW w:w="1838" w:type="dxa"/>
            <w:vAlign w:val="center"/>
          </w:tcPr>
          <w:p w14:paraId="398F05A1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349ED9B8" wp14:editId="4D133133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3ED7C08A" w14:textId="42D9368F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050078" w14:paraId="7B59D502" w14:textId="77777777" w:rsidTr="00050078">
        <w:tc>
          <w:tcPr>
            <w:tcW w:w="1838" w:type="dxa"/>
            <w:vAlign w:val="center"/>
          </w:tcPr>
          <w:p w14:paraId="4E70A592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528CB71E" w14:textId="77777777" w:rsidR="00050078" w:rsidRDefault="00050078" w:rsidP="00050078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050078" w14:paraId="0535399D" w14:textId="77777777" w:rsidTr="00050078">
        <w:tc>
          <w:tcPr>
            <w:tcW w:w="1838" w:type="dxa"/>
            <w:vAlign w:val="center"/>
          </w:tcPr>
          <w:p w14:paraId="404DA922" w14:textId="77777777" w:rsidR="00050078" w:rsidRPr="00050078" w:rsidRDefault="00050078" w:rsidP="00050078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7E5E5D7B" w14:textId="5A853D42" w:rsidR="00050078" w:rsidRDefault="00E74F9A" w:rsidP="000500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6294F7A8" w14:textId="4768995F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783989DB" w14:textId="77777777" w:rsidR="006D21C3" w:rsidRDefault="006D21C3" w:rsidP="006D21C3">
      <w:pPr>
        <w:spacing w:after="0" w:line="276" w:lineRule="auto"/>
        <w:ind w:right="-120"/>
      </w:pPr>
    </w:p>
    <w:p w14:paraId="526A859A" w14:textId="77777777" w:rsidR="006D21C3" w:rsidRDefault="006D21C3" w:rsidP="006D21C3">
      <w:pPr>
        <w:spacing w:after="0" w:line="276" w:lineRule="auto"/>
        <w:ind w:right="-120"/>
      </w:pPr>
    </w:p>
    <w:p w14:paraId="5B944647" w14:textId="77777777" w:rsidR="006D21C3" w:rsidRDefault="006D21C3" w:rsidP="006D21C3">
      <w:pPr>
        <w:spacing w:after="0" w:line="276" w:lineRule="auto"/>
        <w:ind w:right="-120"/>
      </w:pPr>
    </w:p>
    <w:p w14:paraId="1E71A1E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85C4C3F" w14:textId="333FD5D9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7E5CB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A9AF18" w14:textId="1826AE12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79AEFB5D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B350AB" wp14:editId="1E8468BD">
            <wp:extent cx="5939055" cy="5066145"/>
            <wp:effectExtent l="19050" t="19050" r="24130" b="203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5" cy="5066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EE2236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030DEF60" w14:textId="77777777" w:rsidR="00793EBE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793EBE" w14:paraId="05A11041" w14:textId="77777777" w:rsidTr="00B502EA">
        <w:tc>
          <w:tcPr>
            <w:tcW w:w="1838" w:type="dxa"/>
            <w:vAlign w:val="center"/>
          </w:tcPr>
          <w:p w14:paraId="5DCCDF28" w14:textId="6662D0DC" w:rsidR="00793EBE" w:rsidRPr="00050078" w:rsidRDefault="006D21C3" w:rsidP="00793EBE">
            <w:pPr>
              <w:rPr>
                <w:sz w:val="18"/>
                <w:szCs w:val="18"/>
                <w:lang w:eastAsia="ru-RU"/>
              </w:rPr>
            </w:pPr>
            <w:r w:rsidRPr="00EF4745">
              <w:rPr>
                <w:sz w:val="24"/>
                <w:szCs w:val="24"/>
                <w:lang w:eastAsia="ru-RU"/>
              </w:rPr>
              <w:t xml:space="preserve">    </w:t>
            </w:r>
            <w:r w:rsidR="00793EBE">
              <w:rPr>
                <w:sz w:val="24"/>
                <w:szCs w:val="24"/>
                <w:lang w:eastAsia="ru-RU"/>
              </w:rPr>
              <w:t xml:space="preserve"> </w:t>
            </w:r>
            <w:r w:rsidR="00793EB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93EBE" w:rsidRPr="00050078">
              <w:rPr>
                <w:b/>
                <w:bCs/>
                <w:sz w:val="18"/>
                <w:szCs w:val="18"/>
                <w:lang w:eastAsia="ru-RU"/>
              </w:rPr>
              <w:t>•</w:t>
            </w:r>
            <w:r w:rsidR="00793EB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93EBE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57" w:type="dxa"/>
            <w:vAlign w:val="center"/>
          </w:tcPr>
          <w:p w14:paraId="1799E2DE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793EBE" w14:paraId="6667C127" w14:textId="77777777" w:rsidTr="00B502EA">
        <w:tc>
          <w:tcPr>
            <w:tcW w:w="1838" w:type="dxa"/>
            <w:vAlign w:val="center"/>
          </w:tcPr>
          <w:p w14:paraId="0EF94A89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8FA27" wp14:editId="3CF198B0">
                  <wp:extent cx="718183" cy="121355"/>
                  <wp:effectExtent l="0" t="0" r="0" b="0"/>
                  <wp:docPr id="141" name="Рисуно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CAD10BC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793EBE" w14:paraId="7CE10981" w14:textId="77777777" w:rsidTr="00B502EA">
        <w:tc>
          <w:tcPr>
            <w:tcW w:w="1838" w:type="dxa"/>
            <w:vAlign w:val="center"/>
          </w:tcPr>
          <w:p w14:paraId="3569F299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B6EB5" wp14:editId="6952D644">
                  <wp:extent cx="737870" cy="144060"/>
                  <wp:effectExtent l="0" t="0" r="5080" b="889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C8CB3F8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793EBE" w14:paraId="3CF0DE05" w14:textId="77777777" w:rsidTr="00B502EA">
        <w:tc>
          <w:tcPr>
            <w:tcW w:w="1838" w:type="dxa"/>
            <w:vAlign w:val="center"/>
          </w:tcPr>
          <w:p w14:paraId="4D2AD2B3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6F80C508" wp14:editId="3A13B712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EE1F13E" w14:textId="3AEA01B2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793EBE" w14:paraId="39097D4E" w14:textId="77777777" w:rsidTr="00B502EA">
        <w:tc>
          <w:tcPr>
            <w:tcW w:w="1838" w:type="dxa"/>
            <w:vAlign w:val="center"/>
          </w:tcPr>
          <w:p w14:paraId="7F824173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4315DE99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793EBE" w14:paraId="4C0F29B2" w14:textId="77777777" w:rsidTr="00B502EA">
        <w:tc>
          <w:tcPr>
            <w:tcW w:w="1838" w:type="dxa"/>
            <w:vAlign w:val="center"/>
          </w:tcPr>
          <w:p w14:paraId="3C18FE7D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25E7E37E" w14:textId="483679AC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7FDA41FA" w14:textId="77777777" w:rsidR="006D21C3" w:rsidRDefault="006D21C3" w:rsidP="006D21C3">
      <w:pPr>
        <w:spacing w:after="0" w:line="276" w:lineRule="auto"/>
        <w:ind w:right="-120"/>
      </w:pPr>
    </w:p>
    <w:p w14:paraId="73221C90" w14:textId="77777777" w:rsidR="006D21C3" w:rsidRDefault="006D21C3" w:rsidP="006D21C3">
      <w:pPr>
        <w:spacing w:after="0" w:line="276" w:lineRule="auto"/>
        <w:ind w:right="-120"/>
      </w:pPr>
    </w:p>
    <w:p w14:paraId="7EAEAD2E" w14:textId="77777777" w:rsidR="006D21C3" w:rsidRDefault="006D21C3" w:rsidP="006D21C3">
      <w:pPr>
        <w:spacing w:after="0" w:line="276" w:lineRule="auto"/>
        <w:ind w:right="-120"/>
      </w:pPr>
    </w:p>
    <w:p w14:paraId="2FA543B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224B626" w14:textId="7E4E42A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056CBF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4EA9D" w14:textId="5D3CF70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14:paraId="2FA955EA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762615" wp14:editId="5F9ABAE0">
            <wp:extent cx="5959175" cy="5083307"/>
            <wp:effectExtent l="19050" t="19050" r="22860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1B36C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BAEAB0A" w14:textId="77777777" w:rsidR="00793EBE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793EBE" w14:paraId="3F740765" w14:textId="77777777" w:rsidTr="00B502EA">
        <w:tc>
          <w:tcPr>
            <w:tcW w:w="1838" w:type="dxa"/>
            <w:vAlign w:val="center"/>
          </w:tcPr>
          <w:p w14:paraId="1C717C39" w14:textId="1A1F559E" w:rsidR="00793EBE" w:rsidRPr="00050078" w:rsidRDefault="00793EBE" w:rsidP="00793EBE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7" w:type="dxa"/>
            <w:vAlign w:val="center"/>
          </w:tcPr>
          <w:p w14:paraId="48B76A40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793EBE" w14:paraId="1718DA00" w14:textId="77777777" w:rsidTr="00B502EA">
        <w:tc>
          <w:tcPr>
            <w:tcW w:w="1838" w:type="dxa"/>
            <w:vAlign w:val="center"/>
          </w:tcPr>
          <w:p w14:paraId="614C87FA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A340F" wp14:editId="547C0288">
                  <wp:extent cx="718183" cy="121355"/>
                  <wp:effectExtent l="0" t="0" r="0" b="0"/>
                  <wp:docPr id="145" name="Рисуно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0097D4D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793EBE" w14:paraId="7D92DF59" w14:textId="77777777" w:rsidTr="00B502EA">
        <w:tc>
          <w:tcPr>
            <w:tcW w:w="1838" w:type="dxa"/>
            <w:vAlign w:val="center"/>
          </w:tcPr>
          <w:p w14:paraId="2F700279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7A0881" wp14:editId="48A50252">
                  <wp:extent cx="737870" cy="144060"/>
                  <wp:effectExtent l="0" t="0" r="5080" b="889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71BB8F1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793EBE" w14:paraId="15834148" w14:textId="77777777" w:rsidTr="00B502EA">
        <w:tc>
          <w:tcPr>
            <w:tcW w:w="1838" w:type="dxa"/>
            <w:vAlign w:val="center"/>
          </w:tcPr>
          <w:p w14:paraId="273A76D4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bookmarkStart w:id="4" w:name="_GoBack"/>
            <w:bookmarkEnd w:id="4"/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06A1609" wp14:editId="60DC4F27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08ED5FDC" w14:textId="19EE9C81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793EBE" w14:paraId="032DC6B2" w14:textId="77777777" w:rsidTr="00B502EA">
        <w:tc>
          <w:tcPr>
            <w:tcW w:w="1838" w:type="dxa"/>
            <w:vAlign w:val="center"/>
          </w:tcPr>
          <w:p w14:paraId="676C3022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3C7F8568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793EBE" w14:paraId="66C0AE21" w14:textId="77777777" w:rsidTr="00B502EA">
        <w:tc>
          <w:tcPr>
            <w:tcW w:w="1838" w:type="dxa"/>
            <w:vAlign w:val="center"/>
          </w:tcPr>
          <w:p w14:paraId="0E2C3AF6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51DEADDC" w14:textId="72C376CB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08E526B2" w14:textId="77777777" w:rsidR="00793EBE" w:rsidRPr="00EF4745" w:rsidRDefault="00793EBE" w:rsidP="00793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4AA97C36" w14:textId="77777777" w:rsidR="006D21C3" w:rsidRDefault="006D21C3" w:rsidP="006D21C3">
      <w:pPr>
        <w:spacing w:after="0" w:line="276" w:lineRule="auto"/>
        <w:ind w:right="-120"/>
      </w:pPr>
    </w:p>
    <w:p w14:paraId="630F06F8" w14:textId="77777777" w:rsidR="006D21C3" w:rsidRDefault="006D21C3" w:rsidP="006D21C3">
      <w:pPr>
        <w:spacing w:after="0" w:line="276" w:lineRule="auto"/>
        <w:ind w:right="-120"/>
      </w:pPr>
    </w:p>
    <w:p w14:paraId="528B52C0" w14:textId="77777777" w:rsidR="006D21C3" w:rsidRDefault="006D21C3" w:rsidP="006D21C3">
      <w:pPr>
        <w:spacing w:after="0" w:line="276" w:lineRule="auto"/>
        <w:ind w:right="-120"/>
      </w:pPr>
    </w:p>
    <w:p w14:paraId="45F276DA" w14:textId="77777777" w:rsidR="006D21C3" w:rsidRDefault="006D21C3" w:rsidP="006D21C3">
      <w:pPr>
        <w:spacing w:after="0" w:line="276" w:lineRule="auto"/>
        <w:ind w:right="-120"/>
      </w:pPr>
    </w:p>
    <w:p w14:paraId="19EC96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2445C273" w14:textId="4E502E4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234179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E3900" w14:textId="606C01F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7F6D74D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003760" wp14:editId="73177C54">
            <wp:extent cx="5959175" cy="5083307"/>
            <wp:effectExtent l="19050" t="19050" r="22860" b="222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282CA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069649FE" w14:textId="1B81260D" w:rsidR="00793EBE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793EBE" w14:paraId="0AE02379" w14:textId="77777777" w:rsidTr="00B502EA">
        <w:tc>
          <w:tcPr>
            <w:tcW w:w="1838" w:type="dxa"/>
            <w:vAlign w:val="center"/>
          </w:tcPr>
          <w:p w14:paraId="4EA14B99" w14:textId="25132823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57" w:type="dxa"/>
            <w:vAlign w:val="center"/>
          </w:tcPr>
          <w:p w14:paraId="1CDDFA83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793EBE" w14:paraId="0BC73D34" w14:textId="77777777" w:rsidTr="00B502EA">
        <w:tc>
          <w:tcPr>
            <w:tcW w:w="1838" w:type="dxa"/>
            <w:vAlign w:val="center"/>
          </w:tcPr>
          <w:p w14:paraId="53BD8F0E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22104" wp14:editId="32A95EC3">
                  <wp:extent cx="718183" cy="121355"/>
                  <wp:effectExtent l="0" t="0" r="0" b="0"/>
                  <wp:docPr id="149" name="Рисунок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A25EB79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793EBE" w14:paraId="1F65A1A5" w14:textId="77777777" w:rsidTr="00B502EA">
        <w:tc>
          <w:tcPr>
            <w:tcW w:w="1838" w:type="dxa"/>
            <w:vAlign w:val="center"/>
          </w:tcPr>
          <w:p w14:paraId="7583A8DD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51D2F" wp14:editId="275D4C59">
                  <wp:extent cx="737870" cy="144060"/>
                  <wp:effectExtent l="0" t="0" r="5080" b="889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6F2103C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793EBE" w14:paraId="25A0C990" w14:textId="77777777" w:rsidTr="00B502EA">
        <w:tc>
          <w:tcPr>
            <w:tcW w:w="1838" w:type="dxa"/>
            <w:vAlign w:val="center"/>
          </w:tcPr>
          <w:p w14:paraId="18F6F43C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6B59E" wp14:editId="50B24C95">
                  <wp:extent cx="714375" cy="12382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5046B9A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793EBE" w14:paraId="5A27CACE" w14:textId="77777777" w:rsidTr="00B502EA">
        <w:tc>
          <w:tcPr>
            <w:tcW w:w="1838" w:type="dxa"/>
            <w:vAlign w:val="center"/>
          </w:tcPr>
          <w:p w14:paraId="24617241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330D654" wp14:editId="639B4B6D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4968F264" w14:textId="212EF6BE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793EBE" w14:paraId="62DB113B" w14:textId="77777777" w:rsidTr="00B502EA">
        <w:tc>
          <w:tcPr>
            <w:tcW w:w="1838" w:type="dxa"/>
            <w:vAlign w:val="center"/>
          </w:tcPr>
          <w:p w14:paraId="439C30EE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5A0DEA1C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793EBE" w14:paraId="25B15261" w14:textId="77777777" w:rsidTr="00B502EA">
        <w:tc>
          <w:tcPr>
            <w:tcW w:w="1838" w:type="dxa"/>
            <w:vAlign w:val="center"/>
          </w:tcPr>
          <w:p w14:paraId="0930F534" w14:textId="77777777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363B8D87" w14:textId="6037F7F8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1145E6B3" w14:textId="24D47B98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35A7B76F" w14:textId="77777777" w:rsidR="006D21C3" w:rsidRDefault="006D21C3" w:rsidP="006D21C3">
      <w:pPr>
        <w:spacing w:after="0" w:line="276" w:lineRule="auto"/>
        <w:ind w:right="-120"/>
      </w:pPr>
    </w:p>
    <w:p w14:paraId="7E34F2BD" w14:textId="77777777" w:rsidR="006D21C3" w:rsidRDefault="006D21C3" w:rsidP="006D21C3">
      <w:pPr>
        <w:spacing w:after="0" w:line="276" w:lineRule="auto"/>
        <w:ind w:right="-120"/>
      </w:pPr>
    </w:p>
    <w:p w14:paraId="69B086E9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4348EE2" w14:textId="6B31F88E" w:rsidR="008C5ECD" w:rsidRDefault="008C5ECD" w:rsidP="008C5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F5A3FB4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4AC0CC" w14:textId="702C6812" w:rsidR="008C5ECD" w:rsidRPr="00F4686F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14:paraId="62D314DE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840887" wp14:editId="749DC214">
            <wp:extent cx="5953614" cy="5078563"/>
            <wp:effectExtent l="19050" t="19050" r="9525" b="2730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4" cy="50785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482C8" w14:textId="77777777" w:rsidR="008C5ECD" w:rsidRPr="00EF4745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03465083" w14:textId="77777777" w:rsidR="00793EBE" w:rsidRDefault="008C5ECD" w:rsidP="008C5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793EBE" w14:paraId="42B93731" w14:textId="77777777" w:rsidTr="00B502EA">
        <w:tc>
          <w:tcPr>
            <w:tcW w:w="1838" w:type="dxa"/>
            <w:vAlign w:val="center"/>
          </w:tcPr>
          <w:p w14:paraId="71C24482" w14:textId="15EDDAF3" w:rsidR="00793EBE" w:rsidRPr="00050078" w:rsidRDefault="00793EBE" w:rsidP="00793EBE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7" w:type="dxa"/>
            <w:vAlign w:val="center"/>
          </w:tcPr>
          <w:p w14:paraId="44CB34E6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247825">
              <w:rPr>
                <w:sz w:val="24"/>
                <w:szCs w:val="24"/>
              </w:rPr>
              <w:t>-</w:t>
            </w:r>
            <w:r w:rsidRPr="00247825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793EBE" w14:paraId="62E8B370" w14:textId="77777777" w:rsidTr="00B502EA">
        <w:tc>
          <w:tcPr>
            <w:tcW w:w="1838" w:type="dxa"/>
            <w:vAlign w:val="center"/>
          </w:tcPr>
          <w:p w14:paraId="56873242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31E5F" wp14:editId="28D10AF7">
                  <wp:extent cx="718183" cy="121355"/>
                  <wp:effectExtent l="0" t="0" r="0" b="0"/>
                  <wp:docPr id="162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B9FF78E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объекта</w:t>
            </w:r>
          </w:p>
        </w:tc>
      </w:tr>
      <w:tr w:rsidR="00793EBE" w14:paraId="6EB652D0" w14:textId="77777777" w:rsidTr="00B502EA">
        <w:tc>
          <w:tcPr>
            <w:tcW w:w="1838" w:type="dxa"/>
            <w:vAlign w:val="center"/>
          </w:tcPr>
          <w:p w14:paraId="1438BA04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E6125" wp14:editId="3501CA38">
                  <wp:extent cx="737870" cy="144060"/>
                  <wp:effectExtent l="0" t="0" r="5080" b="889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F44D543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ось инженерного сооружения</w:t>
            </w:r>
          </w:p>
        </w:tc>
      </w:tr>
      <w:tr w:rsidR="00793EBE" w14:paraId="6AF38A66" w14:textId="77777777" w:rsidTr="00B502EA">
        <w:tc>
          <w:tcPr>
            <w:tcW w:w="1838" w:type="dxa"/>
            <w:vAlign w:val="center"/>
          </w:tcPr>
          <w:p w14:paraId="6393EFD8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790E6" wp14:editId="3D3E9721">
                  <wp:extent cx="714375" cy="12382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D651C18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</w:rPr>
              <w:t>- граница кадастрового квартала</w:t>
            </w:r>
          </w:p>
        </w:tc>
      </w:tr>
      <w:tr w:rsidR="00793EBE" w14:paraId="2D7EA5B9" w14:textId="77777777" w:rsidTr="00B502EA">
        <w:tc>
          <w:tcPr>
            <w:tcW w:w="1838" w:type="dxa"/>
            <w:vAlign w:val="center"/>
          </w:tcPr>
          <w:p w14:paraId="1C11686A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538A315" wp14:editId="08D52B28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62DF59A3" w14:textId="5E4466AE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</w:tr>
      <w:tr w:rsidR="00793EBE" w14:paraId="148FA22F" w14:textId="77777777" w:rsidTr="00B502EA">
        <w:tc>
          <w:tcPr>
            <w:tcW w:w="1838" w:type="dxa"/>
            <w:vAlign w:val="center"/>
          </w:tcPr>
          <w:p w14:paraId="6EA86612" w14:textId="6B4C8514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793EBE">
              <w:rPr>
                <w:color w:val="00FA00"/>
                <w:sz w:val="18"/>
                <w:szCs w:val="18"/>
                <w:lang w:eastAsia="ru-RU"/>
              </w:rPr>
              <w:t xml:space="preserve">16:52:000000:4987   </w:t>
            </w:r>
          </w:p>
        </w:tc>
        <w:tc>
          <w:tcPr>
            <w:tcW w:w="8357" w:type="dxa"/>
            <w:vAlign w:val="center"/>
          </w:tcPr>
          <w:p w14:paraId="4D60C5C3" w14:textId="77777777" w:rsidR="00793EBE" w:rsidRDefault="00793EBE" w:rsidP="00B502EA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  <w:tr w:rsidR="00793EBE" w14:paraId="434F19F2" w14:textId="77777777" w:rsidTr="00B502EA">
        <w:tc>
          <w:tcPr>
            <w:tcW w:w="1838" w:type="dxa"/>
            <w:vAlign w:val="center"/>
          </w:tcPr>
          <w:p w14:paraId="654D9E78" w14:textId="03814474" w:rsidR="00793EBE" w:rsidRPr="00050078" w:rsidRDefault="00793EBE" w:rsidP="00B502EA">
            <w:pPr>
              <w:rPr>
                <w:sz w:val="18"/>
                <w:szCs w:val="18"/>
                <w:lang w:eastAsia="ru-RU"/>
              </w:rPr>
            </w:pPr>
            <w:r w:rsidRPr="00793EBE">
              <w:rPr>
                <w:color w:val="00FA00"/>
                <w:sz w:val="18"/>
                <w:szCs w:val="18"/>
                <w:lang w:eastAsia="ru-RU"/>
              </w:rPr>
              <w:t xml:space="preserve">16:52:090102           </w:t>
            </w: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8357" w:type="dxa"/>
            <w:vAlign w:val="center"/>
          </w:tcPr>
          <w:p w14:paraId="6DC540AD" w14:textId="12D6DD6F" w:rsidR="00793EBE" w:rsidRDefault="00E74F9A" w:rsidP="00B502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дастровый номер квартала.</w:t>
            </w:r>
          </w:p>
        </w:tc>
      </w:tr>
    </w:tbl>
    <w:p w14:paraId="19CE5448" w14:textId="3F82AA91" w:rsidR="008C5ECD" w:rsidRPr="00793EBE" w:rsidRDefault="008C5ECD" w:rsidP="00793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617141B9" w14:textId="77777777" w:rsidR="006D21C3" w:rsidRDefault="006D21C3" w:rsidP="00B85CA5">
      <w:pPr>
        <w:spacing w:after="0" w:line="276" w:lineRule="auto"/>
        <w:ind w:right="-120"/>
      </w:pPr>
    </w:p>
    <w:sectPr w:rsidR="006D21C3" w:rsidSect="008502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16F6" w14:textId="77777777" w:rsidR="00050078" w:rsidRDefault="00050078">
      <w:pPr>
        <w:spacing w:after="0" w:line="240" w:lineRule="auto"/>
      </w:pPr>
      <w:r>
        <w:separator/>
      </w:r>
    </w:p>
  </w:endnote>
  <w:endnote w:type="continuationSeparator" w:id="0">
    <w:p w14:paraId="78ECD2C7" w14:textId="77777777" w:rsidR="00050078" w:rsidRDefault="0005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B217" w14:textId="77777777" w:rsidR="00050078" w:rsidRDefault="00050078">
      <w:pPr>
        <w:spacing w:after="0" w:line="240" w:lineRule="auto"/>
      </w:pPr>
      <w:r>
        <w:separator/>
      </w:r>
    </w:p>
  </w:footnote>
  <w:footnote w:type="continuationSeparator" w:id="0">
    <w:p w14:paraId="34442E7E" w14:textId="77777777" w:rsidR="00050078" w:rsidRDefault="0005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Content>
      <w:p w14:paraId="5A62E717" w14:textId="72A9E11F" w:rsidR="00050078" w:rsidRPr="00AA0229" w:rsidRDefault="00050078" w:rsidP="008502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F9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E"/>
    <w:rsid w:val="00004E7C"/>
    <w:rsid w:val="000132BF"/>
    <w:rsid w:val="0003577B"/>
    <w:rsid w:val="0004773E"/>
    <w:rsid w:val="00050078"/>
    <w:rsid w:val="00057536"/>
    <w:rsid w:val="00057716"/>
    <w:rsid w:val="00057A91"/>
    <w:rsid w:val="00061C06"/>
    <w:rsid w:val="000654AD"/>
    <w:rsid w:val="00067B15"/>
    <w:rsid w:val="00084EBA"/>
    <w:rsid w:val="000B5937"/>
    <w:rsid w:val="000D465A"/>
    <w:rsid w:val="000E5304"/>
    <w:rsid w:val="00114103"/>
    <w:rsid w:val="0013084E"/>
    <w:rsid w:val="0014158B"/>
    <w:rsid w:val="0018459E"/>
    <w:rsid w:val="001A6EEB"/>
    <w:rsid w:val="001B6AC8"/>
    <w:rsid w:val="001D61B8"/>
    <w:rsid w:val="001E6722"/>
    <w:rsid w:val="00200366"/>
    <w:rsid w:val="0024145A"/>
    <w:rsid w:val="002C45BE"/>
    <w:rsid w:val="002D4CD4"/>
    <w:rsid w:val="002E76FF"/>
    <w:rsid w:val="00322B54"/>
    <w:rsid w:val="00325D8E"/>
    <w:rsid w:val="003673AE"/>
    <w:rsid w:val="00373CE6"/>
    <w:rsid w:val="003B68E3"/>
    <w:rsid w:val="003C7F51"/>
    <w:rsid w:val="003E6EF3"/>
    <w:rsid w:val="004046DC"/>
    <w:rsid w:val="00404AED"/>
    <w:rsid w:val="00430188"/>
    <w:rsid w:val="004359E7"/>
    <w:rsid w:val="004429A5"/>
    <w:rsid w:val="00471694"/>
    <w:rsid w:val="004C7CE3"/>
    <w:rsid w:val="00543AA1"/>
    <w:rsid w:val="0057473F"/>
    <w:rsid w:val="00574A39"/>
    <w:rsid w:val="00590840"/>
    <w:rsid w:val="00593C27"/>
    <w:rsid w:val="005A1BB6"/>
    <w:rsid w:val="005B2767"/>
    <w:rsid w:val="005C44DE"/>
    <w:rsid w:val="00643B76"/>
    <w:rsid w:val="00655355"/>
    <w:rsid w:val="0066354F"/>
    <w:rsid w:val="006761A7"/>
    <w:rsid w:val="006A3A58"/>
    <w:rsid w:val="006D21C3"/>
    <w:rsid w:val="007217B4"/>
    <w:rsid w:val="00752FBF"/>
    <w:rsid w:val="00755CBF"/>
    <w:rsid w:val="00770914"/>
    <w:rsid w:val="0077500D"/>
    <w:rsid w:val="00775647"/>
    <w:rsid w:val="00793EBE"/>
    <w:rsid w:val="007B3E09"/>
    <w:rsid w:val="007C1E66"/>
    <w:rsid w:val="00804B06"/>
    <w:rsid w:val="008066D8"/>
    <w:rsid w:val="008322EA"/>
    <w:rsid w:val="00850234"/>
    <w:rsid w:val="00855217"/>
    <w:rsid w:val="00882E40"/>
    <w:rsid w:val="008A6BE9"/>
    <w:rsid w:val="008B5F84"/>
    <w:rsid w:val="008C5ECD"/>
    <w:rsid w:val="008C6A67"/>
    <w:rsid w:val="008E778F"/>
    <w:rsid w:val="00902959"/>
    <w:rsid w:val="00916650"/>
    <w:rsid w:val="00924EFA"/>
    <w:rsid w:val="009302E2"/>
    <w:rsid w:val="00933E72"/>
    <w:rsid w:val="00957F30"/>
    <w:rsid w:val="00982CFE"/>
    <w:rsid w:val="009C5272"/>
    <w:rsid w:val="00A14A4A"/>
    <w:rsid w:val="00A5418F"/>
    <w:rsid w:val="00A9064A"/>
    <w:rsid w:val="00AA16B7"/>
    <w:rsid w:val="00AF306D"/>
    <w:rsid w:val="00AF4E00"/>
    <w:rsid w:val="00B02BAC"/>
    <w:rsid w:val="00B30835"/>
    <w:rsid w:val="00B360DB"/>
    <w:rsid w:val="00B401A6"/>
    <w:rsid w:val="00B505A6"/>
    <w:rsid w:val="00B553DD"/>
    <w:rsid w:val="00B85CA5"/>
    <w:rsid w:val="00BE0D89"/>
    <w:rsid w:val="00BF0B08"/>
    <w:rsid w:val="00C04C27"/>
    <w:rsid w:val="00C37F73"/>
    <w:rsid w:val="00C420E8"/>
    <w:rsid w:val="00C7022A"/>
    <w:rsid w:val="00C81400"/>
    <w:rsid w:val="00C93843"/>
    <w:rsid w:val="00CC0247"/>
    <w:rsid w:val="00CC7E73"/>
    <w:rsid w:val="00CF0459"/>
    <w:rsid w:val="00D03043"/>
    <w:rsid w:val="00D1076C"/>
    <w:rsid w:val="00D2009E"/>
    <w:rsid w:val="00D412BF"/>
    <w:rsid w:val="00D510E3"/>
    <w:rsid w:val="00DB4B65"/>
    <w:rsid w:val="00DD1952"/>
    <w:rsid w:val="00DE0200"/>
    <w:rsid w:val="00DF065F"/>
    <w:rsid w:val="00E07BF7"/>
    <w:rsid w:val="00E23D52"/>
    <w:rsid w:val="00E423ED"/>
    <w:rsid w:val="00E74F9A"/>
    <w:rsid w:val="00EC57B8"/>
    <w:rsid w:val="00EF4745"/>
    <w:rsid w:val="00F1108A"/>
    <w:rsid w:val="00F23C7F"/>
    <w:rsid w:val="00F41A3D"/>
    <w:rsid w:val="00F4686F"/>
    <w:rsid w:val="00F56EAE"/>
    <w:rsid w:val="00F8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BA57"/>
  <w15:chartTrackingRefBased/>
  <w15:docId w15:val="{D67F39B3-B3DA-462D-8DCC-EC1DDB8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40"/>
  </w:style>
  <w:style w:type="paragraph" w:styleId="1">
    <w:name w:val="heading 1"/>
    <w:basedOn w:val="a"/>
    <w:next w:val="a"/>
    <w:link w:val="11"/>
    <w:uiPriority w:val="9"/>
    <w:qFormat/>
    <w:rsid w:val="00B5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4773E"/>
  </w:style>
  <w:style w:type="table" w:styleId="a5">
    <w:name w:val="Table Grid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553DD"/>
  </w:style>
  <w:style w:type="paragraph" w:customStyle="1" w:styleId="110">
    <w:name w:val="Заголовок 11"/>
    <w:basedOn w:val="a"/>
    <w:next w:val="a"/>
    <w:uiPriority w:val="9"/>
    <w:qFormat/>
    <w:rsid w:val="00B553DD"/>
    <w:pPr>
      <w:keepNext/>
      <w:keepLines/>
      <w:widowControl w:val="0"/>
      <w:suppressAutoHyphen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hi-IN" w:bidi="hi-I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hi-IN" w:bidi="hi-IN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hi-IN" w:bidi="hi-IN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5"/>
    </w:pPr>
    <w:rPr>
      <w:rFonts w:ascii="Arial" w:eastAsia="Arial" w:hAnsi="Arial" w:cs="Arial"/>
      <w:b/>
      <w:bCs/>
      <w:lang w:eastAsia="hi-IN" w:bidi="hi-IN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hi-IN" w:bidi="hi-IN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7"/>
    </w:pPr>
    <w:rPr>
      <w:rFonts w:ascii="Arial" w:eastAsia="Arial" w:hAnsi="Arial" w:cs="Arial"/>
      <w:i/>
      <w:iCs/>
      <w:lang w:eastAsia="hi-IN" w:bidi="hi-IN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hi-IN" w:bidi="hi-IN"/>
    </w:rPr>
  </w:style>
  <w:style w:type="character" w:customStyle="1" w:styleId="Heading1Char">
    <w:name w:val="Heading 1 Char"/>
    <w:basedOn w:val="a0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553D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553DD"/>
    <w:rPr>
      <w:sz w:val="24"/>
      <w:szCs w:val="24"/>
    </w:rPr>
  </w:style>
  <w:style w:type="character" w:customStyle="1" w:styleId="QuoteChar">
    <w:name w:val="Quote Char"/>
    <w:uiPriority w:val="29"/>
    <w:qFormat/>
    <w:rsid w:val="00B553DD"/>
    <w:rPr>
      <w:i/>
    </w:rPr>
  </w:style>
  <w:style w:type="character" w:customStyle="1" w:styleId="IntenseQuoteChar">
    <w:name w:val="Intense Quote Char"/>
    <w:uiPriority w:val="30"/>
    <w:qFormat/>
    <w:rsid w:val="00B553DD"/>
    <w:rPr>
      <w:i/>
    </w:rPr>
  </w:style>
  <w:style w:type="character" w:customStyle="1" w:styleId="FootnoteTextChar">
    <w:name w:val="Footnote Text Char"/>
    <w:uiPriority w:val="99"/>
    <w:qFormat/>
    <w:rsid w:val="00B553DD"/>
    <w:rPr>
      <w:sz w:val="18"/>
    </w:rPr>
  </w:style>
  <w:style w:type="character" w:customStyle="1" w:styleId="EndnoteTextChar">
    <w:name w:val="Endnote Text Char"/>
    <w:uiPriority w:val="99"/>
    <w:qFormat/>
    <w:rsid w:val="00B553DD"/>
    <w:rPr>
      <w:sz w:val="20"/>
    </w:rPr>
  </w:style>
  <w:style w:type="character" w:customStyle="1" w:styleId="12">
    <w:name w:val="Заголовок 1 Знак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3">
    <w:name w:val="Заголовок 3 Знак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uiPriority w:val="10"/>
    <w:qFormat/>
    <w:rsid w:val="00B553DD"/>
    <w:rPr>
      <w:sz w:val="48"/>
      <w:szCs w:val="48"/>
    </w:rPr>
  </w:style>
  <w:style w:type="character" w:customStyle="1" w:styleId="a7">
    <w:name w:val="Подзаголовок Знак"/>
    <w:uiPriority w:val="11"/>
    <w:qFormat/>
    <w:rsid w:val="00B553DD"/>
    <w:rPr>
      <w:sz w:val="24"/>
      <w:szCs w:val="24"/>
    </w:rPr>
  </w:style>
  <w:style w:type="character" w:customStyle="1" w:styleId="20">
    <w:name w:val="Цитата 2 Знак"/>
    <w:uiPriority w:val="29"/>
    <w:qFormat/>
    <w:rsid w:val="00B553DD"/>
    <w:rPr>
      <w:i/>
    </w:rPr>
  </w:style>
  <w:style w:type="character" w:customStyle="1" w:styleId="a8">
    <w:name w:val="Выделенная цитата Знак"/>
    <w:uiPriority w:val="30"/>
    <w:qFormat/>
    <w:rsid w:val="00B553DD"/>
    <w:rPr>
      <w:i/>
    </w:rPr>
  </w:style>
  <w:style w:type="character" w:customStyle="1" w:styleId="HeaderChar">
    <w:name w:val="Header Char"/>
    <w:uiPriority w:val="99"/>
    <w:qFormat/>
    <w:rsid w:val="00B553DD"/>
  </w:style>
  <w:style w:type="character" w:customStyle="1" w:styleId="FooterChar">
    <w:name w:val="Footer Char"/>
    <w:uiPriority w:val="99"/>
    <w:qFormat/>
    <w:rsid w:val="00B553DD"/>
  </w:style>
  <w:style w:type="character" w:customStyle="1" w:styleId="CaptionChar">
    <w:name w:val="Caption Char"/>
    <w:uiPriority w:val="99"/>
    <w:qFormat/>
    <w:rsid w:val="00B553DD"/>
  </w:style>
  <w:style w:type="character" w:customStyle="1" w:styleId="-">
    <w:name w:val="Интернет-ссылка"/>
    <w:uiPriority w:val="99"/>
    <w:unhideWhenUsed/>
    <w:rsid w:val="00B553DD"/>
    <w:rPr>
      <w:color w:val="0563C1" w:themeColor="hyperlink"/>
      <w:u w:val="single"/>
    </w:rPr>
  </w:style>
  <w:style w:type="character" w:customStyle="1" w:styleId="a9">
    <w:name w:val="Текст сноски Знак"/>
    <w:uiPriority w:val="99"/>
    <w:qFormat/>
    <w:rsid w:val="00B553DD"/>
    <w:rPr>
      <w:sz w:val="18"/>
    </w:rPr>
  </w:style>
  <w:style w:type="character" w:customStyle="1" w:styleId="aa">
    <w:name w:val="Привязка сноски"/>
    <w:rsid w:val="00B553D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553DD"/>
    <w:rPr>
      <w:vertAlign w:val="superscript"/>
    </w:rPr>
  </w:style>
  <w:style w:type="character" w:customStyle="1" w:styleId="ab">
    <w:name w:val="Текст концевой сноски Знак"/>
    <w:uiPriority w:val="99"/>
    <w:qFormat/>
    <w:rsid w:val="00B553DD"/>
    <w:rPr>
      <w:sz w:val="20"/>
    </w:rPr>
  </w:style>
  <w:style w:type="character" w:customStyle="1" w:styleId="ac">
    <w:name w:val="Привязка концевой сноски"/>
    <w:rsid w:val="00B553D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553DD"/>
    <w:rPr>
      <w:vertAlign w:val="superscript"/>
    </w:rPr>
  </w:style>
  <w:style w:type="character" w:customStyle="1" w:styleId="ad">
    <w:name w:val="Нижний колонтитул Знак"/>
    <w:uiPriority w:val="99"/>
    <w:qFormat/>
    <w:rsid w:val="00B553DD"/>
    <w:rPr>
      <w:rFonts w:eastAsia="SimSun" w:cs="Mangal"/>
      <w:sz w:val="24"/>
      <w:szCs w:val="21"/>
      <w:lang w:eastAsia="hi-IN" w:bidi="hi-IN"/>
    </w:rPr>
  </w:style>
  <w:style w:type="character" w:customStyle="1" w:styleId="ae">
    <w:name w:val="Текст примечания Знак"/>
    <w:basedOn w:val="a0"/>
    <w:uiPriority w:val="99"/>
    <w:semiHidden/>
    <w:qFormat/>
    <w:rsid w:val="00B553DD"/>
    <w:rPr>
      <w:rFonts w:eastAsia="SimSun" w:cs="Mangal"/>
      <w:szCs w:val="18"/>
      <w:lang w:eastAsia="hi-IN" w:bidi="hi-IN"/>
    </w:rPr>
  </w:style>
  <w:style w:type="character" w:styleId="af">
    <w:name w:val="annotation reference"/>
    <w:basedOn w:val="a0"/>
    <w:uiPriority w:val="99"/>
    <w:semiHidden/>
    <w:unhideWhenUsed/>
    <w:qFormat/>
    <w:rsid w:val="00B553DD"/>
    <w:rPr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qFormat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af1">
    <w:name w:val="Тема примечания Знак"/>
    <w:basedOn w:val="ae"/>
    <w:uiPriority w:val="99"/>
    <w:semiHidden/>
    <w:qFormat/>
    <w:rsid w:val="00B553DD"/>
    <w:rPr>
      <w:rFonts w:eastAsia="SimSun" w:cs="Mangal"/>
      <w:b/>
      <w:bCs/>
      <w:szCs w:val="18"/>
      <w:lang w:eastAsia="hi-IN" w:bidi="hi-IN"/>
    </w:rPr>
  </w:style>
  <w:style w:type="paragraph" w:customStyle="1" w:styleId="13">
    <w:name w:val="Заголовок1"/>
    <w:basedOn w:val="a"/>
    <w:next w:val="af2"/>
    <w:qFormat/>
    <w:rsid w:val="00B553D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B553DD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4">
    <w:name w:val="List"/>
    <w:basedOn w:val="af2"/>
    <w:rsid w:val="00B553DD"/>
  </w:style>
  <w:style w:type="paragraph" w:customStyle="1" w:styleId="14">
    <w:name w:val="Название объекта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B553DD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6">
    <w:name w:val="List Paragraph"/>
    <w:basedOn w:val="a"/>
    <w:uiPriority w:val="34"/>
    <w:qFormat/>
    <w:rsid w:val="00B553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Title"/>
    <w:basedOn w:val="a"/>
    <w:next w:val="a"/>
    <w:link w:val="af9"/>
    <w:uiPriority w:val="10"/>
    <w:qFormat/>
    <w:rsid w:val="00B553DD"/>
    <w:pPr>
      <w:widowControl w:val="0"/>
      <w:suppressAutoHyphens/>
      <w:spacing w:before="300" w:after="200" w:line="240" w:lineRule="auto"/>
      <w:contextualSpacing/>
    </w:pPr>
    <w:rPr>
      <w:rFonts w:ascii="Times New Roman" w:eastAsia="SimSun" w:hAnsi="Times New Roman" w:cs="Arial Unicode MS"/>
      <w:sz w:val="48"/>
      <w:szCs w:val="48"/>
      <w:lang w:eastAsia="hi-IN" w:bidi="hi-IN"/>
    </w:rPr>
  </w:style>
  <w:style w:type="character" w:customStyle="1" w:styleId="af9">
    <w:name w:val="Заголовок Знак"/>
    <w:basedOn w:val="a0"/>
    <w:link w:val="af8"/>
    <w:uiPriority w:val="10"/>
    <w:rsid w:val="00B553DD"/>
    <w:rPr>
      <w:rFonts w:ascii="Times New Roman" w:eastAsia="SimSun" w:hAnsi="Times New Roman" w:cs="Arial Unicode MS"/>
      <w:sz w:val="48"/>
      <w:szCs w:val="48"/>
      <w:lang w:eastAsia="hi-IN" w:bidi="hi-IN"/>
    </w:rPr>
  </w:style>
  <w:style w:type="paragraph" w:styleId="afa">
    <w:name w:val="Subtitle"/>
    <w:basedOn w:val="a"/>
    <w:next w:val="a"/>
    <w:link w:val="17"/>
    <w:uiPriority w:val="11"/>
    <w:qFormat/>
    <w:rsid w:val="00B553DD"/>
    <w:pPr>
      <w:widowControl w:val="0"/>
      <w:suppressAutoHyphens/>
      <w:spacing w:before="200" w:after="20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7">
    <w:name w:val="Подзаголовок Знак1"/>
    <w:basedOn w:val="a0"/>
    <w:link w:val="afa"/>
    <w:uiPriority w:val="11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22">
    <w:name w:val="Quote"/>
    <w:basedOn w:val="a"/>
    <w:next w:val="a"/>
    <w:link w:val="210"/>
    <w:uiPriority w:val="29"/>
    <w:qFormat/>
    <w:rsid w:val="00B553DD"/>
    <w:pPr>
      <w:widowControl w:val="0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210">
    <w:name w:val="Цитата 2 Знак1"/>
    <w:basedOn w:val="a0"/>
    <w:link w:val="22"/>
    <w:uiPriority w:val="29"/>
    <w:rsid w:val="00B553DD"/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paragraph" w:styleId="afb">
    <w:name w:val="Intense Quote"/>
    <w:basedOn w:val="a"/>
    <w:next w:val="a"/>
    <w:link w:val="18"/>
    <w:uiPriority w:val="30"/>
    <w:qFormat/>
    <w:rsid w:val="00B553D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18">
    <w:name w:val="Выделенная цитата Знак1"/>
    <w:basedOn w:val="a0"/>
    <w:link w:val="afb"/>
    <w:uiPriority w:val="30"/>
    <w:rsid w:val="00B553DD"/>
    <w:rPr>
      <w:rFonts w:ascii="Times New Roman" w:eastAsia="SimSun" w:hAnsi="Times New Roman" w:cs="Arial Unicode MS"/>
      <w:i/>
      <w:sz w:val="24"/>
      <w:szCs w:val="24"/>
      <w:shd w:val="clear" w:color="auto" w:fill="F2F2F2"/>
      <w:lang w:eastAsia="hi-IN" w:bidi="hi-IN"/>
    </w:rPr>
  </w:style>
  <w:style w:type="paragraph" w:customStyle="1" w:styleId="afc">
    <w:name w:val="Верхний и нижний колонтитулы"/>
    <w:basedOn w:val="a"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1a">
    <w:name w:val="Ниж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d">
    <w:name w:val="caption"/>
    <w:basedOn w:val="a"/>
    <w:next w:val="a"/>
    <w:uiPriority w:val="35"/>
    <w:semiHidden/>
    <w:unhideWhenUsed/>
    <w:qFormat/>
    <w:rsid w:val="00B553DD"/>
    <w:pPr>
      <w:widowControl w:val="0"/>
      <w:suppressAutoHyphens/>
      <w:spacing w:after="0" w:line="276" w:lineRule="auto"/>
    </w:pPr>
    <w:rPr>
      <w:rFonts w:ascii="Times New Roman" w:eastAsia="SimSun" w:hAnsi="Times New Roman" w:cs="Arial Unicode MS"/>
      <w:b/>
      <w:bCs/>
      <w:color w:val="4472C4" w:themeColor="accent1"/>
      <w:sz w:val="18"/>
      <w:szCs w:val="18"/>
      <w:lang w:eastAsia="hi-IN" w:bidi="hi-IN"/>
    </w:rPr>
  </w:style>
  <w:style w:type="paragraph" w:customStyle="1" w:styleId="1b">
    <w:name w:val="Текст сноски1"/>
    <w:basedOn w:val="a"/>
    <w:uiPriority w:val="99"/>
    <w:semiHidden/>
    <w:unhideWhenUsed/>
    <w:rsid w:val="00B553DD"/>
    <w:pPr>
      <w:widowControl w:val="0"/>
      <w:suppressAutoHyphens/>
      <w:spacing w:after="40" w:line="240" w:lineRule="auto"/>
    </w:pPr>
    <w:rPr>
      <w:rFonts w:ascii="Times New Roman" w:eastAsia="SimSun" w:hAnsi="Times New Roman" w:cs="Arial Unicode MS"/>
      <w:sz w:val="18"/>
      <w:szCs w:val="24"/>
      <w:lang w:eastAsia="hi-IN" w:bidi="hi-IN"/>
    </w:rPr>
  </w:style>
  <w:style w:type="paragraph" w:customStyle="1" w:styleId="1c">
    <w:name w:val="Текст концевой сноски1"/>
    <w:basedOn w:val="a"/>
    <w:uiPriority w:val="99"/>
    <w:semiHidden/>
    <w:unhideWhenUsed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4"/>
      <w:lang w:eastAsia="hi-IN" w:bidi="hi-IN"/>
    </w:rPr>
  </w:style>
  <w:style w:type="paragraph" w:customStyle="1" w:styleId="111">
    <w:name w:val="Оглавление 1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211">
    <w:name w:val="Оглавление 2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83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310">
    <w:name w:val="Оглавление 3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56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410">
    <w:name w:val="Оглавление 4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850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510">
    <w:name w:val="Оглавление 5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13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610">
    <w:name w:val="Оглавление 6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41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710">
    <w:name w:val="Оглавление 7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701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810">
    <w:name w:val="Оглавление 8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98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910">
    <w:name w:val="Оглавление 9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268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B5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uiPriority w:val="39"/>
    <w:unhideWhenUsed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uiPriority w:val="99"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Caption1">
    <w:name w:val="Caption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 Unicode MS"/>
      <w:i/>
      <w:iCs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qFormat/>
    <w:rsid w:val="00B553DD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1d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B553DD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f3">
    <w:name w:val="Balloon Text"/>
    <w:basedOn w:val="a"/>
    <w:link w:val="1e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1e">
    <w:name w:val="Текст выноски Знак1"/>
    <w:basedOn w:val="a0"/>
    <w:link w:val="aff3"/>
    <w:uiPriority w:val="99"/>
    <w:semiHidden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paragraph" w:styleId="aff4">
    <w:name w:val="annotation subject"/>
    <w:basedOn w:val="aff2"/>
    <w:next w:val="aff2"/>
    <w:link w:val="1f"/>
    <w:uiPriority w:val="99"/>
    <w:semiHidden/>
    <w:unhideWhenUsed/>
    <w:qFormat/>
    <w:rsid w:val="00B553DD"/>
    <w:rPr>
      <w:b/>
      <w:bCs/>
    </w:rPr>
  </w:style>
  <w:style w:type="character" w:customStyle="1" w:styleId="1f">
    <w:name w:val="Тема примечания Знак1"/>
    <w:basedOn w:val="1d"/>
    <w:link w:val="aff4"/>
    <w:uiPriority w:val="99"/>
    <w:semiHidden/>
    <w:rsid w:val="00B553DD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table" w:customStyle="1" w:styleId="TableGridLight">
    <w:name w:val="Table Grid Light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31">
    <w:name w:val="Таблица-сетк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41">
    <w:name w:val="Таблица-сетка 4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D8AC2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D99695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9ABB59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B2A1C6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4BACC6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51">
    <w:name w:val="Таблица-сетк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band1Vert">
      <w:tblPr/>
      <w:tcPr>
        <w:shd w:val="clear" w:color="AEC4E0" w:fill="A9BEE4" w:themeFill="accent1" w:themeFillTint="75"/>
      </w:tcPr>
    </w:tblStylePr>
    <w:tblStylePr w:type="band1Horz">
      <w:tblPr/>
      <w:tcPr>
        <w:shd w:val="clear" w:color="AEC4E0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band1Vert">
      <w:tblPr/>
      <w:tcPr>
        <w:shd w:val="clear" w:color="E2AEAD" w:fill="F6C3A0" w:themeFill="accent2" w:themeFillTint="75"/>
      </w:tcPr>
    </w:tblStylePr>
    <w:tblStylePr w:type="band1Horz">
      <w:tblPr/>
      <w:tcPr>
        <w:shd w:val="clear" w:color="E2AEAD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band1Vert">
      <w:tblPr/>
      <w:tcPr>
        <w:shd w:val="clear" w:color="D0DFB2" w:fill="D5D5D5" w:themeFill="accent3" w:themeFillTint="75"/>
      </w:tcPr>
    </w:tblStylePr>
    <w:tblStylePr w:type="band1Horz">
      <w:tblPr/>
      <w:tcPr>
        <w:shd w:val="clear" w:color="D0DFB2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band1Vert">
      <w:tblPr/>
      <w:tcPr>
        <w:shd w:val="clear" w:color="C4B7D4" w:fill="FFE28A" w:themeFill="accent4" w:themeFillTint="75"/>
      </w:tcPr>
    </w:tblStylePr>
    <w:tblStylePr w:type="band1Horz">
      <w:tblPr/>
      <w:tcPr>
        <w:shd w:val="clear" w:color="C4B7D4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band1Vert">
      <w:tblPr/>
      <w:tcPr>
        <w:shd w:val="clear" w:color="ACD8E4" w:fill="B3D0EB" w:themeFill="accent5" w:themeFillTint="75"/>
      </w:tcPr>
    </w:tblStylePr>
    <w:tblStylePr w:type="band1Horz">
      <w:tblPr/>
      <w:tcPr>
        <w:shd w:val="clear" w:color="ACD8E4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band1Vert">
      <w:tblPr/>
      <w:tcPr>
        <w:shd w:val="clear" w:color="FBCEAA" w:fill="BCDBA8" w:themeFill="accent6" w:themeFillTint="75"/>
      </w:tcPr>
    </w:tblStylePr>
    <w:tblStylePr w:type="band1Horz">
      <w:tblPr/>
      <w:tcPr>
        <w:shd w:val="clear" w:color="FBCEAA" w:fill="BCDBA8" w:themeFill="accent6" w:themeFillTint="75"/>
      </w:tcPr>
    </w:tblStylePr>
  </w:style>
  <w:style w:type="table" w:customStyle="1" w:styleId="-61">
    <w:name w:val="Таблица-сетк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tblPr/>
      <w:tcPr>
        <w:shd w:val="clear" w:color="D2DFEE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tblPr/>
      <w:tcPr>
        <w:shd w:val="clear" w:color="EFD2D2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tblPr/>
      <w:tcPr>
        <w:shd w:val="clear" w:color="E5EED5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tblPr/>
      <w:tcPr>
        <w:shd w:val="clear" w:color="DFD8E7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tblPr/>
      <w:tcPr>
        <w:shd w:val="clear" w:color="D1EAF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tblPr/>
      <w:tcPr>
        <w:shd w:val="clear" w:color="FDE4D0" w:fill="DAEBCF" w:themeFill="accent6" w:themeFillTint="40"/>
      </w:tcPr>
    </w:tblStylePr>
  </w:style>
  <w:style w:type="table" w:customStyle="1" w:styleId="-210">
    <w:name w:val="Список-таблиц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310">
    <w:name w:val="Список-таблиц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510">
    <w:name w:val="Список-таблиц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F81BD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</w:style>
  <w:style w:type="table" w:customStyle="1" w:styleId="ListTable5Dark-Accent2">
    <w:name w:val="List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D9969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3D69B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B2A1C6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2CCDC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AC090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Lined-Accent2">
    <w:name w:val="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Lined-Accent3">
    <w:name w:val="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Lined-Accent4">
    <w:name w:val="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Lined-Accent5">
    <w:name w:val="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Lined-Accent6">
    <w:name w:val="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">
    <w:name w:val="Bordered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1f0">
    <w:name w:val="Верхний колонтитул Знак1"/>
    <w:basedOn w:val="a0"/>
    <w:uiPriority w:val="99"/>
    <w:rsid w:val="00B553DD"/>
    <w:rPr>
      <w:rFonts w:eastAsia="SimSun" w:cs="Mangal"/>
      <w:sz w:val="24"/>
      <w:szCs w:val="21"/>
      <w:lang w:eastAsia="hi-IN" w:bidi="hi-IN"/>
    </w:rPr>
  </w:style>
  <w:style w:type="paragraph" w:styleId="aff5">
    <w:name w:val="footer"/>
    <w:basedOn w:val="a"/>
    <w:link w:val="1f1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f1">
    <w:name w:val="Нижний колонтитул Знак1"/>
    <w:basedOn w:val="a0"/>
    <w:link w:val="aff5"/>
    <w:uiPriority w:val="99"/>
    <w:rsid w:val="00B553D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15DF-ABB3-4A5F-BD37-D6033A3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23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латова</cp:lastModifiedBy>
  <cp:revision>64</cp:revision>
  <dcterms:created xsi:type="dcterms:W3CDTF">2024-12-16T12:38:00Z</dcterms:created>
  <dcterms:modified xsi:type="dcterms:W3CDTF">2025-04-23T07:45:00Z</dcterms:modified>
</cp:coreProperties>
</file>